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97E0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5C1B1AC1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6DE48AA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АВТОНОМНОЕ</w:t>
      </w:r>
    </w:p>
    <w:p w14:paraId="68966078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ОЕ УЧРЕЖДЕНИЕ ВЫСШЕГО ОБРАЗОВАНИЯ</w:t>
      </w:r>
    </w:p>
    <w:p w14:paraId="6BFFDD11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Национальный исследовательский университет ИТМО»</w:t>
      </w:r>
    </w:p>
    <w:p w14:paraId="51D0D095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DEC443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71C19E7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C1A8B69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ИиКТ</w:t>
      </w:r>
    </w:p>
    <w:p w14:paraId="4163027A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62D92A" w14:textId="12F615CA" w:rsidR="000878F1" w:rsidRPr="006B10BF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0131E7BE" w14:textId="0A704F21" w:rsidR="000878F1" w:rsidRP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08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942270" w14:textId="700742D3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ТЕЗ КОМБИНАЦИОННЫХ СХЕМ</w:t>
      </w:r>
    </w:p>
    <w:p w14:paraId="37FA084B" w14:textId="7E2F41EA" w:rsidR="000878F1" w:rsidRPr="008E570A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1CEFF4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2E1ACB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C6853D" w14:textId="77777777" w:rsidR="000878F1" w:rsidRDefault="000878F1" w:rsidP="000878F1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0F21E11" w14:textId="77777777" w:rsidR="000878F1" w:rsidRDefault="000878F1" w:rsidP="000878F1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P3119</w:t>
      </w:r>
    </w:p>
    <w:p w14:paraId="13787920" w14:textId="77777777" w:rsidR="000878F1" w:rsidRDefault="000878F1" w:rsidP="000878F1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лобрам Денис Андреевич</w:t>
      </w:r>
    </w:p>
    <w:p w14:paraId="0FCB7959" w14:textId="77777777" w:rsidR="000878F1" w:rsidRDefault="000878F1" w:rsidP="000878F1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0BFB1211" w14:textId="300D1A07" w:rsidR="000878F1" w:rsidRPr="008E570A" w:rsidRDefault="000878F1" w:rsidP="000878F1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ков Владимир Иванович</w:t>
      </w:r>
    </w:p>
    <w:p w14:paraId="39F0DBA3" w14:textId="77777777" w:rsidR="000878F1" w:rsidRDefault="000878F1" w:rsidP="000878F1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26BE4D" w14:textId="77777777" w:rsidR="000878F1" w:rsidRDefault="000878F1" w:rsidP="000878F1">
      <w:pPr>
        <w:spacing w:before="240" w:after="2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анкт-Петербург, 2022</w:t>
      </w:r>
    </w:p>
    <w:p w14:paraId="1B361CE9" w14:textId="5BCC1BB2" w:rsidR="00577C3D" w:rsidRDefault="00577C3D"/>
    <w:p w14:paraId="404F6517" w14:textId="40E5FB06" w:rsidR="0028004E" w:rsidRDefault="0028004E"/>
    <w:p w14:paraId="6EA15FF3" w14:textId="3FEAE769" w:rsidR="0028004E" w:rsidRDefault="0028004E"/>
    <w:p w14:paraId="38D04ACE" w14:textId="5E7CE762" w:rsidR="0028004E" w:rsidRDefault="0028004E" w:rsidP="002800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</w:t>
      </w:r>
      <w:r w:rsidRPr="002800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8004E">
        <w:rPr>
          <w:rFonts w:ascii="Times New Roman" w:hAnsi="Times New Roman" w:cs="Times New Roman"/>
          <w:b/>
          <w:bCs/>
          <w:sz w:val="28"/>
          <w:szCs w:val="28"/>
        </w:rPr>
        <w:t>часть курсовой работы</w:t>
      </w:r>
    </w:p>
    <w:p w14:paraId="78C5738A" w14:textId="49EE6646" w:rsidR="0028004E" w:rsidRDefault="0028004E" w:rsidP="002800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28004E" w:rsidRPr="0028004E" w14:paraId="518C7F49" w14:textId="77777777" w:rsidTr="00662D81">
        <w:trPr>
          <w:trHeight w:val="524"/>
        </w:trPr>
        <w:tc>
          <w:tcPr>
            <w:tcW w:w="1838" w:type="dxa"/>
          </w:tcPr>
          <w:p w14:paraId="2E8200E6" w14:textId="7AE60956" w:rsidR="0028004E" w:rsidRPr="0028004E" w:rsidRDefault="0028004E" w:rsidP="0028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4111" w:type="dxa"/>
          </w:tcPr>
          <w:p w14:paraId="4C693538" w14:textId="66229114" w:rsidR="0028004E" w:rsidRPr="0028004E" w:rsidRDefault="0028004E" w:rsidP="00280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1</w:t>
            </w:r>
          </w:p>
        </w:tc>
        <w:tc>
          <w:tcPr>
            <w:tcW w:w="3396" w:type="dxa"/>
          </w:tcPr>
          <w:p w14:paraId="7B2B91FD" w14:textId="39A2C1ED" w:rsidR="0028004E" w:rsidRPr="0028004E" w:rsidRDefault="0028004E" w:rsidP="0028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2800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8004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8004E" w:rsidRPr="0028004E" w14:paraId="36892150" w14:textId="77777777" w:rsidTr="00662D81">
        <w:tc>
          <w:tcPr>
            <w:tcW w:w="1838" w:type="dxa"/>
          </w:tcPr>
          <w:p w14:paraId="15FBEE69" w14:textId="3CC96668" w:rsidR="0028004E" w:rsidRPr="0028004E" w:rsidRDefault="0028004E" w:rsidP="00280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111" w:type="dxa"/>
          </w:tcPr>
          <w:p w14:paraId="7CF5F248" w14:textId="1C8CA393" w:rsidR="0028004E" w:rsidRPr="0028004E" w:rsidRDefault="0028004E" w:rsidP="002800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  <w:tc>
          <w:tcPr>
            <w:tcW w:w="3396" w:type="dxa"/>
          </w:tcPr>
          <w:p w14:paraId="025CA095" w14:textId="75F5A7B0" w:rsidR="0028004E" w:rsidRPr="0028004E" w:rsidRDefault="00000000" w:rsidP="002800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4</m:t>
                </m:r>
              </m:oMath>
            </m:oMathPara>
          </w:p>
        </w:tc>
      </w:tr>
    </w:tbl>
    <w:p w14:paraId="59D6700F" w14:textId="245AA168" w:rsidR="0028004E" w:rsidRDefault="0028004E" w:rsidP="0028004E">
      <w:pPr>
        <w:rPr>
          <w:rFonts w:ascii="Times New Roman" w:hAnsi="Times New Roman" w:cs="Times New Roman"/>
          <w:sz w:val="28"/>
          <w:szCs w:val="28"/>
        </w:rPr>
      </w:pPr>
    </w:p>
    <w:p w14:paraId="43EED252" w14:textId="71DA70E9" w:rsidR="0028004E" w:rsidRDefault="0028004E" w:rsidP="0028004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методом Квайна-Мак-Класки</w:t>
      </w:r>
    </w:p>
    <w:p w14:paraId="262803A8" w14:textId="77777777" w:rsidR="0028004E" w:rsidRPr="0028004E" w:rsidRDefault="0028004E" w:rsidP="0028004E">
      <w:pPr>
        <w:rPr>
          <w:rFonts w:ascii="Times New Roman" w:hAnsi="Times New Roman" w:cs="Times New Roman"/>
          <w:sz w:val="28"/>
          <w:szCs w:val="28"/>
        </w:rPr>
      </w:pPr>
    </w:p>
    <w:p w14:paraId="79B4D537" w14:textId="5694C2D3" w:rsidR="007F6ED3" w:rsidRDefault="007F6ED3" w:rsidP="003B62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истинности</w:t>
      </w:r>
      <w:r w:rsidR="003B62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81"/>
        <w:gridCol w:w="1624"/>
        <w:gridCol w:w="851"/>
        <w:gridCol w:w="1134"/>
        <w:gridCol w:w="992"/>
        <w:gridCol w:w="1417"/>
        <w:gridCol w:w="1276"/>
        <w:gridCol w:w="1276"/>
      </w:tblGrid>
      <w:tr w:rsidR="00E24439" w14:paraId="024846CE" w14:textId="77777777" w:rsidTr="00E24439">
        <w:tc>
          <w:tcPr>
            <w:tcW w:w="781" w:type="dxa"/>
          </w:tcPr>
          <w:p w14:paraId="7E8C09CF" w14:textId="1F6854E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24" w:type="dxa"/>
          </w:tcPr>
          <w:p w14:paraId="5D6134F8" w14:textId="735EEECA" w:rsidR="00E24439" w:rsidRDefault="00000000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753A0826" w14:textId="298D971C" w:rsidR="00E24439" w:rsidRPr="00E24439" w:rsidRDefault="00000000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E5795E3" w14:textId="7DFE5E83" w:rsidR="00E24439" w:rsidRDefault="00000000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111DF784" w14:textId="543ADA0D" w:rsidR="00E24439" w:rsidRDefault="00000000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45AD3275" w14:textId="32D7BE3A" w:rsidR="00E24439" w:rsidRDefault="00000000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2075927D" w14:textId="19A9812D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14:paraId="59819309" w14:textId="33963924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oMath>
            </m:oMathPara>
          </w:p>
        </w:tc>
      </w:tr>
      <w:tr w:rsidR="00E24439" w14:paraId="0D1C110F" w14:textId="77777777" w:rsidTr="00E24439">
        <w:tc>
          <w:tcPr>
            <w:tcW w:w="781" w:type="dxa"/>
          </w:tcPr>
          <w:p w14:paraId="29D0F0CE" w14:textId="3A8D3884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4" w:type="dxa"/>
          </w:tcPr>
          <w:p w14:paraId="4FB2C982" w14:textId="21659E44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1" w:type="dxa"/>
          </w:tcPr>
          <w:p w14:paraId="18E95353" w14:textId="7DDF29AC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14:paraId="4A2E5B7D" w14:textId="69269E8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6F78970F" w14:textId="1D79DD40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004813B0" w14:textId="2E7B2E87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827F684" w14:textId="0BD53AD7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0290CE8" w14:textId="3241680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39" w14:paraId="65FC00BC" w14:textId="77777777" w:rsidTr="00E24439">
        <w:tc>
          <w:tcPr>
            <w:tcW w:w="781" w:type="dxa"/>
          </w:tcPr>
          <w:p w14:paraId="08C730F0" w14:textId="526983CE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</w:tcPr>
          <w:p w14:paraId="5CAD1B69" w14:textId="5275527F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851" w:type="dxa"/>
          </w:tcPr>
          <w:p w14:paraId="78017C22" w14:textId="633A91FE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14:paraId="6C042141" w14:textId="099BE9D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757CB305" w14:textId="734A5BE9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14:paraId="4BECC31F" w14:textId="46B4C0C4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06634A" w14:textId="216DB07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14:paraId="711BDE5A" w14:textId="12414FEE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39" w14:paraId="33300B56" w14:textId="77777777" w:rsidTr="00E24439">
        <w:tc>
          <w:tcPr>
            <w:tcW w:w="781" w:type="dxa"/>
          </w:tcPr>
          <w:p w14:paraId="0FB52C81" w14:textId="4E0A1B7A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</w:tcPr>
          <w:p w14:paraId="3478FC2C" w14:textId="2F6BC236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851" w:type="dxa"/>
          </w:tcPr>
          <w:p w14:paraId="206EFD60" w14:textId="65DB4594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14:paraId="5CFB1A19" w14:textId="3D65FC26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8252333" w14:textId="7FA2BC1A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33C42781" w14:textId="1F54033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2C60C0" w14:textId="0818474A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8853E8" w14:textId="6EA4207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439" w14:paraId="16A923ED" w14:textId="77777777" w:rsidTr="00E24439">
        <w:tc>
          <w:tcPr>
            <w:tcW w:w="781" w:type="dxa"/>
          </w:tcPr>
          <w:p w14:paraId="552FC1DA" w14:textId="76CAD25D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</w:tcPr>
          <w:p w14:paraId="242C9958" w14:textId="323685E9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851" w:type="dxa"/>
          </w:tcPr>
          <w:p w14:paraId="5E0393F1" w14:textId="00CAFAEF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14:paraId="4A4F6F9F" w14:textId="0C871600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47A1641" w14:textId="251F8C16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14:paraId="3AB4A03E" w14:textId="750CDB14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744231" w14:textId="267384E0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D1C1936" w14:textId="297D9E17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39" w14:paraId="128259E3" w14:textId="77777777" w:rsidTr="00E24439">
        <w:tc>
          <w:tcPr>
            <w:tcW w:w="781" w:type="dxa"/>
          </w:tcPr>
          <w:p w14:paraId="71D3F6D0" w14:textId="22098451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</w:tcPr>
          <w:p w14:paraId="6BB080D9" w14:textId="1CB48B5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851" w:type="dxa"/>
          </w:tcPr>
          <w:p w14:paraId="6D4BE543" w14:textId="2C32BCD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13A732DA" w14:textId="3563A976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1056A43F" w14:textId="09D8F84D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66E7D090" w14:textId="093D76A5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6390FAF" w14:textId="38BD588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1B9194" w14:textId="5326A8C1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439" w14:paraId="09A2BD6B" w14:textId="77777777" w:rsidTr="00E24439">
        <w:tc>
          <w:tcPr>
            <w:tcW w:w="781" w:type="dxa"/>
          </w:tcPr>
          <w:p w14:paraId="2DBF0B38" w14:textId="61C2D09C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</w:tcPr>
          <w:p w14:paraId="151E2E33" w14:textId="4B365905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851" w:type="dxa"/>
          </w:tcPr>
          <w:p w14:paraId="41DF1F9D" w14:textId="7DE2EA17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27CC8FA5" w14:textId="4B68D4D4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6DAF7CF6" w14:textId="68B4D911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14:paraId="0059E946" w14:textId="15FD4C78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56D84E" w14:textId="52FABE29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B4F2D0" w14:textId="0D24CA2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439" w14:paraId="5C832202" w14:textId="77777777" w:rsidTr="00E24439">
        <w:tc>
          <w:tcPr>
            <w:tcW w:w="781" w:type="dxa"/>
          </w:tcPr>
          <w:p w14:paraId="43496725" w14:textId="20D78DD2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4" w:type="dxa"/>
          </w:tcPr>
          <w:p w14:paraId="7206D5E6" w14:textId="77982CB8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851" w:type="dxa"/>
          </w:tcPr>
          <w:p w14:paraId="0B48C222" w14:textId="55706E1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14:paraId="014C4349" w14:textId="0FB9B55D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65BDEC15" w14:textId="6EB69EFD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4216D40C" w14:textId="316B57B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D19D51" w14:textId="0350A0C4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8CCE72" w14:textId="576B41E8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439" w14:paraId="50CD735C" w14:textId="77777777" w:rsidTr="00E24439">
        <w:tc>
          <w:tcPr>
            <w:tcW w:w="781" w:type="dxa"/>
          </w:tcPr>
          <w:p w14:paraId="2DBC93F0" w14:textId="29391601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24" w:type="dxa"/>
          </w:tcPr>
          <w:p w14:paraId="36841AE1" w14:textId="6AE3591A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</w:t>
            </w:r>
          </w:p>
        </w:tc>
        <w:tc>
          <w:tcPr>
            <w:tcW w:w="851" w:type="dxa"/>
          </w:tcPr>
          <w:p w14:paraId="05080887" w14:textId="1E247A0D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14:paraId="203BCDE7" w14:textId="626F7D49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3156ECDD" w14:textId="6F003E4F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14:paraId="6EC99ADF" w14:textId="7E118D5A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7474CE1" w14:textId="47343394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5D34EC" w14:textId="48CC4D07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439" w14:paraId="28B1ED12" w14:textId="77777777" w:rsidTr="00E24439">
        <w:tc>
          <w:tcPr>
            <w:tcW w:w="781" w:type="dxa"/>
          </w:tcPr>
          <w:p w14:paraId="74CF82B0" w14:textId="47C45ABF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24" w:type="dxa"/>
          </w:tcPr>
          <w:p w14:paraId="57D58ADA" w14:textId="4CB46EE9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851" w:type="dxa"/>
          </w:tcPr>
          <w:p w14:paraId="363CC335" w14:textId="3E8382E0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14:paraId="5419A550" w14:textId="6A2644D1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76E7DED4" w14:textId="64B73B54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7" w:type="dxa"/>
          </w:tcPr>
          <w:p w14:paraId="385C5304" w14:textId="0268AF88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E99ECA" w14:textId="2859DB2F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14:paraId="457D7929" w14:textId="60B3E706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39" w14:paraId="1CE7B359" w14:textId="77777777" w:rsidTr="00E24439">
        <w:tc>
          <w:tcPr>
            <w:tcW w:w="781" w:type="dxa"/>
          </w:tcPr>
          <w:p w14:paraId="4CE08ED3" w14:textId="0296BE72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4" w:type="dxa"/>
          </w:tcPr>
          <w:p w14:paraId="5DD412D6" w14:textId="33535A00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851" w:type="dxa"/>
          </w:tcPr>
          <w:p w14:paraId="2BE381F2" w14:textId="0914C066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14:paraId="51FCF176" w14:textId="592AE3F6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6FC81FD2" w14:textId="17B0BAA6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17" w:type="dxa"/>
          </w:tcPr>
          <w:p w14:paraId="6B79A0F7" w14:textId="0522B55F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421104D" w14:textId="4D10C59D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6" w:type="dxa"/>
          </w:tcPr>
          <w:p w14:paraId="737B3B74" w14:textId="70B2B714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39" w14:paraId="4238AA3C" w14:textId="77777777" w:rsidTr="00E24439">
        <w:tc>
          <w:tcPr>
            <w:tcW w:w="781" w:type="dxa"/>
          </w:tcPr>
          <w:p w14:paraId="7FD81B25" w14:textId="738BA6EF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4" w:type="dxa"/>
          </w:tcPr>
          <w:p w14:paraId="20965507" w14:textId="3DBB116C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851" w:type="dxa"/>
          </w:tcPr>
          <w:p w14:paraId="4248A750" w14:textId="4D710E14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14:paraId="7847839F" w14:textId="5D782CA2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A91699D" w14:textId="053872C4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7" w:type="dxa"/>
          </w:tcPr>
          <w:p w14:paraId="678D99CE" w14:textId="1F94C380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5251A6" w14:textId="2F5CA8D9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14:paraId="771310AA" w14:textId="13267BAB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39" w14:paraId="5740909A" w14:textId="77777777" w:rsidTr="00E24439">
        <w:tc>
          <w:tcPr>
            <w:tcW w:w="781" w:type="dxa"/>
          </w:tcPr>
          <w:p w14:paraId="12E797FE" w14:textId="647F3E42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4" w:type="dxa"/>
          </w:tcPr>
          <w:p w14:paraId="59BE96BB" w14:textId="4BB057AF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</w:t>
            </w:r>
          </w:p>
        </w:tc>
        <w:tc>
          <w:tcPr>
            <w:tcW w:w="851" w:type="dxa"/>
          </w:tcPr>
          <w:p w14:paraId="7FA96B42" w14:textId="03BD927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14:paraId="2184AF53" w14:textId="66551BA4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A46CFCD" w14:textId="74F7E12D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17" w:type="dxa"/>
          </w:tcPr>
          <w:p w14:paraId="099EE4B6" w14:textId="291CC2A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B8C9B3" w14:textId="2446FE36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14:paraId="5F1E989D" w14:textId="46631D45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39" w14:paraId="04D659CF" w14:textId="77777777" w:rsidTr="00E24439">
        <w:tc>
          <w:tcPr>
            <w:tcW w:w="781" w:type="dxa"/>
          </w:tcPr>
          <w:p w14:paraId="62F85396" w14:textId="6E808B35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24" w:type="dxa"/>
          </w:tcPr>
          <w:p w14:paraId="6BAB940E" w14:textId="34BB6992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851" w:type="dxa"/>
          </w:tcPr>
          <w:p w14:paraId="305BD2E0" w14:textId="6771AE2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4DB5A388" w14:textId="6A1245C8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4C4F6F2C" w14:textId="0022C403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7" w:type="dxa"/>
          </w:tcPr>
          <w:p w14:paraId="1E68D1DD" w14:textId="4F6393D6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47CDD3" w14:textId="5293364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BAFD684" w14:textId="6366CB36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39" w14:paraId="28688A2E" w14:textId="77777777" w:rsidTr="00E24439">
        <w:tc>
          <w:tcPr>
            <w:tcW w:w="781" w:type="dxa"/>
          </w:tcPr>
          <w:p w14:paraId="2E401F82" w14:textId="677A2A59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24" w:type="dxa"/>
          </w:tcPr>
          <w:p w14:paraId="6D0598BD" w14:textId="25FCC38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1</w:t>
            </w:r>
          </w:p>
        </w:tc>
        <w:tc>
          <w:tcPr>
            <w:tcW w:w="851" w:type="dxa"/>
          </w:tcPr>
          <w:p w14:paraId="0AC174B0" w14:textId="47E8C74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3AA63850" w14:textId="0B11345A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15CB2DA1" w14:textId="3687A3CB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17" w:type="dxa"/>
          </w:tcPr>
          <w:p w14:paraId="2EA247CA" w14:textId="3A2B45CE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A8E31B" w14:textId="2040DA7D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14:paraId="441D4AAA" w14:textId="798ECD13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39" w14:paraId="47129CDD" w14:textId="77777777" w:rsidTr="00E24439">
        <w:tc>
          <w:tcPr>
            <w:tcW w:w="781" w:type="dxa"/>
          </w:tcPr>
          <w:p w14:paraId="4D89D3A9" w14:textId="208F0686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4" w:type="dxa"/>
          </w:tcPr>
          <w:p w14:paraId="3B89E924" w14:textId="7A225949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</w:t>
            </w:r>
          </w:p>
        </w:tc>
        <w:tc>
          <w:tcPr>
            <w:tcW w:w="851" w:type="dxa"/>
          </w:tcPr>
          <w:p w14:paraId="34C1CF63" w14:textId="52DAD5C8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14:paraId="0A3DE37B" w14:textId="2E12197E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034CA959" w14:textId="244CB2D0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7" w:type="dxa"/>
          </w:tcPr>
          <w:p w14:paraId="2F096FA2" w14:textId="2921D5E4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80C6B74" w14:textId="730AB5B7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830434" w14:textId="765E58C5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439" w14:paraId="2D7F3ECB" w14:textId="77777777" w:rsidTr="00E24439">
        <w:tc>
          <w:tcPr>
            <w:tcW w:w="781" w:type="dxa"/>
          </w:tcPr>
          <w:p w14:paraId="30189271" w14:textId="7C5A2E15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24" w:type="dxa"/>
          </w:tcPr>
          <w:p w14:paraId="39B6CFD2" w14:textId="22411DC4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</w:t>
            </w:r>
          </w:p>
        </w:tc>
        <w:tc>
          <w:tcPr>
            <w:tcW w:w="851" w:type="dxa"/>
          </w:tcPr>
          <w:p w14:paraId="354F6BCE" w14:textId="5C066B27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14:paraId="42E7805F" w14:textId="0768C47A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4634A1BD" w14:textId="63E0B18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17" w:type="dxa"/>
          </w:tcPr>
          <w:p w14:paraId="6C2DB8B5" w14:textId="12174E71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113EAEC" w14:textId="7CEA122E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4281A40" w14:textId="1C807BF9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39" w14:paraId="192D8ACF" w14:textId="77777777" w:rsidTr="00E24439">
        <w:tc>
          <w:tcPr>
            <w:tcW w:w="781" w:type="dxa"/>
          </w:tcPr>
          <w:p w14:paraId="0598AC6B" w14:textId="5F96DD54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24" w:type="dxa"/>
          </w:tcPr>
          <w:p w14:paraId="4D1B40F7" w14:textId="0EFE4F11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851" w:type="dxa"/>
          </w:tcPr>
          <w:p w14:paraId="29981122" w14:textId="0DA564DD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14:paraId="49D6112E" w14:textId="59463DA8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345DE4A8" w14:textId="3234B755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1119DDCC" w14:textId="23290AE3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85E89A4" w14:textId="370BD07B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14:paraId="4DD32AB3" w14:textId="254AC7FA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24439" w14:paraId="5B9F1768" w14:textId="77777777" w:rsidTr="00E24439">
        <w:tc>
          <w:tcPr>
            <w:tcW w:w="781" w:type="dxa"/>
          </w:tcPr>
          <w:p w14:paraId="0332DE0D" w14:textId="0B91C9DD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24" w:type="dxa"/>
          </w:tcPr>
          <w:p w14:paraId="517D4AB3" w14:textId="4E9C7D9F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851" w:type="dxa"/>
          </w:tcPr>
          <w:p w14:paraId="4EA794CA" w14:textId="3561FD11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14:paraId="0E03D91C" w14:textId="76B83EDA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44ACC4D7" w14:textId="3EFD66D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14:paraId="33083264" w14:textId="78936507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C81E857" w14:textId="679C0D04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</w:tcPr>
          <w:p w14:paraId="7EBB2C6A" w14:textId="62700E76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24439" w14:paraId="314CCBA4" w14:textId="77777777" w:rsidTr="00E24439">
        <w:tc>
          <w:tcPr>
            <w:tcW w:w="781" w:type="dxa"/>
          </w:tcPr>
          <w:p w14:paraId="0151DE55" w14:textId="763DA22C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24" w:type="dxa"/>
          </w:tcPr>
          <w:p w14:paraId="3CCB056C" w14:textId="40A786C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851" w:type="dxa"/>
          </w:tcPr>
          <w:p w14:paraId="539BCFF5" w14:textId="395A8DFA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14:paraId="1B85D980" w14:textId="155035D2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8F5C1C3" w14:textId="6B1F5128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071753DF" w14:textId="4997B115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4F95992" w14:textId="349B77D6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6" w:type="dxa"/>
          </w:tcPr>
          <w:p w14:paraId="0CEDFB6D" w14:textId="7FE7B328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24439" w14:paraId="1C5E7DC3" w14:textId="77777777" w:rsidTr="00E24439">
        <w:tc>
          <w:tcPr>
            <w:tcW w:w="781" w:type="dxa"/>
          </w:tcPr>
          <w:p w14:paraId="6A2D20A7" w14:textId="110E840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24" w:type="dxa"/>
          </w:tcPr>
          <w:p w14:paraId="604A8AD8" w14:textId="7A7D8609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851" w:type="dxa"/>
          </w:tcPr>
          <w:p w14:paraId="26BD7B0E" w14:textId="07F7FBA9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14:paraId="4E2681DB" w14:textId="412D803F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6508A1F" w14:textId="16577550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14:paraId="4ACF9FC0" w14:textId="5B715010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A307673" w14:textId="00B57129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14:paraId="503CCA41" w14:textId="02203204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24439" w14:paraId="04D35EBD" w14:textId="77777777" w:rsidTr="00E24439">
        <w:tc>
          <w:tcPr>
            <w:tcW w:w="781" w:type="dxa"/>
          </w:tcPr>
          <w:p w14:paraId="700B6100" w14:textId="047A6A2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4" w:type="dxa"/>
          </w:tcPr>
          <w:p w14:paraId="7F9541EB" w14:textId="06362E70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</w:t>
            </w:r>
          </w:p>
        </w:tc>
        <w:tc>
          <w:tcPr>
            <w:tcW w:w="851" w:type="dxa"/>
          </w:tcPr>
          <w:p w14:paraId="1C0EDD91" w14:textId="3595585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0156CDA2" w14:textId="099DCB41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7A1B7E0A" w14:textId="2742124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0BBF3CB3" w14:textId="2519630F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2884FCE" w14:textId="110B467D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14:paraId="026A7532" w14:textId="6636A8F6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24439" w14:paraId="7B64DB26" w14:textId="77777777" w:rsidTr="00E24439">
        <w:tc>
          <w:tcPr>
            <w:tcW w:w="781" w:type="dxa"/>
          </w:tcPr>
          <w:p w14:paraId="3BE62219" w14:textId="169EF98F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624" w:type="dxa"/>
          </w:tcPr>
          <w:p w14:paraId="06B6DDB8" w14:textId="1D43C550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851" w:type="dxa"/>
          </w:tcPr>
          <w:p w14:paraId="30649E02" w14:textId="311EF730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1F0E751E" w14:textId="058B3257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08AFB0D5" w14:textId="086E1D95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14:paraId="571F7FF1" w14:textId="59FA09D8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E7C32F7" w14:textId="0D229167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6" w:type="dxa"/>
          </w:tcPr>
          <w:p w14:paraId="2DBC1595" w14:textId="59FCE21F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24439" w14:paraId="6FFF83A0" w14:textId="77777777" w:rsidTr="00E24439">
        <w:tc>
          <w:tcPr>
            <w:tcW w:w="781" w:type="dxa"/>
          </w:tcPr>
          <w:p w14:paraId="67382D4C" w14:textId="719F07C8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4" w:type="dxa"/>
          </w:tcPr>
          <w:p w14:paraId="712EBD69" w14:textId="58C2569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</w:t>
            </w:r>
          </w:p>
        </w:tc>
        <w:tc>
          <w:tcPr>
            <w:tcW w:w="851" w:type="dxa"/>
          </w:tcPr>
          <w:p w14:paraId="29254834" w14:textId="1F0BC1B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14:paraId="164FAB77" w14:textId="4816F026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0971AD08" w14:textId="2931939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6907B33E" w14:textId="685883AD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7743939" w14:textId="23B5EC1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14:paraId="70C42887" w14:textId="557BA9A9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24439" w14:paraId="576F62C3" w14:textId="77777777" w:rsidTr="00E24439">
        <w:tc>
          <w:tcPr>
            <w:tcW w:w="781" w:type="dxa"/>
          </w:tcPr>
          <w:p w14:paraId="38699393" w14:textId="2EC181C7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624" w:type="dxa"/>
          </w:tcPr>
          <w:p w14:paraId="454F5162" w14:textId="694E9702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851" w:type="dxa"/>
          </w:tcPr>
          <w:p w14:paraId="0EF1F46C" w14:textId="11CD438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14:paraId="733A8236" w14:textId="3307B2A7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26A24D8D" w14:textId="64E9348D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14:paraId="3B85DE7C" w14:textId="26C06661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9B500BC" w14:textId="62056733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14:paraId="4FE9DCED" w14:textId="04288F8A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24439" w14:paraId="7DA1B674" w14:textId="77777777" w:rsidTr="00E24439">
        <w:tc>
          <w:tcPr>
            <w:tcW w:w="781" w:type="dxa"/>
          </w:tcPr>
          <w:p w14:paraId="672CB153" w14:textId="1E62C4C1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24" w:type="dxa"/>
          </w:tcPr>
          <w:p w14:paraId="389B98DE" w14:textId="28317C27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851" w:type="dxa"/>
          </w:tcPr>
          <w:p w14:paraId="44443CB6" w14:textId="72B180A0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14:paraId="08D9F793" w14:textId="495D8A22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2CFB73A2" w14:textId="4A35E7F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14:paraId="458FCE4A" w14:textId="3E246B9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8E9CED1" w14:textId="499AA089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276" w:type="dxa"/>
          </w:tcPr>
          <w:p w14:paraId="7CAFEAE9" w14:textId="7DEFAF78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24439" w14:paraId="001F6DE9" w14:textId="77777777" w:rsidTr="00E24439">
        <w:tc>
          <w:tcPr>
            <w:tcW w:w="781" w:type="dxa"/>
          </w:tcPr>
          <w:p w14:paraId="3FE16E10" w14:textId="294FD73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4" w:type="dxa"/>
          </w:tcPr>
          <w:p w14:paraId="46482145" w14:textId="684C83A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  <w:tc>
          <w:tcPr>
            <w:tcW w:w="851" w:type="dxa"/>
          </w:tcPr>
          <w:p w14:paraId="58313C84" w14:textId="0C1D4A4D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14:paraId="73EB75BB" w14:textId="24890F8C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2B1088B6" w14:textId="2DA8A24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14:paraId="345978AC" w14:textId="1641076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7772E0E" w14:textId="3BF2FDB3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276" w:type="dxa"/>
          </w:tcPr>
          <w:p w14:paraId="622ECB8A" w14:textId="04DDEA7E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24439" w14:paraId="29064F70" w14:textId="77777777" w:rsidTr="00E24439">
        <w:tc>
          <w:tcPr>
            <w:tcW w:w="781" w:type="dxa"/>
          </w:tcPr>
          <w:p w14:paraId="50C83FA9" w14:textId="46FBF93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624" w:type="dxa"/>
          </w:tcPr>
          <w:p w14:paraId="2D3F2331" w14:textId="27555488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</w:t>
            </w:r>
          </w:p>
        </w:tc>
        <w:tc>
          <w:tcPr>
            <w:tcW w:w="851" w:type="dxa"/>
          </w:tcPr>
          <w:p w14:paraId="6A35ED22" w14:textId="676CCFFC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14:paraId="31D7257E" w14:textId="3926357E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5C61B15" w14:textId="78F6838E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14:paraId="3C09B2F8" w14:textId="57C4E78F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B23B2BA" w14:textId="152FDD25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</w:tcPr>
          <w:p w14:paraId="038C7339" w14:textId="5079A8EE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24439" w14:paraId="6AD1368F" w14:textId="77777777" w:rsidTr="00E24439">
        <w:tc>
          <w:tcPr>
            <w:tcW w:w="781" w:type="dxa"/>
          </w:tcPr>
          <w:p w14:paraId="72223947" w14:textId="05D52FDC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24" w:type="dxa"/>
          </w:tcPr>
          <w:p w14:paraId="25FC3E79" w14:textId="7E5F36D2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</w:t>
            </w:r>
          </w:p>
        </w:tc>
        <w:tc>
          <w:tcPr>
            <w:tcW w:w="851" w:type="dxa"/>
          </w:tcPr>
          <w:p w14:paraId="58F56E2A" w14:textId="7FF353BD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14:paraId="5A9022AA" w14:textId="09DEEF21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68EB2B1" w14:textId="2F609E41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14:paraId="0B6A0F77" w14:textId="37F43231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EDFEF90" w14:textId="00BF5FB0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276" w:type="dxa"/>
          </w:tcPr>
          <w:p w14:paraId="6FF67560" w14:textId="6652A566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24439" w14:paraId="1407E594" w14:textId="77777777" w:rsidTr="00E24439">
        <w:tc>
          <w:tcPr>
            <w:tcW w:w="781" w:type="dxa"/>
          </w:tcPr>
          <w:p w14:paraId="7726FA9E" w14:textId="4A49EAD0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24" w:type="dxa"/>
          </w:tcPr>
          <w:p w14:paraId="2D69642E" w14:textId="1F6AF6A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</w:t>
            </w:r>
          </w:p>
        </w:tc>
        <w:tc>
          <w:tcPr>
            <w:tcW w:w="851" w:type="dxa"/>
          </w:tcPr>
          <w:p w14:paraId="3F34F807" w14:textId="20572023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6E1BEAAC" w14:textId="48887BFC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4006C949" w14:textId="423F027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14:paraId="5F64D8A6" w14:textId="2E364217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AD83E0F" w14:textId="038B48F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14:paraId="14D1928E" w14:textId="5DF7F1F2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24439" w14:paraId="4AD5BA62" w14:textId="77777777" w:rsidTr="00E24439">
        <w:tc>
          <w:tcPr>
            <w:tcW w:w="781" w:type="dxa"/>
          </w:tcPr>
          <w:p w14:paraId="0DFF1B63" w14:textId="19AFBEBC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24" w:type="dxa"/>
          </w:tcPr>
          <w:p w14:paraId="0ECA61EC" w14:textId="7F166630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</w:t>
            </w:r>
          </w:p>
        </w:tc>
        <w:tc>
          <w:tcPr>
            <w:tcW w:w="851" w:type="dxa"/>
          </w:tcPr>
          <w:p w14:paraId="051B585E" w14:textId="362A9E52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0519BDC5" w14:textId="370958D3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4791DF75" w14:textId="643CF85D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14:paraId="42366621" w14:textId="72924059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BF8E13F" w14:textId="162FA433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</w:tcPr>
          <w:p w14:paraId="55E5FEE2" w14:textId="0C09BF96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24439" w14:paraId="32BBE436" w14:textId="77777777" w:rsidTr="00E24439">
        <w:tc>
          <w:tcPr>
            <w:tcW w:w="781" w:type="dxa"/>
          </w:tcPr>
          <w:p w14:paraId="045C0DE2" w14:textId="3A3F61FC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4" w:type="dxa"/>
          </w:tcPr>
          <w:p w14:paraId="5A8D4721" w14:textId="58B125F5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  <w:tc>
          <w:tcPr>
            <w:tcW w:w="851" w:type="dxa"/>
          </w:tcPr>
          <w:p w14:paraId="78EEA762" w14:textId="0DA621E6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14:paraId="7698581A" w14:textId="7CA16E2A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4D78E73D" w14:textId="26D83E82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14:paraId="324BEA80" w14:textId="6FBB87EC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56FF416" w14:textId="6C04FCA0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6" w:type="dxa"/>
          </w:tcPr>
          <w:p w14:paraId="52F3C3B0" w14:textId="7DB671CF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24439" w14:paraId="448EE80F" w14:textId="77777777" w:rsidTr="00E24439">
        <w:tc>
          <w:tcPr>
            <w:tcW w:w="781" w:type="dxa"/>
          </w:tcPr>
          <w:p w14:paraId="4151DE6A" w14:textId="64C27E6B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624" w:type="dxa"/>
          </w:tcPr>
          <w:p w14:paraId="7CCE5289" w14:textId="45B8BBC9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851" w:type="dxa"/>
          </w:tcPr>
          <w:p w14:paraId="12413D4B" w14:textId="77D2B2E9" w:rsidR="00E24439" w:rsidRDefault="00E24439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14:paraId="6BD932E5" w14:textId="580C4774" w:rsidR="00E24439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0682746E" w14:textId="4420842B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14:paraId="55B94F8A" w14:textId="085A50AA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12D4816" w14:textId="73FC5478" w:rsidR="00E24439" w:rsidRPr="003B620B" w:rsidRDefault="003B620B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14:paraId="01333D80" w14:textId="2EF54199" w:rsidR="00E24439" w:rsidRPr="00D63A72" w:rsidRDefault="00D63A72" w:rsidP="007F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14:paraId="76B70BF4" w14:textId="366FE74E" w:rsidR="003B620B" w:rsidRDefault="003B620B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096C2E" w14:textId="70693CA2" w:rsidR="00F53553" w:rsidRPr="00F53553" w:rsidRDefault="00F53553" w:rsidP="00F535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хождение простых импликант</w:t>
      </w:r>
    </w:p>
    <w:tbl>
      <w:tblPr>
        <w:tblStyle w:val="a6"/>
        <w:tblW w:w="9781" w:type="dxa"/>
        <w:tblInd w:w="-572" w:type="dxa"/>
        <w:tblLook w:val="04A0" w:firstRow="1" w:lastRow="0" w:firstColumn="1" w:lastColumn="0" w:noHBand="0" w:noVBand="1"/>
      </w:tblPr>
      <w:tblGrid>
        <w:gridCol w:w="1743"/>
        <w:gridCol w:w="2445"/>
        <w:gridCol w:w="2840"/>
        <w:gridCol w:w="2753"/>
      </w:tblGrid>
      <w:tr w:rsidR="00272A29" w14:paraId="5F8D0E01" w14:textId="77777777" w:rsidTr="00272A29">
        <w:tc>
          <w:tcPr>
            <w:tcW w:w="1775" w:type="dxa"/>
          </w:tcPr>
          <w:p w14:paraId="590E0203" w14:textId="51BD7F04" w:rsidR="00272A29" w:rsidRDefault="00000000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∪N(f)</m:t>
                </m:r>
              </m:oMath>
            </m:oMathPara>
          </w:p>
        </w:tc>
        <w:tc>
          <w:tcPr>
            <w:tcW w:w="2445" w:type="dxa"/>
          </w:tcPr>
          <w:p w14:paraId="097000A3" w14:textId="74366175" w:rsidR="00272A29" w:rsidRDefault="00000000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f)</m:t>
                </m:r>
              </m:oMath>
            </m:oMathPara>
          </w:p>
        </w:tc>
        <w:tc>
          <w:tcPr>
            <w:tcW w:w="2726" w:type="dxa"/>
          </w:tcPr>
          <w:p w14:paraId="28D534FF" w14:textId="315AB903" w:rsidR="00272A29" w:rsidRDefault="00000000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f)</m:t>
                </m:r>
              </m:oMath>
            </m:oMathPara>
          </w:p>
        </w:tc>
        <w:tc>
          <w:tcPr>
            <w:tcW w:w="2835" w:type="dxa"/>
          </w:tcPr>
          <w:p w14:paraId="53E6FD37" w14:textId="71349ED7" w:rsidR="00272A29" w:rsidRDefault="00272A29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(f)</m:t>
                </m:r>
              </m:oMath>
            </m:oMathPara>
          </w:p>
        </w:tc>
      </w:tr>
      <w:tr w:rsidR="00272A29" w:rsidRPr="009B5F07" w14:paraId="2B8C27CA" w14:textId="77777777" w:rsidTr="00272A29">
        <w:tc>
          <w:tcPr>
            <w:tcW w:w="1775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17"/>
            </w:tblGrid>
            <w:tr w:rsidR="00272A29" w14:paraId="1D07D800" w14:textId="77777777" w:rsidTr="008E7602">
              <w:tc>
                <w:tcPr>
                  <w:tcW w:w="1643" w:type="dxa"/>
                </w:tcPr>
                <w:p w14:paraId="3D37B42C" w14:textId="1AFE1C91" w:rsidR="00272A29" w:rsidRPr="008E7602" w:rsidRDefault="00272A29" w:rsidP="008E7602">
                  <w:pPr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8E760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 xml:space="preserve">1. 00000 </w:t>
                  </w:r>
                  <w:r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  <w:tr w:rsidR="00272A29" w14:paraId="207CD06A" w14:textId="77777777" w:rsidTr="008E7602">
              <w:tc>
                <w:tcPr>
                  <w:tcW w:w="1643" w:type="dxa"/>
                </w:tcPr>
                <w:p w14:paraId="498AE2EC" w14:textId="55003F34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. 00001 V</w:t>
                  </w:r>
                </w:p>
                <w:p w14:paraId="75342999" w14:textId="77777777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. 01000 V</w:t>
                  </w:r>
                </w:p>
                <w:p w14:paraId="449EF07D" w14:textId="1F04BE7A" w:rsidR="00272A29" w:rsidRP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1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V</w:t>
                  </w:r>
                </w:p>
              </w:tc>
            </w:tr>
            <w:tr w:rsidR="00272A29" w14:paraId="2908E4C3" w14:textId="77777777" w:rsidTr="008E7602">
              <w:tc>
                <w:tcPr>
                  <w:tcW w:w="1643" w:type="dxa"/>
                </w:tcPr>
                <w:p w14:paraId="6B032760" w14:textId="56DDE561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00011 V</w:t>
                  </w:r>
                </w:p>
                <w:p w14:paraId="712F5D4F" w14:textId="69D88894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01001 V</w:t>
                  </w:r>
                </w:p>
                <w:p w14:paraId="62CFDEC2" w14:textId="1A24358B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01010 V</w:t>
                  </w:r>
                </w:p>
                <w:p w14:paraId="5585BBBC" w14:textId="3DD0606E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01100 V</w:t>
                  </w:r>
                </w:p>
                <w:p w14:paraId="079913DB" w14:textId="4E8B0F8A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0010 V</w:t>
                  </w:r>
                </w:p>
                <w:p w14:paraId="70D15077" w14:textId="07F91B85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0100 V</w:t>
                  </w:r>
                </w:p>
              </w:tc>
            </w:tr>
            <w:tr w:rsidR="00272A29" w14:paraId="1D6FA458" w14:textId="77777777" w:rsidTr="008E7602">
              <w:tc>
                <w:tcPr>
                  <w:tcW w:w="1643" w:type="dxa"/>
                </w:tcPr>
                <w:p w14:paraId="6ECFA8C6" w14:textId="1DE133E3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01011 V</w:t>
                  </w:r>
                </w:p>
                <w:p w14:paraId="79C4A3EB" w14:textId="31DC5D6E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01101 V</w:t>
                  </w:r>
                </w:p>
                <w:p w14:paraId="5644F2F8" w14:textId="140C217E" w:rsidR="00272A29" w:rsidRPr="005C39E7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 10011</w:t>
                  </w:r>
                  <w:r w:rsidR="005C39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V</w:t>
                  </w:r>
                </w:p>
                <w:p w14:paraId="373327C8" w14:textId="7A6D4CE6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0101 V</w:t>
                  </w:r>
                </w:p>
                <w:p w14:paraId="678011FD" w14:textId="374889B8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0110 V</w:t>
                  </w:r>
                </w:p>
                <w:p w14:paraId="0B502A33" w14:textId="306DAA14" w:rsidR="00272A29" w:rsidRPr="005C39E7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 11100</w:t>
                  </w:r>
                  <w:r w:rsidR="005C39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V</w:t>
                  </w:r>
                </w:p>
              </w:tc>
            </w:tr>
            <w:tr w:rsidR="00272A29" w14:paraId="01423044" w14:textId="77777777" w:rsidTr="008E7602">
              <w:tc>
                <w:tcPr>
                  <w:tcW w:w="1643" w:type="dxa"/>
                </w:tcPr>
                <w:p w14:paraId="2DFAD8B6" w14:textId="030261BC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01111 V</w:t>
                  </w:r>
                </w:p>
                <w:p w14:paraId="5B3F68A6" w14:textId="09B5114B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0111 V</w:t>
                  </w:r>
                </w:p>
                <w:p w14:paraId="4A5D8849" w14:textId="7E73D9E2" w:rsidR="00272A29" w:rsidRDefault="00272A29" w:rsidP="008E570A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1110 V</w:t>
                  </w:r>
                </w:p>
              </w:tc>
            </w:tr>
          </w:tbl>
          <w:p w14:paraId="53681554" w14:textId="3019BD25" w:rsidR="00272A29" w:rsidRDefault="00272A29" w:rsidP="008E570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02666C" w14:textId="3019BD25" w:rsidR="00272A29" w:rsidRPr="008E570A" w:rsidRDefault="00272A29" w:rsidP="008E570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tbl>
            <w:tblPr>
              <w:tblStyle w:val="a6"/>
              <w:tblW w:w="2219" w:type="dxa"/>
              <w:tblLook w:val="04A0" w:firstRow="1" w:lastRow="0" w:firstColumn="1" w:lastColumn="0" w:noHBand="0" w:noVBand="1"/>
            </w:tblPr>
            <w:tblGrid>
              <w:gridCol w:w="2219"/>
            </w:tblGrid>
            <w:tr w:rsidR="00272A29" w14:paraId="0449ED58" w14:textId="77777777" w:rsidTr="00A75910">
              <w:tc>
                <w:tcPr>
                  <w:tcW w:w="2219" w:type="dxa"/>
                </w:tcPr>
                <w:p w14:paraId="123B2731" w14:textId="778333A2" w:rsidR="00272A29" w:rsidRDefault="00272A29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 0000X 1-2 V</w:t>
                  </w:r>
                </w:p>
                <w:p w14:paraId="23C5680D" w14:textId="77777777" w:rsidR="00272A29" w:rsidRDefault="00272A29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. 0X000 1-3 V</w:t>
                  </w:r>
                </w:p>
                <w:p w14:paraId="3D47BDD2" w14:textId="7A2289CB" w:rsidR="00272A29" w:rsidRPr="00272A29" w:rsidRDefault="00272A29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0000 1-4</w:t>
                  </w:r>
                </w:p>
              </w:tc>
            </w:tr>
            <w:tr w:rsidR="00272A29" w14:paraId="1E6153F7" w14:textId="77777777" w:rsidTr="00A75910">
              <w:tc>
                <w:tcPr>
                  <w:tcW w:w="2219" w:type="dxa"/>
                </w:tcPr>
                <w:p w14:paraId="01DAA48C" w14:textId="58F7BCDA" w:rsidR="005C39E7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4-9</w:t>
                  </w:r>
                  <w:r w:rsidR="00D7786B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16519A65" w14:textId="44A649C6" w:rsidR="005C39E7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4-10</w:t>
                  </w:r>
                  <w:r w:rsidR="00D7786B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239E4DFC" w14:textId="0112A7FD" w:rsidR="00272A29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00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-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0199348D" w14:textId="34F67890" w:rsidR="00272A29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 2-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2819A094" w14:textId="254A2BC2" w:rsidR="00272A29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100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-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04534A2B" w14:textId="4DA49323" w:rsidR="00272A29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10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3-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29649A6E" w14:textId="50AB6971" w:rsidR="00272A29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01X00 3-</w:t>
                  </w:r>
                  <w:r w:rsidR="00AD2B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="005B09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V</w:t>
                  </w:r>
                </w:p>
                <w:p w14:paraId="1EE001C9" w14:textId="39169169" w:rsidR="00AD2B48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</w:t>
                  </w:r>
                  <w:r w:rsidR="00AD2B48" w:rsidRPr="005C39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00</w:t>
                  </w:r>
                  <w:r w:rsidR="00AD2B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0 4-9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V</w:t>
                  </w:r>
                </w:p>
                <w:p w14:paraId="2EE19015" w14:textId="5B2D299A" w:rsidR="00AD2B48" w:rsidRPr="00AD2B48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  <w:r w:rsidR="00AD2B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0X00 4-10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V</w:t>
                  </w:r>
                </w:p>
              </w:tc>
            </w:tr>
            <w:tr w:rsidR="00272A29" w14:paraId="1881DFCF" w14:textId="77777777" w:rsidTr="00A75910">
              <w:tc>
                <w:tcPr>
                  <w:tcW w:w="2219" w:type="dxa"/>
                </w:tcPr>
                <w:p w14:paraId="037B81F7" w14:textId="7C8D1C67" w:rsidR="00272A29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1 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4C87A86F" w14:textId="532AC29C" w:rsidR="002C1985" w:rsidRPr="006D24F6" w:rsidRDefault="002C1985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 0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-11</w:t>
                  </w:r>
                  <w:r w:rsidR="005470D5" w:rsidRPr="006D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470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11E04A11" w14:textId="08568217" w:rsidR="00DF47FB" w:rsidRPr="006D24F6" w:rsidRDefault="00DF47FB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 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6-12</w:t>
                  </w:r>
                  <w:r w:rsidRPr="006D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3886A00E" w14:textId="338BBC49" w:rsidR="00272A29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F47FB"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101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5AA26092" w14:textId="61DE91DA" w:rsidR="00272A29" w:rsidRPr="002C1985" w:rsidRDefault="00272A29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F47FB"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1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756F08C0" w14:textId="13FA16C1" w:rsidR="00272A29" w:rsidRPr="002C1985" w:rsidRDefault="00272A29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F47FB"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15</w:t>
                  </w:r>
                  <w:r w:rsidR="00D7786B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296D0936" w14:textId="6549DAEF" w:rsidR="00272A29" w:rsidRPr="002C1985" w:rsidRDefault="00272A29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F47FB"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0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3A0CCF84" w14:textId="42483AB4" w:rsidR="00272A29" w:rsidRPr="002C1985" w:rsidRDefault="00DF47FB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01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  <w:tr w:rsidR="00272A29" w14:paraId="44AB78CE" w14:textId="77777777" w:rsidTr="00A75910">
              <w:tc>
                <w:tcPr>
                  <w:tcW w:w="2219" w:type="dxa"/>
                </w:tcPr>
                <w:p w14:paraId="1B3AED14" w14:textId="08933C70" w:rsidR="00272A29" w:rsidRPr="006D24F6" w:rsidRDefault="00DF47FB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1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1</w:t>
                  </w:r>
                  <w:r w:rsidR="00AD2B48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5C39E7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6D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3373A87A" w14:textId="359EC1CB" w:rsidR="00272A29" w:rsidRPr="00B6378E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F47FB"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11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47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470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43EA4F1B" w14:textId="026E5F4F" w:rsidR="00272A29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F47FB"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01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4B83B0D3" w14:textId="5F05B4D8" w:rsidR="00272A29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F47FB"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011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0CBCD208" w14:textId="52F9FD68" w:rsidR="00272A29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F47FB"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 1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72A29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14:paraId="149C392F" w14:textId="27F20731" w:rsidR="005C39E7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F47FB"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16-19</w:t>
                  </w:r>
                  <w:r w:rsidR="00D7786B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14:paraId="63335E09" w14:textId="33251195" w:rsidR="005C39E7" w:rsidRPr="002C1985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F47FB" w:rsidRP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13-19</w:t>
                  </w:r>
                  <w:r w:rsidR="00D7786B" w:rsidRPr="002C1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</w:tbl>
          <w:p w14:paraId="4A204228" w14:textId="77777777" w:rsidR="00272A29" w:rsidRPr="002C1985" w:rsidRDefault="00272A29" w:rsidP="0028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tbl>
            <w:tblPr>
              <w:tblStyle w:val="a6"/>
              <w:tblW w:w="2614" w:type="dxa"/>
              <w:tblLook w:val="04A0" w:firstRow="1" w:lastRow="0" w:firstColumn="1" w:lastColumn="0" w:noHBand="0" w:noVBand="1"/>
            </w:tblPr>
            <w:tblGrid>
              <w:gridCol w:w="2614"/>
            </w:tblGrid>
            <w:tr w:rsidR="00272A29" w14:paraId="68505F0D" w14:textId="77777777" w:rsidTr="005B0996">
              <w:tc>
                <w:tcPr>
                  <w:tcW w:w="2614" w:type="dxa"/>
                </w:tcPr>
                <w:p w14:paraId="71CD33FD" w14:textId="19CA14ED" w:rsidR="00272A29" w:rsidRDefault="00272A29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 0X00X 1-</w:t>
                  </w:r>
                  <w:r w:rsidR="005C39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-</w:t>
                  </w:r>
                  <w:r w:rsidR="005C39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272A29" w14:paraId="047DF516" w14:textId="77777777" w:rsidTr="005B0996">
              <w:tc>
                <w:tcPr>
                  <w:tcW w:w="2614" w:type="dxa"/>
                </w:tcPr>
                <w:p w14:paraId="0CD7F6D1" w14:textId="7657093C" w:rsidR="00D7786B" w:rsidRDefault="005C39E7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. 10XX0 4-</w:t>
                  </w:r>
                  <w:r w:rsidR="00DF47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5-1</w:t>
                  </w:r>
                  <w:r w:rsidR="00DF47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  <w:p w14:paraId="1E0BB3C1" w14:textId="0ECD79D5" w:rsidR="00272A29" w:rsidRDefault="00D7786B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0X0X1 </w:t>
                  </w:r>
                  <w:r w:rsidR="005C39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="005C39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DF47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  <w:p w14:paraId="6CBC5C69" w14:textId="360C615D" w:rsidR="00272A29" w:rsidRDefault="00D7786B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010XX </w:t>
                  </w:r>
                  <w:r w:rsidR="005C39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="005C39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DF47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  <w:p w14:paraId="48FBF1F4" w14:textId="3523F409" w:rsidR="005B0996" w:rsidRDefault="00D7786B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01X0X </w:t>
                  </w:r>
                  <w:r w:rsidR="005C39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="00272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</w:t>
                  </w:r>
                  <w:r w:rsidR="00DF47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  <w:r w:rsidR="005B09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10-15</w:t>
                  </w:r>
                </w:p>
              </w:tc>
            </w:tr>
            <w:tr w:rsidR="00272A29" w14:paraId="27845058" w14:textId="77777777" w:rsidTr="005B0996">
              <w:tc>
                <w:tcPr>
                  <w:tcW w:w="2614" w:type="dxa"/>
                </w:tcPr>
                <w:p w14:paraId="1E3DA28B" w14:textId="5C6EF03A" w:rsidR="00D7786B" w:rsidRDefault="005B0996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0X1X 16-2</w:t>
                  </w:r>
                  <w:r w:rsidR="00DF47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  <w:p w14:paraId="2C94819F" w14:textId="33ABB610" w:rsidR="00D7786B" w:rsidRDefault="005B0996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01XX 17-2</w:t>
                  </w:r>
                  <w:r w:rsidR="00DF47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  <w:p w14:paraId="6368B81C" w14:textId="4FF8325B" w:rsidR="00D7786B" w:rsidRDefault="005B0996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="00D778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1X1X0 18-2</w:t>
                  </w:r>
                  <w:r w:rsidR="00DF47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  <w:p w14:paraId="5E9F7CD1" w14:textId="3547CB04" w:rsidR="005B0996" w:rsidRPr="00DF47FB" w:rsidRDefault="005B0996" w:rsidP="002800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</w:t>
                  </w:r>
                  <w:r w:rsidR="00DF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1</w:t>
                  </w:r>
                  <w:r w:rsidR="00DF47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X1 15-21</w:t>
                  </w:r>
                  <w:r w:rsidR="005470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14-22</w:t>
                  </w:r>
                </w:p>
              </w:tc>
            </w:tr>
          </w:tbl>
          <w:p w14:paraId="5296DB5C" w14:textId="77777777" w:rsidR="00272A29" w:rsidRDefault="00272A29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0FA8EAE" w14:textId="77777777" w:rsidR="00272A29" w:rsidRDefault="00733970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X0000</w:t>
            </w:r>
          </w:p>
          <w:p w14:paraId="2B1CAE85" w14:textId="042014FB" w:rsidR="00733970" w:rsidRDefault="00733970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000X1</w:t>
            </w:r>
          </w:p>
          <w:p w14:paraId="1BD3899B" w14:textId="7D92A7C8" w:rsidR="005B0996" w:rsidRDefault="00733970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010X0</w:t>
            </w:r>
          </w:p>
          <w:p w14:paraId="2E9C5D5E" w14:textId="525491DF" w:rsidR="00733970" w:rsidRDefault="005B0996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33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X110</w:t>
            </w:r>
          </w:p>
          <w:p w14:paraId="6495A5DB" w14:textId="1B8709DF" w:rsidR="00733970" w:rsidRDefault="005B0996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33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X00X</w:t>
            </w:r>
          </w:p>
          <w:p w14:paraId="138974EB" w14:textId="58EE44DB" w:rsidR="00733970" w:rsidRDefault="005B0996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33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XX0</w:t>
            </w:r>
          </w:p>
          <w:p w14:paraId="1E6BFCD2" w14:textId="3CFFF3D3" w:rsidR="00733970" w:rsidRDefault="005B0996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33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X0X1</w:t>
            </w:r>
          </w:p>
          <w:p w14:paraId="2D214DD7" w14:textId="4A68CE87" w:rsidR="00733970" w:rsidRDefault="005B0996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33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10XX</w:t>
            </w:r>
          </w:p>
          <w:p w14:paraId="37EB95DA" w14:textId="50A355DC" w:rsidR="00733970" w:rsidRDefault="005B0996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33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1X0X</w:t>
            </w:r>
          </w:p>
          <w:p w14:paraId="300CCBF3" w14:textId="17864384" w:rsidR="00733970" w:rsidRDefault="00733970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B0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X1X</w:t>
            </w:r>
          </w:p>
          <w:p w14:paraId="70F273A5" w14:textId="5FA2B9E3" w:rsidR="00733970" w:rsidRDefault="00733970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B0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1XX</w:t>
            </w:r>
          </w:p>
          <w:p w14:paraId="0F832AFD" w14:textId="77777777" w:rsidR="00733970" w:rsidRDefault="00733970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B0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X1X0</w:t>
            </w:r>
          </w:p>
          <w:p w14:paraId="08727F59" w14:textId="4CFE0DA3" w:rsidR="00416C0E" w:rsidRDefault="00416C0E" w:rsidP="0028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r w:rsidRPr="00A4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1</w:t>
            </w:r>
          </w:p>
        </w:tc>
      </w:tr>
    </w:tbl>
    <w:p w14:paraId="786B493B" w14:textId="39CFC076" w:rsidR="00F53553" w:rsidRDefault="00F53553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1743E8" w14:textId="019521B5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3ACB22" w14:textId="578FC1E6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E8519" w14:textId="6514E32D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5C200B" w14:textId="02463904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05FB09" w14:textId="0F7C6509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3CCFCE" w14:textId="61FCDAE4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663A7D" w14:textId="38DEA933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0DD08F" w14:textId="1A06DF49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B0A520" w14:textId="57BB798A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3296D2" w14:textId="05D0E184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6835A8" w14:textId="6DDF4A6A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36C34A" w14:textId="11EEAE40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9F81DA" w14:textId="5E454F4D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002546" w14:textId="34A2C247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03DB15" w14:textId="77777777" w:rsidR="00B6378E" w:rsidRDefault="00B6378E" w:rsidP="00F535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E55D4F" w14:textId="77777777" w:rsidR="00F53553" w:rsidRDefault="00F53553" w:rsidP="00F535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пликантная таблица</w:t>
      </w:r>
    </w:p>
    <w:tbl>
      <w:tblPr>
        <w:tblStyle w:val="a3"/>
        <w:tblW w:w="12288" w:type="dxa"/>
        <w:tblInd w:w="-1565" w:type="dxa"/>
        <w:tblLook w:val="04A0" w:firstRow="1" w:lastRow="0" w:firstColumn="1" w:lastColumn="0" w:noHBand="0" w:noVBand="1"/>
      </w:tblPr>
      <w:tblGrid>
        <w:gridCol w:w="949"/>
        <w:gridCol w:w="666"/>
        <w:gridCol w:w="666"/>
        <w:gridCol w:w="722"/>
        <w:gridCol w:w="666"/>
        <w:gridCol w:w="666"/>
        <w:gridCol w:w="669"/>
        <w:gridCol w:w="666"/>
        <w:gridCol w:w="666"/>
        <w:gridCol w:w="680"/>
        <w:gridCol w:w="666"/>
        <w:gridCol w:w="666"/>
        <w:gridCol w:w="669"/>
        <w:gridCol w:w="694"/>
        <w:gridCol w:w="694"/>
        <w:gridCol w:w="666"/>
        <w:gridCol w:w="1217"/>
      </w:tblGrid>
      <w:tr w:rsidR="00F53553" w14:paraId="0B48518B" w14:textId="6013268E" w:rsidTr="00416C0E">
        <w:tc>
          <w:tcPr>
            <w:tcW w:w="949" w:type="dxa"/>
          </w:tcPr>
          <w:p w14:paraId="683989B8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26558E0" w14:textId="3FB6C91C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5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666" w:type="dxa"/>
          </w:tcPr>
          <w:p w14:paraId="050F349D" w14:textId="007F4DFC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5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1</w:t>
            </w:r>
          </w:p>
        </w:tc>
        <w:tc>
          <w:tcPr>
            <w:tcW w:w="722" w:type="dxa"/>
          </w:tcPr>
          <w:p w14:paraId="33621719" w14:textId="285DCDBD" w:rsidR="00F53553" w:rsidRPr="00D97F69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7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0</w:t>
            </w:r>
          </w:p>
        </w:tc>
        <w:tc>
          <w:tcPr>
            <w:tcW w:w="666" w:type="dxa"/>
          </w:tcPr>
          <w:p w14:paraId="551CDD0F" w14:textId="0B155D30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5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1</w:t>
            </w:r>
          </w:p>
        </w:tc>
        <w:tc>
          <w:tcPr>
            <w:tcW w:w="666" w:type="dxa"/>
          </w:tcPr>
          <w:p w14:paraId="4F5961E0" w14:textId="2C7BD370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5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1</w:t>
            </w:r>
          </w:p>
        </w:tc>
        <w:tc>
          <w:tcPr>
            <w:tcW w:w="669" w:type="dxa"/>
          </w:tcPr>
          <w:p w14:paraId="330CB33B" w14:textId="04037292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10</w:t>
            </w:r>
          </w:p>
        </w:tc>
        <w:tc>
          <w:tcPr>
            <w:tcW w:w="666" w:type="dxa"/>
          </w:tcPr>
          <w:p w14:paraId="0944A4A5" w14:textId="17F16349" w:rsidR="00F53553" w:rsidRPr="00D97F69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7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0</w:t>
            </w:r>
          </w:p>
        </w:tc>
        <w:tc>
          <w:tcPr>
            <w:tcW w:w="666" w:type="dxa"/>
          </w:tcPr>
          <w:p w14:paraId="296D08FD" w14:textId="0DC1AFB2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5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10</w:t>
            </w:r>
          </w:p>
        </w:tc>
        <w:tc>
          <w:tcPr>
            <w:tcW w:w="680" w:type="dxa"/>
          </w:tcPr>
          <w:p w14:paraId="56FE8A7B" w14:textId="2C40574E" w:rsidR="00F53553" w:rsidRPr="008718D9" w:rsidRDefault="00F53553" w:rsidP="00672DA7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</w:pPr>
            <w:r w:rsidRPr="008718D9"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  <w:t>10100</w:t>
            </w:r>
          </w:p>
        </w:tc>
        <w:tc>
          <w:tcPr>
            <w:tcW w:w="666" w:type="dxa"/>
          </w:tcPr>
          <w:p w14:paraId="7E136FD7" w14:textId="4EAE381B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5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11</w:t>
            </w:r>
          </w:p>
        </w:tc>
        <w:tc>
          <w:tcPr>
            <w:tcW w:w="666" w:type="dxa"/>
          </w:tcPr>
          <w:p w14:paraId="4AB67F2B" w14:textId="11146181" w:rsidR="00F53553" w:rsidRPr="006D24F6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1</w:t>
            </w:r>
          </w:p>
        </w:tc>
        <w:tc>
          <w:tcPr>
            <w:tcW w:w="669" w:type="dxa"/>
          </w:tcPr>
          <w:p w14:paraId="56397C65" w14:textId="4BE315FB" w:rsidR="00F53553" w:rsidRPr="008718D9" w:rsidRDefault="00F53553" w:rsidP="00672DA7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</w:pPr>
            <w:r w:rsidRPr="008718D9"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  <w:t>10101</w:t>
            </w:r>
          </w:p>
        </w:tc>
        <w:tc>
          <w:tcPr>
            <w:tcW w:w="694" w:type="dxa"/>
          </w:tcPr>
          <w:p w14:paraId="76661E7B" w14:textId="32BD3649" w:rsidR="00F53553" w:rsidRPr="008718D9" w:rsidRDefault="00F53553" w:rsidP="00672DA7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</w:pPr>
            <w:r w:rsidRPr="008718D9"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  <w:t>10110</w:t>
            </w:r>
          </w:p>
        </w:tc>
        <w:tc>
          <w:tcPr>
            <w:tcW w:w="694" w:type="dxa"/>
          </w:tcPr>
          <w:p w14:paraId="46AC552F" w14:textId="017B483F" w:rsidR="00F53553" w:rsidRPr="000150BB" w:rsidRDefault="00F53553" w:rsidP="0067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50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11</w:t>
            </w:r>
          </w:p>
        </w:tc>
        <w:tc>
          <w:tcPr>
            <w:tcW w:w="666" w:type="dxa"/>
          </w:tcPr>
          <w:p w14:paraId="5C4CD9B1" w14:textId="587D7CD9" w:rsidR="00F53553" w:rsidRPr="008718D9" w:rsidRDefault="00F53553" w:rsidP="00672DA7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</w:pPr>
            <w:r w:rsidRPr="008718D9"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  <w:t>10111</w:t>
            </w:r>
          </w:p>
        </w:tc>
        <w:tc>
          <w:tcPr>
            <w:tcW w:w="1217" w:type="dxa"/>
          </w:tcPr>
          <w:p w14:paraId="59BB0A9F" w14:textId="6EA8A990" w:rsidR="00F53553" w:rsidRPr="00F53553" w:rsidRDefault="00F53553" w:rsidP="00F535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0</w:t>
            </w:r>
          </w:p>
        </w:tc>
      </w:tr>
      <w:tr w:rsidR="00F53553" w14:paraId="1796E655" w14:textId="77936B52" w:rsidTr="00416C0E">
        <w:tc>
          <w:tcPr>
            <w:tcW w:w="949" w:type="dxa"/>
          </w:tcPr>
          <w:p w14:paraId="706CE6BC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000</w:t>
            </w:r>
          </w:p>
        </w:tc>
        <w:tc>
          <w:tcPr>
            <w:tcW w:w="666" w:type="dxa"/>
          </w:tcPr>
          <w:p w14:paraId="1CDC9EB4" w14:textId="577DDB78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56C12227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4A4805F0" w14:textId="795D755B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818A4E0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479F34C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577A738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A56C584" w14:textId="4D1C5A15" w:rsidR="00F53553" w:rsidRPr="00F83BE4" w:rsidRDefault="00F53553" w:rsidP="00D97F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4DE43F4E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85D71D2" w14:textId="0F964680" w:rsidR="00F53553" w:rsidRPr="00F83BE4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66" w:type="dxa"/>
          </w:tcPr>
          <w:p w14:paraId="43E46100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B6A236E" w14:textId="124DCBFD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1DDF20D" w14:textId="64EF675A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5A9BB450" w14:textId="77942939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226147DE" w14:textId="2BD8CF61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90ECB38" w14:textId="645BEF2F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6D8928C4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53" w14:paraId="2F152E9B" w14:textId="41EDCA55" w:rsidTr="00416C0E">
        <w:tc>
          <w:tcPr>
            <w:tcW w:w="949" w:type="dxa"/>
          </w:tcPr>
          <w:p w14:paraId="130F0D32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X1</w:t>
            </w:r>
          </w:p>
        </w:tc>
        <w:tc>
          <w:tcPr>
            <w:tcW w:w="666" w:type="dxa"/>
          </w:tcPr>
          <w:p w14:paraId="4379E120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5BE57AD" w14:textId="2E71A250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22" w:type="dxa"/>
          </w:tcPr>
          <w:p w14:paraId="62365386" w14:textId="0BE8B466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92F270D" w14:textId="586CAF67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00FA02BB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2476DB8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948DEA5" w14:textId="4AAC3FE7" w:rsidR="00F53553" w:rsidRPr="00F83BE4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5B924B20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58F16E" w14:textId="19633FE0" w:rsidR="00F53553" w:rsidRPr="00F83BE4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66" w:type="dxa"/>
          </w:tcPr>
          <w:p w14:paraId="6D32C487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FAA5864" w14:textId="332AF6E0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50DDD27" w14:textId="03A82711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0FE9FF6E" w14:textId="022F9C84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1EF8E5C5" w14:textId="055869A0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D9382FE" w14:textId="69726364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5A7804B5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53" w14:paraId="30F205F9" w14:textId="495967D3" w:rsidTr="00416C0E">
        <w:tc>
          <w:tcPr>
            <w:tcW w:w="949" w:type="dxa"/>
          </w:tcPr>
          <w:p w14:paraId="5AA9AC1A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X0</w:t>
            </w:r>
          </w:p>
        </w:tc>
        <w:tc>
          <w:tcPr>
            <w:tcW w:w="666" w:type="dxa"/>
          </w:tcPr>
          <w:p w14:paraId="3A3C3956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370748E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7C343D08" w14:textId="5C91E22D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7B1646C0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0A534DB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CE967D5" w14:textId="639EB76E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21415203" w14:textId="4F1A9AAA" w:rsidR="00F53553" w:rsidRPr="00F83BE4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61F40BD6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A770D45" w14:textId="6AAA1136" w:rsidR="00F53553" w:rsidRPr="00F83BE4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66" w:type="dxa"/>
          </w:tcPr>
          <w:p w14:paraId="74450BEC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7E7403E" w14:textId="11B6F6E9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D984665" w14:textId="760A493A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75D1492F" w14:textId="2CFD082E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78F18EA0" w14:textId="3D086005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5F98862" w14:textId="7CEB4992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05F0DBDA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53" w14:paraId="09CEC708" w14:textId="31A7D296" w:rsidTr="00416C0E">
        <w:tc>
          <w:tcPr>
            <w:tcW w:w="949" w:type="dxa"/>
          </w:tcPr>
          <w:p w14:paraId="4736EE74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10</w:t>
            </w:r>
          </w:p>
        </w:tc>
        <w:tc>
          <w:tcPr>
            <w:tcW w:w="666" w:type="dxa"/>
          </w:tcPr>
          <w:p w14:paraId="2166BB0C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D228C34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169A6B8" w14:textId="116C2F21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D2DB630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DB32502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C9F81D5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E44CCDB" w14:textId="5F66870D" w:rsidR="00F53553" w:rsidRPr="00F83BE4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0073A66F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FC49EA1" w14:textId="7FD070D4" w:rsidR="00F53553" w:rsidRPr="00F83BE4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66" w:type="dxa"/>
          </w:tcPr>
          <w:p w14:paraId="65066A11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22002FD" w14:textId="4D976FDE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11F8491" w14:textId="54BABD4A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112D94A8" w14:textId="4D3AE3F6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94" w:type="dxa"/>
          </w:tcPr>
          <w:p w14:paraId="1CACACAD" w14:textId="106B9DCF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76932CE" w14:textId="6461DBA4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0E46974B" w14:textId="67482A75" w:rsidR="00F53553" w:rsidRDefault="001A711D" w:rsidP="001A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F53553" w14:paraId="0CCB588F" w14:textId="4526C0B5" w:rsidTr="00416C0E">
        <w:tc>
          <w:tcPr>
            <w:tcW w:w="949" w:type="dxa"/>
          </w:tcPr>
          <w:p w14:paraId="5CB6283D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X</w:t>
            </w:r>
          </w:p>
        </w:tc>
        <w:tc>
          <w:tcPr>
            <w:tcW w:w="666" w:type="dxa"/>
          </w:tcPr>
          <w:p w14:paraId="53329E0D" w14:textId="5691BF64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57E63628" w14:textId="306846F5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22" w:type="dxa"/>
          </w:tcPr>
          <w:p w14:paraId="35B889C7" w14:textId="2B76E080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038A6AB1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02BC225" w14:textId="0A8F4A85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9" w:type="dxa"/>
          </w:tcPr>
          <w:p w14:paraId="59C3E7F9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BA70FE7" w14:textId="573D22A2" w:rsidR="00F53553" w:rsidRPr="00F83BE4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6319DF97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2A3996A" w14:textId="118A4046" w:rsidR="00F53553" w:rsidRPr="00F83BE4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66" w:type="dxa"/>
          </w:tcPr>
          <w:p w14:paraId="0941777D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F91B32E" w14:textId="45AB7203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393AB1B" w14:textId="2E678735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5317D18C" w14:textId="2BE4CA91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53CEBE2D" w14:textId="46D910F0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D62A7C7" w14:textId="5AA4190D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7ABBBCE3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53" w14:paraId="4349F4D5" w14:textId="0F4A4834" w:rsidTr="00416C0E">
        <w:tc>
          <w:tcPr>
            <w:tcW w:w="949" w:type="dxa"/>
          </w:tcPr>
          <w:p w14:paraId="70112290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XX0</w:t>
            </w:r>
          </w:p>
        </w:tc>
        <w:tc>
          <w:tcPr>
            <w:tcW w:w="666" w:type="dxa"/>
          </w:tcPr>
          <w:p w14:paraId="5C67EC7E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9E8731F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05951B78" w14:textId="7E58BD42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44B8EB4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1AE6D81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BABA6BC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3284EF7" w14:textId="375BC90F" w:rsidR="00F53553" w:rsidRPr="00F83BE4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7C6A3D4F" w14:textId="362A96C0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80" w:type="dxa"/>
          </w:tcPr>
          <w:p w14:paraId="12BEE8E7" w14:textId="1AE613B3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40F99A4B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2A107D0" w14:textId="5D41B92D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6B584DD" w14:textId="28B121B9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6CB6E501" w14:textId="078E8C9A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94" w:type="dxa"/>
          </w:tcPr>
          <w:p w14:paraId="3F7C4595" w14:textId="4ECA6D89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D864677" w14:textId="1CB158B0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2FC0B08F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53" w14:paraId="7D827041" w14:textId="0E42243C" w:rsidTr="00416C0E">
        <w:tc>
          <w:tcPr>
            <w:tcW w:w="949" w:type="dxa"/>
          </w:tcPr>
          <w:p w14:paraId="074272AA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X1</w:t>
            </w:r>
          </w:p>
        </w:tc>
        <w:tc>
          <w:tcPr>
            <w:tcW w:w="666" w:type="dxa"/>
          </w:tcPr>
          <w:p w14:paraId="1B358AB9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017A010" w14:textId="07087A28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22" w:type="dxa"/>
          </w:tcPr>
          <w:p w14:paraId="5564833E" w14:textId="2D6176A0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C0BBE10" w14:textId="6B4309D9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39872BCD" w14:textId="05DDC851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9" w:type="dxa"/>
          </w:tcPr>
          <w:p w14:paraId="11A835F6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D2AD3B6" w14:textId="14A2747E" w:rsidR="00F53553" w:rsidRPr="00F83BE4" w:rsidRDefault="00F53553" w:rsidP="00D97F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6F08F9E8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6681ECF" w14:textId="2DCFA218" w:rsidR="00F53553" w:rsidRPr="00F83BE4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66" w:type="dxa"/>
          </w:tcPr>
          <w:p w14:paraId="2372C9D6" w14:textId="285A6FEB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05B5DA08" w14:textId="3D69D641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C7A1CBB" w14:textId="176F6CE4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63ACF1C5" w14:textId="4ED71245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7CC40979" w14:textId="76E51E5B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7AC7147" w14:textId="6526CDC8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1A74D3D0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53" w14:paraId="2DD97D1D" w14:textId="0EEE8704" w:rsidTr="00416C0E">
        <w:tc>
          <w:tcPr>
            <w:tcW w:w="949" w:type="dxa"/>
          </w:tcPr>
          <w:p w14:paraId="1019680D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XX</w:t>
            </w:r>
          </w:p>
        </w:tc>
        <w:tc>
          <w:tcPr>
            <w:tcW w:w="666" w:type="dxa"/>
          </w:tcPr>
          <w:p w14:paraId="39B966B5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8A5F922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2535CDA" w14:textId="30844F75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431DE652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D19AA6F" w14:textId="5EE9011C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9" w:type="dxa"/>
          </w:tcPr>
          <w:p w14:paraId="0CAC4B94" w14:textId="2BDC858F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48DC2BEE" w14:textId="35017997" w:rsidR="00F53553" w:rsidRPr="00F83BE4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418E2805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5A22A80" w14:textId="2167FFDE" w:rsidR="00F53553" w:rsidRPr="00F83BE4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66" w:type="dxa"/>
          </w:tcPr>
          <w:p w14:paraId="39452C72" w14:textId="45FC987D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2DC6D0E1" w14:textId="204D4C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F481BCF" w14:textId="56E7D8A7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4C5FA665" w14:textId="14064022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0C7F5480" w14:textId="1742C0A4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BD963E2" w14:textId="01EFBCB3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6FBE5D9F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53" w14:paraId="26CCFDE6" w14:textId="751A8D4D" w:rsidTr="00416C0E">
        <w:tc>
          <w:tcPr>
            <w:tcW w:w="949" w:type="dxa"/>
          </w:tcPr>
          <w:p w14:paraId="0BA19B3A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X0X</w:t>
            </w:r>
          </w:p>
        </w:tc>
        <w:tc>
          <w:tcPr>
            <w:tcW w:w="666" w:type="dxa"/>
          </w:tcPr>
          <w:p w14:paraId="51CCC3CE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7809778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5B3FA411" w14:textId="0672CF93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33861956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A86C711" w14:textId="7D91FDE9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9" w:type="dxa"/>
          </w:tcPr>
          <w:p w14:paraId="5F8FB44F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7053270" w14:textId="701D743F" w:rsidR="00F53553" w:rsidRPr="00F83BE4" w:rsidRDefault="00D97F69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0D6CB035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DB0999A" w14:textId="616CAE4F" w:rsidR="00F53553" w:rsidRPr="00F83BE4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66" w:type="dxa"/>
          </w:tcPr>
          <w:p w14:paraId="1B017334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1AD4598" w14:textId="3F62F2E4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9" w:type="dxa"/>
          </w:tcPr>
          <w:p w14:paraId="0F539870" w14:textId="6DA10FCB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150BA75A" w14:textId="41F94CDB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7B1FF70B" w14:textId="15EF4550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455488D" w14:textId="09FE7589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16ABBC96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53" w14:paraId="2146F21D" w14:textId="556E7279" w:rsidTr="00416C0E">
        <w:tc>
          <w:tcPr>
            <w:tcW w:w="949" w:type="dxa"/>
          </w:tcPr>
          <w:p w14:paraId="21352EA2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X1X</w:t>
            </w:r>
          </w:p>
        </w:tc>
        <w:tc>
          <w:tcPr>
            <w:tcW w:w="666" w:type="dxa"/>
          </w:tcPr>
          <w:p w14:paraId="104ABAAC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DE80658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694817BC" w14:textId="0F10B6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DC3893A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1742833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036F3DD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73615C3" w14:textId="53B8B750" w:rsidR="00F53553" w:rsidRPr="00F83BE4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50EDC7AF" w14:textId="520CD890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80" w:type="dxa"/>
          </w:tcPr>
          <w:p w14:paraId="4D1277BD" w14:textId="6B16B6B8" w:rsidR="00F53553" w:rsidRPr="00F83BE4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66" w:type="dxa"/>
          </w:tcPr>
          <w:p w14:paraId="58886E77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502BF26" w14:textId="507B2455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56BC834" w14:textId="7E85C9F1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22EC63F6" w14:textId="51DCEDF1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94" w:type="dxa"/>
          </w:tcPr>
          <w:p w14:paraId="61C38B83" w14:textId="40D3BC65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5CC14CE" w14:textId="23A12A64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17" w:type="dxa"/>
          </w:tcPr>
          <w:p w14:paraId="092A7DB4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53" w14:paraId="5579D348" w14:textId="3E250B87" w:rsidTr="00416C0E">
        <w:tc>
          <w:tcPr>
            <w:tcW w:w="949" w:type="dxa"/>
          </w:tcPr>
          <w:p w14:paraId="39C2FCC1" w14:textId="77777777" w:rsidR="00F53553" w:rsidRPr="008718D9" w:rsidRDefault="00F53553" w:rsidP="00672DA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8718D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01XX</w:t>
            </w:r>
          </w:p>
        </w:tc>
        <w:tc>
          <w:tcPr>
            <w:tcW w:w="666" w:type="dxa"/>
          </w:tcPr>
          <w:p w14:paraId="08675720" w14:textId="427E17D2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666" w:type="dxa"/>
          </w:tcPr>
          <w:p w14:paraId="7F862663" w14:textId="7A64A2B6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722" w:type="dxa"/>
          </w:tcPr>
          <w:p w14:paraId="587B93E8" w14:textId="01C30EA4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666" w:type="dxa"/>
          </w:tcPr>
          <w:p w14:paraId="17E61382" w14:textId="33155A0F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666" w:type="dxa"/>
          </w:tcPr>
          <w:p w14:paraId="70872F1A" w14:textId="7B158F75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669" w:type="dxa"/>
          </w:tcPr>
          <w:p w14:paraId="0D26E039" w14:textId="552CB8EF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666" w:type="dxa"/>
          </w:tcPr>
          <w:p w14:paraId="2774B437" w14:textId="705D502D" w:rsidR="00F53553" w:rsidRPr="00F83BE4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43325CB9" w14:textId="34DC1B71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680" w:type="dxa"/>
          </w:tcPr>
          <w:p w14:paraId="7E1C0EA1" w14:textId="78E4111F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156A2622" w14:textId="249CF7D3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666" w:type="dxa"/>
          </w:tcPr>
          <w:p w14:paraId="2445B2B5" w14:textId="008FB846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669" w:type="dxa"/>
          </w:tcPr>
          <w:p w14:paraId="20E580C1" w14:textId="6071C773" w:rsidR="00F53553" w:rsidRPr="00F83BE4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3BE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*</w:t>
            </w:r>
          </w:p>
        </w:tc>
        <w:tc>
          <w:tcPr>
            <w:tcW w:w="694" w:type="dxa"/>
          </w:tcPr>
          <w:p w14:paraId="1F892C08" w14:textId="07FD63EB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94" w:type="dxa"/>
          </w:tcPr>
          <w:p w14:paraId="6C6AE00F" w14:textId="12898583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B227F48" w14:textId="1EEED962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17" w:type="dxa"/>
          </w:tcPr>
          <w:p w14:paraId="2E38092B" w14:textId="7072D62F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</w:tr>
      <w:tr w:rsidR="00F53553" w14:paraId="3CFFC223" w14:textId="36C48945" w:rsidTr="00416C0E">
        <w:tc>
          <w:tcPr>
            <w:tcW w:w="949" w:type="dxa"/>
          </w:tcPr>
          <w:p w14:paraId="3DAB6119" w14:textId="77777777" w:rsidR="00F53553" w:rsidRP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X0</w:t>
            </w:r>
          </w:p>
        </w:tc>
        <w:tc>
          <w:tcPr>
            <w:tcW w:w="666" w:type="dxa"/>
          </w:tcPr>
          <w:p w14:paraId="72B8E428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A15B7D6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6E3A5665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F114FBC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62CC0A0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DE6B874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73F1D6B" w14:textId="46D9BF90" w:rsidR="00F53553" w:rsidRPr="00F83BE4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4B58858F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E08AA2D" w14:textId="4C16421E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6" w:type="dxa"/>
          </w:tcPr>
          <w:p w14:paraId="4D75310D" w14:textId="77777777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3E79C1C" w14:textId="1F2DA613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75CB697" w14:textId="4F5CE008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0AD57F39" w14:textId="0CF3579C" w:rsidR="00F53553" w:rsidRDefault="001A711D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94" w:type="dxa"/>
          </w:tcPr>
          <w:p w14:paraId="3B7E624F" w14:textId="347BF598" w:rsidR="00F53553" w:rsidRDefault="00F53553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A8E37CE" w14:textId="35F3C194" w:rsidR="00F53553" w:rsidRDefault="00F83BE4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2CD2DCF5" w14:textId="6E74C5EC" w:rsidR="00F53553" w:rsidRDefault="001A711D" w:rsidP="001A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B6378E" w14:paraId="0C993E3C" w14:textId="77777777" w:rsidTr="00416C0E">
        <w:tc>
          <w:tcPr>
            <w:tcW w:w="949" w:type="dxa"/>
          </w:tcPr>
          <w:p w14:paraId="5FA5C40C" w14:textId="5BEE1666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1</w:t>
            </w:r>
          </w:p>
        </w:tc>
        <w:tc>
          <w:tcPr>
            <w:tcW w:w="666" w:type="dxa"/>
          </w:tcPr>
          <w:p w14:paraId="755EF76B" w14:textId="77777777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746B5C3" w14:textId="77777777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4EB7D746" w14:textId="77777777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DCA85AC" w14:textId="77777777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D77113E" w14:textId="57DE2E88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14:paraId="3BDD57CF" w14:textId="77777777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57E6356" w14:textId="2A96E2D6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14:paraId="4CB5AA7D" w14:textId="77777777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05A6BDA" w14:textId="0C5C8763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66" w:type="dxa"/>
          </w:tcPr>
          <w:p w14:paraId="57E8805B" w14:textId="01ABEB54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0D910E22" w14:textId="3B6FB9C7" w:rsidR="00B6378E" w:rsidRP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14:paraId="10D7F77C" w14:textId="3BEA357E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483E0E50" w14:textId="2312EAA2" w:rsid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694" w:type="dxa"/>
          </w:tcPr>
          <w:p w14:paraId="0FB7EABB" w14:textId="4836CCFA" w:rsidR="00B6378E" w:rsidRP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1DB4CF58" w14:textId="79F4B5AA" w:rsidR="00B6378E" w:rsidRPr="00B6378E" w:rsidRDefault="00B6378E" w:rsidP="0067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217" w:type="dxa"/>
          </w:tcPr>
          <w:p w14:paraId="3C831A6B" w14:textId="77777777" w:rsidR="00B6378E" w:rsidRDefault="00B6378E" w:rsidP="001A7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D6FCBA" w14:textId="77777777" w:rsidR="00B6378E" w:rsidRDefault="00B6378E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3205F" w14:textId="77777777" w:rsidR="00B6378E" w:rsidRDefault="00B6378E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74"/>
        <w:tblW w:w="9725" w:type="dxa"/>
        <w:tblLook w:val="04A0" w:firstRow="1" w:lastRow="0" w:firstColumn="1" w:lastColumn="0" w:noHBand="0" w:noVBand="1"/>
      </w:tblPr>
      <w:tblGrid>
        <w:gridCol w:w="1058"/>
        <w:gridCol w:w="707"/>
        <w:gridCol w:w="707"/>
        <w:gridCol w:w="707"/>
        <w:gridCol w:w="707"/>
        <w:gridCol w:w="707"/>
        <w:gridCol w:w="707"/>
        <w:gridCol w:w="768"/>
        <w:gridCol w:w="707"/>
        <w:gridCol w:w="768"/>
        <w:gridCol w:w="707"/>
        <w:gridCol w:w="768"/>
        <w:gridCol w:w="707"/>
      </w:tblGrid>
      <w:tr w:rsidR="000150BB" w:rsidRPr="006D24F6" w14:paraId="60A92E23" w14:textId="77777777" w:rsidTr="000150BB">
        <w:tc>
          <w:tcPr>
            <w:tcW w:w="1058" w:type="dxa"/>
          </w:tcPr>
          <w:p w14:paraId="21D668E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9841AC6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4F6">
              <w:rPr>
                <w:rFonts w:ascii="Times New Roman" w:hAnsi="Times New Roman" w:cs="Times New Roman"/>
                <w:sz w:val="16"/>
                <w:szCs w:val="16"/>
              </w:rPr>
              <w:t>00000+</w:t>
            </w:r>
          </w:p>
        </w:tc>
        <w:tc>
          <w:tcPr>
            <w:tcW w:w="707" w:type="dxa"/>
          </w:tcPr>
          <w:p w14:paraId="1C03ED22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4F6">
              <w:rPr>
                <w:rFonts w:ascii="Times New Roman" w:hAnsi="Times New Roman" w:cs="Times New Roman"/>
                <w:sz w:val="16"/>
                <w:szCs w:val="16"/>
              </w:rPr>
              <w:t>00001+</w:t>
            </w:r>
          </w:p>
        </w:tc>
        <w:tc>
          <w:tcPr>
            <w:tcW w:w="707" w:type="dxa"/>
          </w:tcPr>
          <w:p w14:paraId="5DACE49A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000+</w:t>
            </w:r>
          </w:p>
        </w:tc>
        <w:tc>
          <w:tcPr>
            <w:tcW w:w="707" w:type="dxa"/>
          </w:tcPr>
          <w:p w14:paraId="4CCACB13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4F6">
              <w:rPr>
                <w:rFonts w:ascii="Times New Roman" w:hAnsi="Times New Roman" w:cs="Times New Roman"/>
                <w:sz w:val="16"/>
                <w:szCs w:val="16"/>
              </w:rPr>
              <w:t>00011</w:t>
            </w:r>
            <w:r w:rsidRPr="006D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707" w:type="dxa"/>
          </w:tcPr>
          <w:p w14:paraId="1ADD7DA8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4F6">
              <w:rPr>
                <w:rFonts w:ascii="Times New Roman" w:hAnsi="Times New Roman" w:cs="Times New Roman"/>
                <w:sz w:val="16"/>
                <w:szCs w:val="16"/>
              </w:rPr>
              <w:t>01001+</w:t>
            </w:r>
          </w:p>
        </w:tc>
        <w:tc>
          <w:tcPr>
            <w:tcW w:w="707" w:type="dxa"/>
          </w:tcPr>
          <w:p w14:paraId="3E2A6322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4F6">
              <w:rPr>
                <w:rFonts w:ascii="Times New Roman" w:hAnsi="Times New Roman" w:cs="Times New Roman"/>
                <w:sz w:val="16"/>
                <w:szCs w:val="16"/>
              </w:rPr>
              <w:t>01010</w:t>
            </w:r>
            <w:r w:rsidRPr="006D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768" w:type="dxa"/>
          </w:tcPr>
          <w:p w14:paraId="7B29E5AA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7" w:type="dxa"/>
          </w:tcPr>
          <w:p w14:paraId="115CB48E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4F6">
              <w:rPr>
                <w:rFonts w:ascii="Times New Roman" w:hAnsi="Times New Roman" w:cs="Times New Roman"/>
                <w:sz w:val="16"/>
                <w:szCs w:val="16"/>
              </w:rPr>
              <w:t>10010</w:t>
            </w:r>
            <w:r w:rsidRPr="006D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768" w:type="dxa"/>
          </w:tcPr>
          <w:p w14:paraId="2C876090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0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7" w:type="dxa"/>
          </w:tcPr>
          <w:p w14:paraId="609037E5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4F6">
              <w:rPr>
                <w:rFonts w:ascii="Times New Roman" w:hAnsi="Times New Roman" w:cs="Times New Roman"/>
                <w:sz w:val="16"/>
                <w:szCs w:val="16"/>
              </w:rPr>
              <w:t>01011</w:t>
            </w:r>
            <w:r w:rsidRPr="006D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768" w:type="dxa"/>
          </w:tcPr>
          <w:p w14:paraId="17BD4641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7" w:type="dxa"/>
          </w:tcPr>
          <w:p w14:paraId="533CDAF8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4F6">
              <w:rPr>
                <w:rFonts w:ascii="Times New Roman" w:hAnsi="Times New Roman" w:cs="Times New Roman"/>
                <w:sz w:val="16"/>
                <w:szCs w:val="16"/>
              </w:rPr>
              <w:t>11110</w:t>
            </w:r>
            <w:r w:rsidRPr="006D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</w:tr>
      <w:tr w:rsidR="000150BB" w14:paraId="6460C21A" w14:textId="77777777" w:rsidTr="000150BB">
        <w:tc>
          <w:tcPr>
            <w:tcW w:w="1058" w:type="dxa"/>
          </w:tcPr>
          <w:p w14:paraId="555BF0F2" w14:textId="77777777" w:rsidR="000150BB" w:rsidRP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000</w:t>
            </w:r>
          </w:p>
        </w:tc>
        <w:tc>
          <w:tcPr>
            <w:tcW w:w="707" w:type="dxa"/>
          </w:tcPr>
          <w:p w14:paraId="433753E6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3C9A6C2E" w14:textId="77777777" w:rsidR="000150BB" w:rsidRPr="00996778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0B35017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B853900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0E86C8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F981B0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4950FCC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2FD80EF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12481E3A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3BC62E5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1D2AE48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18CDF57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BB" w14:paraId="41336C70" w14:textId="77777777" w:rsidTr="000150BB">
        <w:tc>
          <w:tcPr>
            <w:tcW w:w="1058" w:type="dxa"/>
          </w:tcPr>
          <w:p w14:paraId="6F0353CE" w14:textId="77777777" w:rsidR="000150BB" w:rsidRP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X1</w:t>
            </w:r>
          </w:p>
        </w:tc>
        <w:tc>
          <w:tcPr>
            <w:tcW w:w="707" w:type="dxa"/>
          </w:tcPr>
          <w:p w14:paraId="6DB3096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87CD97D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38B049E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5E0F22CA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05B6885C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F74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1BAF5D8B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1A46AAC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0B9D25C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6BED5E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021FCE04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92F288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BB" w14:paraId="2F284CC4" w14:textId="77777777" w:rsidTr="000150BB">
        <w:tc>
          <w:tcPr>
            <w:tcW w:w="1058" w:type="dxa"/>
          </w:tcPr>
          <w:p w14:paraId="6CD3CC8B" w14:textId="77777777" w:rsidR="000150BB" w:rsidRPr="00996778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X0</w:t>
            </w:r>
          </w:p>
        </w:tc>
        <w:tc>
          <w:tcPr>
            <w:tcW w:w="707" w:type="dxa"/>
          </w:tcPr>
          <w:p w14:paraId="145AD1C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B2DAA4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1E99B5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9F8374A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26DC29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7CED0E1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68" w:type="dxa"/>
          </w:tcPr>
          <w:p w14:paraId="44302027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54E5EE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2A9B522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3AB8FA4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07B24885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D94C3CC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BB" w14:paraId="5E6C7835" w14:textId="77777777" w:rsidTr="000150BB">
        <w:tc>
          <w:tcPr>
            <w:tcW w:w="1058" w:type="dxa"/>
          </w:tcPr>
          <w:p w14:paraId="5312E0D1" w14:textId="77777777" w:rsidR="000150BB" w:rsidRPr="00F83BE4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X11</w:t>
            </w:r>
          </w:p>
        </w:tc>
        <w:tc>
          <w:tcPr>
            <w:tcW w:w="707" w:type="dxa"/>
          </w:tcPr>
          <w:p w14:paraId="16478699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103666F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A7D9BC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FCDC08B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3603E2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E3D5E1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134EB4B4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D77210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6E3BCA6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06D00991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68" w:type="dxa"/>
          </w:tcPr>
          <w:p w14:paraId="760BABCE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38CAFD84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50BB" w14:paraId="7C1F1592" w14:textId="77777777" w:rsidTr="000150BB">
        <w:tc>
          <w:tcPr>
            <w:tcW w:w="1058" w:type="dxa"/>
          </w:tcPr>
          <w:p w14:paraId="024C7F7F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X1</w:t>
            </w:r>
          </w:p>
        </w:tc>
        <w:tc>
          <w:tcPr>
            <w:tcW w:w="707" w:type="dxa"/>
          </w:tcPr>
          <w:p w14:paraId="4BC3D060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21DD74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DD8BEEC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F212E70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6FF5C3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D80DE6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13DFFE97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336A80C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32D988E3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5E652C9A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6A6CFC5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721A759E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50BB" w14:paraId="15128964" w14:textId="77777777" w:rsidTr="000150BB">
        <w:tc>
          <w:tcPr>
            <w:tcW w:w="1058" w:type="dxa"/>
          </w:tcPr>
          <w:p w14:paraId="4F8B86E3" w14:textId="77777777" w:rsidR="000150BB" w:rsidRPr="00F83BE4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10</w:t>
            </w:r>
          </w:p>
        </w:tc>
        <w:tc>
          <w:tcPr>
            <w:tcW w:w="707" w:type="dxa"/>
          </w:tcPr>
          <w:p w14:paraId="36C28E4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0D81AA5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D830D4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7A10E6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8B21BF9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3E7ECC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23739FE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5C951E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37570818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20DE5504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0C703B3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489B9E3E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0150BB" w14:paraId="463F87C0" w14:textId="77777777" w:rsidTr="000150BB">
        <w:tc>
          <w:tcPr>
            <w:tcW w:w="1058" w:type="dxa"/>
          </w:tcPr>
          <w:p w14:paraId="032D8524" w14:textId="77777777" w:rsidR="000150BB" w:rsidRPr="00F83BE4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X+</w:t>
            </w:r>
          </w:p>
        </w:tc>
        <w:tc>
          <w:tcPr>
            <w:tcW w:w="707" w:type="dxa"/>
          </w:tcPr>
          <w:p w14:paraId="04597852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776984C8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2617D6D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B990FA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9FB5470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79E31870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182D730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2A2B494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6F64DDB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215BE53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73341FB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4770D2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BB" w14:paraId="25BF51FC" w14:textId="77777777" w:rsidTr="000150BB">
        <w:tc>
          <w:tcPr>
            <w:tcW w:w="1058" w:type="dxa"/>
          </w:tcPr>
          <w:p w14:paraId="0E47A5A6" w14:textId="77777777" w:rsidR="000150BB" w:rsidRPr="00F83BE4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XX0+</w:t>
            </w:r>
          </w:p>
        </w:tc>
        <w:tc>
          <w:tcPr>
            <w:tcW w:w="707" w:type="dxa"/>
          </w:tcPr>
          <w:p w14:paraId="6DAA7D0F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08CABA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FA1DB3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F64AE7E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486F103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7D8E6BF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2718DB05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7F971A0A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68" w:type="dxa"/>
          </w:tcPr>
          <w:p w14:paraId="62CEFFEB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A3CD82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4B3E0F3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6DA74CB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BB" w14:paraId="60EED307" w14:textId="77777777" w:rsidTr="000150BB">
        <w:tc>
          <w:tcPr>
            <w:tcW w:w="1058" w:type="dxa"/>
          </w:tcPr>
          <w:p w14:paraId="37B8F9E7" w14:textId="77777777" w:rsidR="000150BB" w:rsidRPr="00F83BE4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X1+</w:t>
            </w:r>
          </w:p>
        </w:tc>
        <w:tc>
          <w:tcPr>
            <w:tcW w:w="707" w:type="dxa"/>
          </w:tcPr>
          <w:p w14:paraId="4E57E61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D22CBA9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5AEBDAEC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253A895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51B3C73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78EF59EE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1159F973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3C3592A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3840766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1C0C091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68" w:type="dxa"/>
          </w:tcPr>
          <w:p w14:paraId="14C59AD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7BD2CC2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50BB" w14:paraId="41FEFEE8" w14:textId="77777777" w:rsidTr="000150BB">
        <w:tc>
          <w:tcPr>
            <w:tcW w:w="1058" w:type="dxa"/>
          </w:tcPr>
          <w:p w14:paraId="45228BE2" w14:textId="77777777" w:rsidR="000150BB" w:rsidRPr="00F83BE4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XX+</w:t>
            </w:r>
          </w:p>
        </w:tc>
        <w:tc>
          <w:tcPr>
            <w:tcW w:w="707" w:type="dxa"/>
          </w:tcPr>
          <w:p w14:paraId="595D3CDC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8F4A30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C1E4A7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11B5654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0CB969B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6D5D73BA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68" w:type="dxa"/>
          </w:tcPr>
          <w:p w14:paraId="352D8D7C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F99A74A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34B3822C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6595A5FA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68" w:type="dxa"/>
          </w:tcPr>
          <w:p w14:paraId="390D596A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502BF91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50BB" w14:paraId="37C5002B" w14:textId="77777777" w:rsidTr="000150BB">
        <w:tc>
          <w:tcPr>
            <w:tcW w:w="1058" w:type="dxa"/>
          </w:tcPr>
          <w:p w14:paraId="6E85DC2D" w14:textId="77777777" w:rsidR="000150BB" w:rsidRPr="00D97F6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X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7" w:type="dxa"/>
          </w:tcPr>
          <w:p w14:paraId="205C98A5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B58B3CE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4F6B2B7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732D7E4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491359E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01C2EEE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2E53DB2D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620C1D39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05C9F651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FFB3667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362D101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10F8E710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BB" w14:paraId="6A9FB645" w14:textId="77777777" w:rsidTr="000150BB">
        <w:tc>
          <w:tcPr>
            <w:tcW w:w="1058" w:type="dxa"/>
          </w:tcPr>
          <w:p w14:paraId="1BA443AC" w14:textId="77777777" w:rsidR="000150BB" w:rsidRPr="00F83BE4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X1X</w:t>
            </w:r>
          </w:p>
        </w:tc>
        <w:tc>
          <w:tcPr>
            <w:tcW w:w="707" w:type="dxa"/>
          </w:tcPr>
          <w:p w14:paraId="07C4CCFE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3F8E5E5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E984FD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43AE5A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2894AF9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80E36B5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7455882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10554E89" w14:textId="77777777" w:rsidR="000150BB" w:rsidRPr="008718D9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68" w:type="dxa"/>
          </w:tcPr>
          <w:p w14:paraId="33B295BE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52767CC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33C5EBC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AF315FF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BB" w14:paraId="158E0C54" w14:textId="77777777" w:rsidTr="000150BB">
        <w:tc>
          <w:tcPr>
            <w:tcW w:w="1058" w:type="dxa"/>
          </w:tcPr>
          <w:p w14:paraId="0C205EB8" w14:textId="77777777" w:rsidR="000150BB" w:rsidRPr="00F83BE4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X0+</w:t>
            </w:r>
          </w:p>
        </w:tc>
        <w:tc>
          <w:tcPr>
            <w:tcW w:w="707" w:type="dxa"/>
          </w:tcPr>
          <w:p w14:paraId="50DE70AA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0950FF7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19220EA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E0594F7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7309296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D744993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21377860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811CAF9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0DA492F8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7DA6E5C5" w14:textId="77777777" w:rsidR="000150BB" w:rsidRPr="006D24F6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06C9A0D2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002B3B49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0150BB" w14:paraId="61458BA0" w14:textId="77777777" w:rsidTr="000150BB">
        <w:tc>
          <w:tcPr>
            <w:tcW w:w="1058" w:type="dxa"/>
          </w:tcPr>
          <w:p w14:paraId="057BBDD3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1+</w:t>
            </w:r>
          </w:p>
        </w:tc>
        <w:tc>
          <w:tcPr>
            <w:tcW w:w="707" w:type="dxa"/>
          </w:tcPr>
          <w:p w14:paraId="772DF82F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9971FB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5A95AAB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D08371F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F379AC5" w14:textId="77777777" w:rsidR="000150BB" w:rsidRPr="00B6378E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533950CE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8DDD57D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153F067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1C3A9103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0DD9E1A8" w14:textId="77777777" w:rsidR="000150BB" w:rsidRPr="00B6378E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68" w:type="dxa"/>
          </w:tcPr>
          <w:p w14:paraId="7AB29B08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7" w:type="dxa"/>
          </w:tcPr>
          <w:p w14:paraId="30F27A2B" w14:textId="77777777" w:rsidR="000150BB" w:rsidRDefault="000150BB" w:rsidP="0001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570299" w14:textId="28AA4483" w:rsidR="00272A29" w:rsidRDefault="00F83BE4" w:rsidP="00272A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ая импликатная таблица</w:t>
      </w:r>
    </w:p>
    <w:p w14:paraId="4462453F" w14:textId="09075489" w:rsidR="00F53553" w:rsidRDefault="00F53553" w:rsidP="00650BF6">
      <w:pPr>
        <w:rPr>
          <w:rFonts w:ascii="Times New Roman" w:hAnsi="Times New Roman" w:cs="Times New Roman"/>
          <w:sz w:val="24"/>
          <w:szCs w:val="24"/>
        </w:rPr>
      </w:pPr>
    </w:p>
    <w:p w14:paraId="7942CCA7" w14:textId="0441FCDB" w:rsidR="00F53553" w:rsidRDefault="00000000" w:rsidP="00272A29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996778" w:rsidRPr="00996778">
        <w:rPr>
          <w:rFonts w:ascii="Times New Roman" w:hAnsi="Times New Roman" w:cs="Times New Roman"/>
          <w:sz w:val="24"/>
          <w:szCs w:val="24"/>
        </w:rPr>
        <w:t xml:space="preserve"> {101</w:t>
      </w:r>
      <w:r w:rsidR="0099677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96778" w:rsidRPr="00996778">
        <w:rPr>
          <w:rFonts w:ascii="Times New Roman" w:hAnsi="Times New Roman" w:cs="Times New Roman"/>
          <w:sz w:val="24"/>
          <w:szCs w:val="24"/>
        </w:rPr>
        <w:t xml:space="preserve">, </w:t>
      </w:r>
      <w:r w:rsidR="00D97F69">
        <w:rPr>
          <w:rFonts w:ascii="Times New Roman" w:hAnsi="Times New Roman" w:cs="Times New Roman"/>
          <w:sz w:val="24"/>
          <w:szCs w:val="24"/>
        </w:rPr>
        <w:t>01</w:t>
      </w:r>
      <w:r w:rsidR="00D97F6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97F69" w:rsidRPr="00D97F69">
        <w:rPr>
          <w:rFonts w:ascii="Times New Roman" w:hAnsi="Times New Roman" w:cs="Times New Roman"/>
          <w:sz w:val="24"/>
          <w:szCs w:val="24"/>
        </w:rPr>
        <w:t>1, 1</w:t>
      </w:r>
      <w:r w:rsidR="00D97F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97F69" w:rsidRPr="00D97F69">
        <w:rPr>
          <w:rFonts w:ascii="Times New Roman" w:hAnsi="Times New Roman" w:cs="Times New Roman"/>
          <w:sz w:val="24"/>
          <w:szCs w:val="24"/>
        </w:rPr>
        <w:t>1</w:t>
      </w:r>
      <w:r w:rsidR="00D97F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97F69" w:rsidRPr="00D97F69">
        <w:rPr>
          <w:rFonts w:ascii="Times New Roman" w:hAnsi="Times New Roman" w:cs="Times New Roman"/>
          <w:sz w:val="24"/>
          <w:szCs w:val="24"/>
        </w:rPr>
        <w:t>0, 01</w:t>
      </w:r>
      <w:r w:rsidR="00D97F69" w:rsidRPr="00D97F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97F69" w:rsidRPr="00D97F69">
        <w:rPr>
          <w:rFonts w:ascii="Times New Roman" w:hAnsi="Times New Roman" w:cs="Times New Roman"/>
          <w:sz w:val="24"/>
          <w:szCs w:val="24"/>
        </w:rPr>
        <w:t>0</w:t>
      </w:r>
      <w:r w:rsidR="00D97F69" w:rsidRPr="00D97F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97F69" w:rsidRPr="00D97F69">
        <w:rPr>
          <w:rFonts w:ascii="Times New Roman" w:hAnsi="Times New Roman" w:cs="Times New Roman"/>
          <w:sz w:val="24"/>
          <w:szCs w:val="24"/>
        </w:rPr>
        <w:t>,</w:t>
      </w:r>
      <w:r w:rsidR="00D97F69" w:rsidRPr="00996778">
        <w:rPr>
          <w:rFonts w:ascii="Times New Roman" w:hAnsi="Times New Roman" w:cs="Times New Roman"/>
          <w:sz w:val="24"/>
          <w:szCs w:val="24"/>
        </w:rPr>
        <w:t xml:space="preserve"> </w:t>
      </w:r>
      <w:r w:rsidR="00D97F69" w:rsidRPr="00D97F69">
        <w:rPr>
          <w:rFonts w:ascii="Times New Roman" w:hAnsi="Times New Roman" w:cs="Times New Roman"/>
          <w:sz w:val="24"/>
          <w:szCs w:val="24"/>
        </w:rPr>
        <w:t>010</w:t>
      </w:r>
      <w:r w:rsidR="00D97F6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97F69" w:rsidRPr="00D97F69">
        <w:rPr>
          <w:rFonts w:ascii="Times New Roman" w:hAnsi="Times New Roman" w:cs="Times New Roman"/>
          <w:sz w:val="24"/>
          <w:szCs w:val="24"/>
        </w:rPr>
        <w:t>, 0</w:t>
      </w:r>
      <w:r w:rsidR="00D97F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97F69" w:rsidRPr="00D97F69">
        <w:rPr>
          <w:rFonts w:ascii="Times New Roman" w:hAnsi="Times New Roman" w:cs="Times New Roman"/>
          <w:sz w:val="24"/>
          <w:szCs w:val="24"/>
        </w:rPr>
        <w:t>0</w:t>
      </w:r>
      <w:r w:rsidR="00D97F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150BB" w:rsidRPr="000150BB">
        <w:rPr>
          <w:rFonts w:ascii="Times New Roman" w:hAnsi="Times New Roman" w:cs="Times New Roman"/>
          <w:sz w:val="24"/>
          <w:szCs w:val="24"/>
        </w:rPr>
        <w:t>1</w:t>
      </w:r>
      <w:r w:rsidR="00D97F69" w:rsidRPr="00D97F69">
        <w:rPr>
          <w:rFonts w:ascii="Times New Roman" w:hAnsi="Times New Roman" w:cs="Times New Roman"/>
          <w:sz w:val="24"/>
          <w:szCs w:val="24"/>
        </w:rPr>
        <w:t>, 10</w:t>
      </w:r>
      <w:r w:rsidR="00D97F6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97F69" w:rsidRPr="00D97F69">
        <w:rPr>
          <w:rFonts w:ascii="Times New Roman" w:hAnsi="Times New Roman" w:cs="Times New Roman"/>
          <w:sz w:val="24"/>
          <w:szCs w:val="24"/>
        </w:rPr>
        <w:t>0, 0</w:t>
      </w:r>
      <w:r w:rsidR="00D97F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97F69" w:rsidRPr="00D97F69">
        <w:rPr>
          <w:rFonts w:ascii="Times New Roman" w:hAnsi="Times New Roman" w:cs="Times New Roman"/>
          <w:sz w:val="24"/>
          <w:szCs w:val="24"/>
        </w:rPr>
        <w:t>00</w:t>
      </w:r>
      <w:r w:rsidR="00D97F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96778" w:rsidRPr="00996778">
        <w:rPr>
          <w:rFonts w:ascii="Times New Roman" w:hAnsi="Times New Roman" w:cs="Times New Roman"/>
          <w:sz w:val="24"/>
          <w:szCs w:val="24"/>
        </w:rPr>
        <w:t>}</w:t>
      </w:r>
    </w:p>
    <w:p w14:paraId="728E0DCF" w14:textId="6CCF3E53" w:rsidR="000150BB" w:rsidRDefault="00000000" w:rsidP="00272A2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4</m:t>
          </m:r>
        </m:oMath>
      </m:oMathPara>
    </w:p>
    <w:p w14:paraId="58AB42D7" w14:textId="3D3023FF" w:rsidR="00F53553" w:rsidRDefault="00F53553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1CB12" w14:textId="43385EC9" w:rsidR="00F53553" w:rsidRDefault="00F53553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91890" w14:textId="60503A75" w:rsidR="00F53553" w:rsidRDefault="00F53553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F74CC" w14:textId="179064DE" w:rsidR="00F53553" w:rsidRDefault="00F53553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A5951" w14:textId="05C12E0A" w:rsidR="00F53553" w:rsidRDefault="00F53553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FFAE7" w14:textId="3E6317F6" w:rsidR="00F53553" w:rsidRDefault="00F53553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AFD99" w14:textId="77777777" w:rsidR="00A4794C" w:rsidRDefault="00A4794C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37CDA" w14:textId="60F9A15F" w:rsidR="00F53553" w:rsidRDefault="00F53553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092C0" w14:textId="4601A959" w:rsidR="00F53553" w:rsidRDefault="00650BF6" w:rsidP="00017CCB">
      <w:pPr>
        <w:rPr>
          <w:rFonts w:ascii="Times New Roman" w:hAnsi="Times New Roman" w:cs="Times New Roman"/>
          <w:sz w:val="28"/>
          <w:szCs w:val="28"/>
        </w:rPr>
      </w:pPr>
      <w:r w:rsidRPr="00D97F6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650BF6">
        <w:rPr>
          <w:rFonts w:ascii="Times New Roman" w:hAnsi="Times New Roman" w:cs="Times New Roman"/>
          <w:sz w:val="28"/>
          <w:szCs w:val="28"/>
        </w:rPr>
        <w:t>Минимизация на картах Карно</w:t>
      </w:r>
    </w:p>
    <w:p w14:paraId="48CA8ECD" w14:textId="1DD535A7" w:rsidR="00650BF6" w:rsidRDefault="00650BF6" w:rsidP="00272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7FFB8" w14:textId="119B4866" w:rsidR="00650BF6" w:rsidRDefault="00650BF6" w:rsidP="00272A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</w:t>
      </w:r>
      <w:r w:rsidR="00A37FB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арно функции</w:t>
      </w:r>
    </w:p>
    <w:p w14:paraId="0D3538C4" w14:textId="4DCF6429" w:rsidR="00A37FB1" w:rsidRDefault="00A37FB1" w:rsidP="00272A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5C902" w14:textId="77777777" w:rsidR="00A37FB1" w:rsidRPr="00A37FB1" w:rsidRDefault="00A37FB1" w:rsidP="00A37F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диничное покрыт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425223" w14:textId="77777777" w:rsidR="00A37FB1" w:rsidRPr="006D24F6" w:rsidRDefault="00A37FB1" w:rsidP="00A37FB1">
      <w:pPr>
        <w:rPr>
          <w:rFonts w:ascii="Times New Roman" w:hAnsi="Times New Roman" w:cs="Times New Roman"/>
          <w:sz w:val="24"/>
          <w:szCs w:val="24"/>
        </w:rPr>
      </w:pPr>
    </w:p>
    <w:p w14:paraId="0E74C23C" w14:textId="44782E14" w:rsidR="00650BF6" w:rsidRDefault="00650BF6" w:rsidP="00272A2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0B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DF5C38" wp14:editId="14576FCB">
            <wp:extent cx="5940425" cy="4517390"/>
            <wp:effectExtent l="0" t="0" r="3175" b="0"/>
            <wp:docPr id="1" name="Рисунок 1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151" w14:textId="77777777" w:rsidR="00A37FB1" w:rsidRPr="00650BF6" w:rsidRDefault="00A37FB1" w:rsidP="00272A2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75CF17" w14:textId="3A2DE708" w:rsidR="00650BF6" w:rsidRPr="00A4794C" w:rsidRDefault="00650BF6" w:rsidP="00A37FB1">
      <w:pPr>
        <w:jc w:val="center"/>
        <w:rPr>
          <w:rFonts w:ascii="Times New Roman" w:hAnsi="Times New Roman" w:cs="Times New Roman"/>
          <w:color w:val="D34DA3"/>
          <w:sz w:val="24"/>
          <w:szCs w:val="24"/>
          <w:lang w:val="en-US"/>
        </w:rPr>
      </w:pPr>
      <w:r w:rsidRPr="00A4794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D34DA3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D34DA3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D34DA3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D34DA3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D34DA3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D34DA3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D34DA3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D34DA3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D34DA3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D34DA3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D34DA3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D34DA3"/>
                    <w:sz w:val="24"/>
                    <w:szCs w:val="24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=0X00X</m:t>
        </m:r>
      </m:oMath>
    </w:p>
    <w:p w14:paraId="0E04FEB8" w14:textId="32BC1C27" w:rsidR="00650BF6" w:rsidRPr="00A4794C" w:rsidRDefault="00650BF6" w:rsidP="00A37FB1">
      <w:pPr>
        <w:jc w:val="center"/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</w:pPr>
      <w:r w:rsidRPr="00A4794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m:oMath>
        <m:r>
          <m:rPr>
            <m:sty m:val="p"/>
          </m:rPr>
          <w:rPr>
            <w:rFonts w:ascii="Cambria Math" w:hAnsi="Cambria Math" w:cs="Times New Roman"/>
            <w:color w:val="70AD47" w:themeColor="accent6"/>
            <w:sz w:val="24"/>
            <w:szCs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70AD47" w:themeColor="accent6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70AD47" w:themeColor="accent6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AD47" w:themeColor="accent6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70AD47" w:themeColor="accent6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color w:val="70AD47" w:themeColor="accent6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70AD47" w:themeColor="accent6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70AD47" w:themeColor="accent6"/>
                <w:sz w:val="24"/>
                <w:szCs w:val="24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color w:val="70AD47" w:themeColor="accent6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70AD47" w:themeColor="accent6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AD47" w:themeColor="accent6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70AD47" w:themeColor="accent6"/>
                    <w:sz w:val="24"/>
                    <w:szCs w:val="24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=01X0X</m:t>
        </m:r>
      </m:oMath>
    </w:p>
    <w:p w14:paraId="3AF14554" w14:textId="1ED307E0" w:rsidR="00650BF6" w:rsidRPr="00A4794C" w:rsidRDefault="00650BF6" w:rsidP="00A37FB1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4794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0X0X1</m:t>
        </m:r>
      </m:oMath>
    </w:p>
    <w:p w14:paraId="7DFBB937" w14:textId="7AD336EA" w:rsidR="00650BF6" w:rsidRPr="00A4794C" w:rsidRDefault="00650BF6" w:rsidP="00A37FB1">
      <w:pPr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A4794C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A4794C">
        <w:rPr>
          <w:rFonts w:ascii="Cambria Math" w:hAnsi="Cambria Math" w:cs="Times New Roman"/>
          <w:i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01XX1</m:t>
        </m:r>
      </m:oMath>
    </w:p>
    <w:p w14:paraId="700E9B1B" w14:textId="549811D8" w:rsidR="00650BF6" w:rsidRPr="00A4794C" w:rsidRDefault="00650BF6" w:rsidP="00A37FB1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 w:rsidRPr="00A4794C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A4794C">
        <w:rPr>
          <w:rFonts w:ascii="Cambria Math" w:hAnsi="Cambria Math" w:cs="Times New Roman"/>
          <w:i/>
          <w:color w:val="A8D08D" w:themeColor="accent6" w:themeTint="99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8D08D" w:themeColor="accent6" w:themeTint="99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8D08D" w:themeColor="accent6" w:themeTint="99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8D08D" w:themeColor="accent6" w:themeTint="99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8D08D" w:themeColor="accent6" w:themeTint="99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color w:val="A8D08D" w:themeColor="accent6" w:themeTint="99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8D08D" w:themeColor="accent6" w:themeTint="99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A8D08D" w:themeColor="accent6" w:themeTint="99"/>
                <w:sz w:val="24"/>
                <w:szCs w:val="24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color w:val="A8D08D" w:themeColor="accent6" w:themeTint="99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8D08D" w:themeColor="accent6" w:themeTint="99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8D08D" w:themeColor="accent6" w:themeTint="99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8D08D" w:themeColor="accent6" w:themeTint="99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=010XX</m:t>
        </m:r>
      </m:oMath>
    </w:p>
    <w:p w14:paraId="750A029E" w14:textId="474416CA" w:rsidR="00650BF6" w:rsidRPr="00A4794C" w:rsidRDefault="00650BF6" w:rsidP="00A37FB1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A4794C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A4794C">
        <w:rPr>
          <w:rFonts w:ascii="Cambria Math" w:hAnsi="Cambria Math" w:cs="Times New Roma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7030A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7030A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7030A0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7030A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7030A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7030A0"/>
                <w:sz w:val="24"/>
                <w:szCs w:val="24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color w:val="7030A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  <w:lang w:val="en-US"/>
                  </w:rPr>
                  <m:t>5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=1X1X0</m:t>
        </m:r>
      </m:oMath>
    </w:p>
    <w:p w14:paraId="47CBE673" w14:textId="1ECDFF1E" w:rsidR="00650BF6" w:rsidRPr="006D24F6" w:rsidRDefault="00650BF6" w:rsidP="00A37FB1">
      <w:pPr>
        <w:jc w:val="center"/>
        <w:rPr>
          <w:rFonts w:ascii="Times New Roman" w:hAnsi="Times New Roman" w:cs="Times New Roman"/>
          <w:color w:val="FFFF00"/>
          <w:sz w:val="24"/>
          <w:szCs w:val="24"/>
        </w:rPr>
      </w:pPr>
      <w:r w:rsidRPr="00DE4D85">
        <w:rPr>
          <w:rFonts w:ascii="Times New Roman" w:hAnsi="Times New Roman" w:cs="Times New Roman"/>
          <w:sz w:val="24"/>
          <w:szCs w:val="24"/>
        </w:rPr>
        <w:t>7.</w:t>
      </w:r>
      <w:r w:rsidRPr="00DE4D85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FF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FFFF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FFFF00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color w:val="FFFF0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FF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FF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FF00"/>
                    <w:sz w:val="24"/>
                    <w:szCs w:val="24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FFFF0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FF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FF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FF00"/>
                    <w:sz w:val="24"/>
                    <w:szCs w:val="24"/>
                  </w:rPr>
                  <m:t>5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1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X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</w:p>
    <w:p w14:paraId="0232B2AC" w14:textId="608708D0" w:rsidR="00D97F69" w:rsidRPr="00A4794C" w:rsidRDefault="00650BF6" w:rsidP="00A37FB1">
      <w:pPr>
        <w:jc w:val="center"/>
        <w:rPr>
          <w:rFonts w:ascii="Cambria Math" w:hAnsi="Cambria Math" w:cs="Times New Roman"/>
          <w:i/>
          <w:sz w:val="24"/>
          <w:szCs w:val="24"/>
        </w:rPr>
      </w:pPr>
      <w:r w:rsidRPr="00DE4D85">
        <w:rPr>
          <w:rFonts w:ascii="Times New Roman" w:hAnsi="Times New Roman" w:cs="Times New Roman"/>
          <w:sz w:val="24"/>
          <w:szCs w:val="24"/>
        </w:rPr>
        <w:t>8.</w:t>
      </w:r>
      <w:r w:rsidRPr="006D24F6">
        <w:rPr>
          <w:rFonts w:ascii="Cambria Math" w:hAnsi="Cambria Math" w:cs="Times New Roman"/>
          <w:i/>
          <w:color w:val="C45911" w:themeColor="accent2" w:themeShade="B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C45911" w:themeColor="accent2" w:themeShade="BF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C45911" w:themeColor="accent2" w:themeShade="BF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C45911" w:themeColor="accent2" w:themeShade="BF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color w:val="C45911" w:themeColor="accent2" w:themeShade="BF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C45911" w:themeColor="accent2" w:themeShade="BF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C45911" w:themeColor="accent2" w:themeShade="BF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C45911" w:themeColor="accent2" w:themeShade="BF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color w:val="C45911" w:themeColor="accent2" w:themeShade="BF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C45911" w:themeColor="accent2" w:themeShade="BF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C45911" w:themeColor="accent2" w:themeShade="BF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1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X</m:t>
        </m:r>
      </m:oMath>
    </w:p>
    <w:p w14:paraId="3769FDE3" w14:textId="77777777" w:rsidR="00DE4D85" w:rsidRPr="00A4794C" w:rsidRDefault="00DE4D85" w:rsidP="00A37FB1">
      <w:pPr>
        <w:jc w:val="center"/>
        <w:rPr>
          <w:rFonts w:ascii="Cambria Math" w:hAnsi="Cambria Math" w:cs="Times New Roman"/>
          <w:i/>
          <w:sz w:val="24"/>
          <w:szCs w:val="24"/>
        </w:rPr>
      </w:pPr>
    </w:p>
    <w:p w14:paraId="58D28A5B" w14:textId="2D3B8C6D" w:rsidR="00A50D12" w:rsidRPr="00DE4D85" w:rsidRDefault="00000000" w:rsidP="00DE4D8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A50D12" w:rsidRPr="00996778">
        <w:rPr>
          <w:rFonts w:ascii="Times New Roman" w:hAnsi="Times New Roman" w:cs="Times New Roman"/>
          <w:sz w:val="24"/>
          <w:szCs w:val="24"/>
        </w:rPr>
        <w:t xml:space="preserve"> {101</w:t>
      </w:r>
      <w:r w:rsidR="00A50D1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50D12" w:rsidRPr="00996778">
        <w:rPr>
          <w:rFonts w:ascii="Times New Roman" w:hAnsi="Times New Roman" w:cs="Times New Roman"/>
          <w:sz w:val="24"/>
          <w:szCs w:val="24"/>
        </w:rPr>
        <w:t xml:space="preserve">, </w:t>
      </w:r>
      <w:r w:rsidR="00A50D12">
        <w:rPr>
          <w:rFonts w:ascii="Times New Roman" w:hAnsi="Times New Roman" w:cs="Times New Roman"/>
          <w:sz w:val="24"/>
          <w:szCs w:val="24"/>
        </w:rPr>
        <w:t>01</w:t>
      </w:r>
      <w:r w:rsidR="00A50D1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50D12" w:rsidRPr="00D97F69">
        <w:rPr>
          <w:rFonts w:ascii="Times New Roman" w:hAnsi="Times New Roman" w:cs="Times New Roman"/>
          <w:sz w:val="24"/>
          <w:szCs w:val="24"/>
        </w:rPr>
        <w:t>1, 1</w:t>
      </w:r>
      <w:r w:rsidR="00A50D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50D12" w:rsidRPr="00D97F69">
        <w:rPr>
          <w:rFonts w:ascii="Times New Roman" w:hAnsi="Times New Roman" w:cs="Times New Roman"/>
          <w:sz w:val="24"/>
          <w:szCs w:val="24"/>
        </w:rPr>
        <w:t>1</w:t>
      </w:r>
      <w:r w:rsidR="00A50D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50D12" w:rsidRPr="00D97F69">
        <w:rPr>
          <w:rFonts w:ascii="Times New Roman" w:hAnsi="Times New Roman" w:cs="Times New Roman"/>
          <w:sz w:val="24"/>
          <w:szCs w:val="24"/>
        </w:rPr>
        <w:t>0, 01</w:t>
      </w:r>
      <w:r w:rsidR="00A50D12" w:rsidRPr="00D97F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50D12" w:rsidRPr="00D97F69">
        <w:rPr>
          <w:rFonts w:ascii="Times New Roman" w:hAnsi="Times New Roman" w:cs="Times New Roman"/>
          <w:sz w:val="24"/>
          <w:szCs w:val="24"/>
        </w:rPr>
        <w:t>0</w:t>
      </w:r>
      <w:r w:rsidR="00A50D12" w:rsidRPr="00D97F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50D12" w:rsidRPr="00D97F69">
        <w:rPr>
          <w:rFonts w:ascii="Times New Roman" w:hAnsi="Times New Roman" w:cs="Times New Roman"/>
          <w:sz w:val="24"/>
          <w:szCs w:val="24"/>
        </w:rPr>
        <w:t>,</w:t>
      </w:r>
      <w:r w:rsidR="00A50D12" w:rsidRPr="00996778">
        <w:rPr>
          <w:rFonts w:ascii="Times New Roman" w:hAnsi="Times New Roman" w:cs="Times New Roman"/>
          <w:sz w:val="24"/>
          <w:szCs w:val="24"/>
        </w:rPr>
        <w:t xml:space="preserve"> </w:t>
      </w:r>
      <w:r w:rsidR="00A50D12" w:rsidRPr="00D97F69">
        <w:rPr>
          <w:rFonts w:ascii="Times New Roman" w:hAnsi="Times New Roman" w:cs="Times New Roman"/>
          <w:sz w:val="24"/>
          <w:szCs w:val="24"/>
        </w:rPr>
        <w:t>010</w:t>
      </w:r>
      <w:r w:rsidR="00A50D1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50D12" w:rsidRPr="00D97F69">
        <w:rPr>
          <w:rFonts w:ascii="Times New Roman" w:hAnsi="Times New Roman" w:cs="Times New Roman"/>
          <w:sz w:val="24"/>
          <w:szCs w:val="24"/>
        </w:rPr>
        <w:t>, 0</w:t>
      </w:r>
      <w:r w:rsidR="00A50D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50D12" w:rsidRPr="00D97F69">
        <w:rPr>
          <w:rFonts w:ascii="Times New Roman" w:hAnsi="Times New Roman" w:cs="Times New Roman"/>
          <w:sz w:val="24"/>
          <w:szCs w:val="24"/>
        </w:rPr>
        <w:t>0</w:t>
      </w:r>
      <w:r w:rsidR="00A50D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50D12" w:rsidRPr="000150BB">
        <w:rPr>
          <w:rFonts w:ascii="Times New Roman" w:hAnsi="Times New Roman" w:cs="Times New Roman"/>
          <w:sz w:val="24"/>
          <w:szCs w:val="24"/>
        </w:rPr>
        <w:t>1</w:t>
      </w:r>
      <w:r w:rsidR="00A50D12" w:rsidRPr="00D97F69">
        <w:rPr>
          <w:rFonts w:ascii="Times New Roman" w:hAnsi="Times New Roman" w:cs="Times New Roman"/>
          <w:sz w:val="24"/>
          <w:szCs w:val="24"/>
        </w:rPr>
        <w:t>, 10</w:t>
      </w:r>
      <w:r w:rsidR="00A50D1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50D12" w:rsidRPr="00D97F69">
        <w:rPr>
          <w:rFonts w:ascii="Times New Roman" w:hAnsi="Times New Roman" w:cs="Times New Roman"/>
          <w:sz w:val="24"/>
          <w:szCs w:val="24"/>
        </w:rPr>
        <w:t>0, 0</w:t>
      </w:r>
      <w:r w:rsidR="00A50D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50D12" w:rsidRPr="00D97F69">
        <w:rPr>
          <w:rFonts w:ascii="Times New Roman" w:hAnsi="Times New Roman" w:cs="Times New Roman"/>
          <w:sz w:val="24"/>
          <w:szCs w:val="24"/>
        </w:rPr>
        <w:t>00</w:t>
      </w:r>
      <w:r w:rsidR="00A50D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50D12" w:rsidRPr="00996778">
        <w:rPr>
          <w:rFonts w:ascii="Times New Roman" w:hAnsi="Times New Roman" w:cs="Times New Roman"/>
          <w:sz w:val="24"/>
          <w:szCs w:val="24"/>
        </w:rPr>
        <w:t>}</w:t>
      </w:r>
    </w:p>
    <w:p w14:paraId="3BDB060A" w14:textId="347E9E4B" w:rsidR="00A37FB1" w:rsidRDefault="00000000" w:rsidP="00A37FB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4</m:t>
          </m:r>
        </m:oMath>
      </m:oMathPara>
    </w:p>
    <w:p w14:paraId="0671CE83" w14:textId="77777777" w:rsidR="00A37FB1" w:rsidRDefault="00A37FB1" w:rsidP="00A37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53B0A" w14:textId="77777777" w:rsidR="00A37FB1" w:rsidRDefault="00A37FB1" w:rsidP="00A37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F4DC0" w14:textId="77777777" w:rsidR="005E15D6" w:rsidRDefault="005E15D6" w:rsidP="00A37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D98C5" w14:textId="77777777" w:rsidR="005E15D6" w:rsidRDefault="005E15D6" w:rsidP="00A37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FA3E1" w14:textId="77777777" w:rsidR="005E15D6" w:rsidRDefault="005E15D6" w:rsidP="00A37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BFE66" w14:textId="77777777" w:rsidR="005E15D6" w:rsidRDefault="005E15D6" w:rsidP="00A37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2E679" w14:textId="1FCEA8BC" w:rsidR="00A37FB1" w:rsidRDefault="00A37FB1" w:rsidP="00A37F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улевое покрыт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18D182" w14:textId="77777777" w:rsidR="00A50D12" w:rsidRDefault="00A50D12" w:rsidP="00A37F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2662B7" w14:textId="1EE80BF6" w:rsidR="00A50D12" w:rsidRPr="00A37FB1" w:rsidRDefault="00A50D12" w:rsidP="00A37F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D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1FAD84" wp14:editId="4BC5CC2A">
            <wp:extent cx="5940425" cy="45389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1DE8" w14:textId="6C27111E" w:rsidR="00A50D12" w:rsidRPr="00DE4D85" w:rsidRDefault="00A50D12" w:rsidP="00A50D12">
      <w:pPr>
        <w:rPr>
          <w:rFonts w:ascii="Cambria Math" w:hAnsi="Cambria Math" w:cs="Times New Roman"/>
          <w:iCs/>
          <w:sz w:val="24"/>
          <w:szCs w:val="24"/>
        </w:rPr>
      </w:pPr>
    </w:p>
    <w:p w14:paraId="414E7746" w14:textId="2421D7D2" w:rsidR="00DE4D85" w:rsidRPr="00A4794C" w:rsidRDefault="00DE4D85" w:rsidP="00DE4D85">
      <w:pPr>
        <w:jc w:val="center"/>
        <w:rPr>
          <w:rFonts w:ascii="Cambria Math" w:hAnsi="Cambria Math" w:cs="Times New Roman"/>
          <w:iCs/>
          <w:sz w:val="24"/>
          <w:szCs w:val="24"/>
        </w:rPr>
      </w:pPr>
      <w:r w:rsidRPr="00DE4D85">
        <w:rPr>
          <w:rFonts w:ascii="Cambria Math" w:hAnsi="Cambria Math" w:cs="Times New Roman"/>
          <w:iCs/>
          <w:sz w:val="24"/>
          <w:szCs w:val="24"/>
        </w:rPr>
        <w:t xml:space="preserve">1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color w:val="7030A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7030A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color w:val="7030A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7030A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110</m:t>
        </m:r>
      </m:oMath>
    </w:p>
    <w:p w14:paraId="54609B13" w14:textId="35F2A9E4" w:rsidR="00DE4D85" w:rsidRDefault="00DE4D85" w:rsidP="00DE4D85">
      <w:pPr>
        <w:jc w:val="center"/>
        <w:rPr>
          <w:rFonts w:ascii="Cambria Math" w:hAnsi="Cambria Math" w:cs="Times New Roman"/>
          <w:iCs/>
          <w:sz w:val="24"/>
          <w:szCs w:val="24"/>
        </w:rPr>
      </w:pPr>
      <w:r>
        <w:rPr>
          <w:rFonts w:ascii="Cambria Math" w:hAnsi="Cambria Math" w:cs="Times New Roman"/>
          <w:iCs/>
          <w:sz w:val="24"/>
          <w:szCs w:val="24"/>
        </w:rPr>
        <w:t>2.</w:t>
      </w:r>
      <w:r w:rsidRPr="00DE4D85">
        <w:rPr>
          <w:rFonts w:ascii="Cambria Math" w:hAnsi="Cambria Math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9E265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9E2659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9E2659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9E265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9E2659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9E2659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color w:val="9E2659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9E2659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9E2659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9E2659"/>
                    <w:sz w:val="24"/>
                    <w:szCs w:val="24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color w:val="9E2659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9E2659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9E2659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10</m:t>
        </m:r>
      </m:oMath>
    </w:p>
    <w:p w14:paraId="39688F30" w14:textId="0C5F0F58" w:rsidR="00DE4D85" w:rsidRDefault="00DE4D85" w:rsidP="00DE4D85">
      <w:pPr>
        <w:jc w:val="center"/>
        <w:rPr>
          <w:rFonts w:ascii="Cambria Math" w:hAnsi="Cambria Math" w:cs="Times New Roman"/>
          <w:iCs/>
          <w:sz w:val="24"/>
          <w:szCs w:val="24"/>
        </w:rPr>
      </w:pPr>
      <w:r>
        <w:rPr>
          <w:rFonts w:ascii="Cambria Math" w:hAnsi="Cambria Math" w:cs="Times New Roman"/>
          <w:iCs/>
          <w:sz w:val="24"/>
          <w:szCs w:val="24"/>
        </w:rPr>
        <w:t>3.</w:t>
      </w:r>
      <w:r w:rsidRPr="00DE4D85">
        <w:rPr>
          <w:rFonts w:ascii="Cambria Math" w:hAnsi="Cambria Math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FF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FF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FFFF0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FFFF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FF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FFFF00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color w:val="FFFF0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FF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FF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FF00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001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X</m:t>
        </m:r>
      </m:oMath>
    </w:p>
    <w:p w14:paraId="3C518EEF" w14:textId="11BDF23C" w:rsidR="00DE4D85" w:rsidRDefault="00DE4D85" w:rsidP="00DE4D85">
      <w:pPr>
        <w:jc w:val="center"/>
        <w:rPr>
          <w:rFonts w:ascii="Cambria Math" w:hAnsi="Cambria Math" w:cs="Times New Roman"/>
          <w:iCs/>
          <w:sz w:val="24"/>
          <w:szCs w:val="24"/>
        </w:rPr>
      </w:pPr>
      <w:r>
        <w:rPr>
          <w:rFonts w:ascii="Cambria Math" w:hAnsi="Cambria Math" w:cs="Times New Roman"/>
          <w:iCs/>
          <w:sz w:val="24"/>
          <w:szCs w:val="24"/>
        </w:rPr>
        <w:t>4.</w:t>
      </w:r>
      <w:r w:rsidRPr="00DE4D85">
        <w:rPr>
          <w:rFonts w:ascii="Cambria Math" w:hAnsi="Cambria Math" w:cs="Times New Roman"/>
          <w:i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1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X</m:t>
        </m:r>
      </m:oMath>
    </w:p>
    <w:p w14:paraId="5CE110F5" w14:textId="14154789" w:rsidR="00DE4D85" w:rsidRDefault="00DE4D85" w:rsidP="00DE4D85">
      <w:pPr>
        <w:jc w:val="center"/>
        <w:rPr>
          <w:rFonts w:ascii="Cambria Math" w:hAnsi="Cambria Math" w:cs="Times New Roman"/>
          <w:iCs/>
          <w:sz w:val="24"/>
          <w:szCs w:val="24"/>
        </w:rPr>
      </w:pPr>
      <w:r>
        <w:rPr>
          <w:rFonts w:ascii="Cambria Math" w:hAnsi="Cambria Math" w:cs="Times New Roman"/>
          <w:iCs/>
          <w:sz w:val="24"/>
          <w:szCs w:val="24"/>
        </w:rPr>
        <w:t>5.</w:t>
      </w:r>
      <w:r w:rsidRPr="00DE4D85">
        <w:rPr>
          <w:rFonts w:ascii="Cambria Math" w:hAnsi="Cambria Math" w:cs="Times New Roman"/>
          <w:i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11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X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</w:p>
    <w:p w14:paraId="6DF2D6EA" w14:textId="65355BB5" w:rsidR="00DE4D85" w:rsidRDefault="00DE4D85" w:rsidP="00DE4D85">
      <w:pPr>
        <w:jc w:val="center"/>
        <w:rPr>
          <w:rFonts w:ascii="Cambria Math" w:hAnsi="Cambria Math" w:cs="Times New Roman"/>
          <w:i/>
          <w:iCs/>
          <w:sz w:val="24"/>
          <w:szCs w:val="24"/>
        </w:rPr>
      </w:pPr>
      <w:r>
        <w:rPr>
          <w:rFonts w:ascii="Cambria Math" w:hAnsi="Cambria Math" w:cs="Times New Roman"/>
          <w:iCs/>
          <w:sz w:val="24"/>
          <w:szCs w:val="24"/>
        </w:rPr>
        <w:t>6.</w:t>
      </w:r>
      <w:r w:rsidRPr="00DE4D85">
        <w:rPr>
          <w:rFonts w:ascii="Cambria Math" w:hAnsi="Cambria Math" w:cs="Times New Roman"/>
          <w:i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B0F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B0F0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iCs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B0F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B0F0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B0F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B0F0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X00X</m:t>
        </m:r>
      </m:oMath>
    </w:p>
    <w:p w14:paraId="4B0C08BE" w14:textId="27B840A2" w:rsidR="00DE4D85" w:rsidRDefault="00DE4D85" w:rsidP="00DE4D85">
      <w:pPr>
        <w:jc w:val="center"/>
        <w:rPr>
          <w:rFonts w:ascii="Cambria Math" w:hAnsi="Cambria Math" w:cs="Times New Roman"/>
          <w:i/>
          <w:iCs/>
          <w:sz w:val="24"/>
          <w:szCs w:val="24"/>
        </w:rPr>
      </w:pPr>
    </w:p>
    <w:p w14:paraId="7000C6F9" w14:textId="2AA9383F" w:rsidR="00DE4D85" w:rsidRPr="00DE4D85" w:rsidRDefault="00000000" w:rsidP="00DE4D8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DE4D85" w:rsidRPr="00996778">
        <w:rPr>
          <w:rFonts w:ascii="Times New Roman" w:hAnsi="Times New Roman" w:cs="Times New Roman"/>
          <w:sz w:val="24"/>
          <w:szCs w:val="24"/>
        </w:rPr>
        <w:t xml:space="preserve"> {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110</m:t>
        </m:r>
      </m:oMath>
      <w:r w:rsidR="00DE4D85" w:rsidRPr="00996778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0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10</m:t>
        </m:r>
      </m:oMath>
      <w:r w:rsidR="00DE4D85" w:rsidRPr="00D97F6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001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X</m:t>
        </m:r>
      </m:oMath>
      <w:r w:rsidR="00DE4D85" w:rsidRPr="00D97F6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11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X</m:t>
        </m:r>
      </m:oMath>
      <w:r w:rsidR="00DE4D85" w:rsidRPr="00D97F69">
        <w:rPr>
          <w:rFonts w:ascii="Times New Roman" w:hAnsi="Times New Roman" w:cs="Times New Roman"/>
          <w:sz w:val="24"/>
          <w:szCs w:val="24"/>
        </w:rPr>
        <w:t>,</w:t>
      </w:r>
      <w:r w:rsidR="00DE4D85" w:rsidRPr="0099677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1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X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DE4D85" w:rsidRPr="00D97F6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1X00X</m:t>
        </m:r>
      </m:oMath>
      <w:r w:rsidR="00DE4D85" w:rsidRPr="00996778">
        <w:rPr>
          <w:rFonts w:ascii="Times New Roman" w:hAnsi="Times New Roman" w:cs="Times New Roman"/>
          <w:sz w:val="24"/>
          <w:szCs w:val="24"/>
        </w:rPr>
        <w:t>}</w:t>
      </w:r>
    </w:p>
    <w:p w14:paraId="68DE2987" w14:textId="1F9202BD" w:rsidR="00DE4D85" w:rsidRPr="00DE4D85" w:rsidRDefault="00000000" w:rsidP="00DE4D85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0</m:t>
          </m:r>
        </m:oMath>
      </m:oMathPara>
    </w:p>
    <w:p w14:paraId="629457FF" w14:textId="61E34AD1" w:rsidR="00DE4D85" w:rsidRDefault="00DE4D85" w:rsidP="00DE4D85">
      <w:pPr>
        <w:jc w:val="center"/>
        <w:rPr>
          <w:rFonts w:ascii="Cambria Math" w:hAnsi="Cambria Math" w:cs="Times New Roman"/>
          <w:sz w:val="24"/>
          <w:szCs w:val="24"/>
        </w:rPr>
      </w:pPr>
    </w:p>
    <w:p w14:paraId="4A35A051" w14:textId="77777777" w:rsidR="005E15D6" w:rsidRDefault="005E15D6" w:rsidP="00A87C86">
      <w:pPr>
        <w:rPr>
          <w:rFonts w:ascii="Cambria Math" w:hAnsi="Cambria Math" w:cs="Times New Roman"/>
          <w:sz w:val="28"/>
          <w:szCs w:val="28"/>
        </w:rPr>
      </w:pPr>
    </w:p>
    <w:p w14:paraId="61EE22A7" w14:textId="77777777" w:rsidR="005E15D6" w:rsidRDefault="005E15D6" w:rsidP="00A87C86">
      <w:pPr>
        <w:rPr>
          <w:rFonts w:ascii="Cambria Math" w:hAnsi="Cambria Math" w:cs="Times New Roman"/>
          <w:sz w:val="28"/>
          <w:szCs w:val="28"/>
        </w:rPr>
      </w:pPr>
    </w:p>
    <w:p w14:paraId="2A12896F" w14:textId="77777777" w:rsidR="005E15D6" w:rsidRDefault="005E15D6" w:rsidP="00A87C86">
      <w:pPr>
        <w:rPr>
          <w:rFonts w:ascii="Cambria Math" w:hAnsi="Cambria Math" w:cs="Times New Roman"/>
          <w:sz w:val="28"/>
          <w:szCs w:val="28"/>
        </w:rPr>
      </w:pPr>
    </w:p>
    <w:p w14:paraId="3F09F1CC" w14:textId="77777777" w:rsidR="005E15D6" w:rsidRDefault="005E15D6" w:rsidP="00A87C86">
      <w:pPr>
        <w:rPr>
          <w:rFonts w:ascii="Cambria Math" w:hAnsi="Cambria Math" w:cs="Times New Roman"/>
          <w:sz w:val="28"/>
          <w:szCs w:val="28"/>
        </w:rPr>
      </w:pPr>
    </w:p>
    <w:p w14:paraId="12D8F9D4" w14:textId="77777777" w:rsidR="005E15D6" w:rsidRDefault="005E15D6" w:rsidP="00A87C86">
      <w:pPr>
        <w:rPr>
          <w:rFonts w:ascii="Cambria Math" w:hAnsi="Cambria Math" w:cs="Times New Roman"/>
          <w:sz w:val="28"/>
          <w:szCs w:val="28"/>
        </w:rPr>
      </w:pPr>
    </w:p>
    <w:p w14:paraId="6B4708CE" w14:textId="77777777" w:rsidR="005E15D6" w:rsidRDefault="005E15D6" w:rsidP="00A87C86">
      <w:pPr>
        <w:rPr>
          <w:rFonts w:ascii="Cambria Math" w:hAnsi="Cambria Math" w:cs="Times New Roman"/>
          <w:sz w:val="28"/>
          <w:szCs w:val="28"/>
        </w:rPr>
      </w:pPr>
    </w:p>
    <w:p w14:paraId="29AC68A9" w14:textId="2F94672D" w:rsidR="00A87C86" w:rsidRDefault="00A87C86" w:rsidP="00A87C86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lastRenderedPageBreak/>
        <w:t>3. Факторное преобразование</w:t>
      </w:r>
    </w:p>
    <w:p w14:paraId="377DAC62" w14:textId="77777777" w:rsidR="00A87C86" w:rsidRPr="0029085E" w:rsidRDefault="00A87C86" w:rsidP="00A87C86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Для МДНФ</w:t>
      </w:r>
      <w:r w:rsidRPr="0029085E">
        <w:rPr>
          <w:rFonts w:ascii="Cambria Math" w:hAnsi="Cambria Math" w:cs="Times New Roman"/>
          <w:sz w:val="24"/>
          <w:szCs w:val="24"/>
        </w:rPr>
        <w:t>:</w:t>
      </w:r>
    </w:p>
    <w:p w14:paraId="366F8E07" w14:textId="4FC50024" w:rsidR="00A87C86" w:rsidRPr="00B91999" w:rsidRDefault="00000000" w:rsidP="00A87C86">
      <w:pPr>
        <w:rPr>
          <w:rFonts w:ascii="Cambria Math" w:hAnsi="Cambria Math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8F9F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8F9FA"/>
            <w:lang w:val="en-US"/>
          </w:rPr>
          <m:t>v</m:t>
        </m:r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8F9F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8F9FA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8F9FA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8F9FA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8F9FA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8F9FA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8F9FA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CA3486" w:rsidRPr="00CA3486">
        <w:rPr>
          <w:rFonts w:ascii="Cambria Math" w:hAnsi="Cambria Math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∆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)</m:t>
        </m:r>
      </m:oMath>
      <w:r w:rsidR="00B91999" w:rsidRPr="00B91999">
        <w:rPr>
          <w:rFonts w:ascii="Cambria Math" w:hAnsi="Cambria Math" w:cs="Times New Roman"/>
          <w:sz w:val="24"/>
          <w:szCs w:val="24"/>
        </w:rPr>
        <w:t>.</w:t>
      </w:r>
    </w:p>
    <w:p w14:paraId="5282796C" w14:textId="2B895D17" w:rsidR="00CA3486" w:rsidRPr="00B91999" w:rsidRDefault="005F15D8" w:rsidP="00A87C86">
      <w:pPr>
        <w:rPr>
          <w:rFonts w:ascii="Cambria Math" w:hAnsi="Cambria Math" w:cs="Times New Roman"/>
          <w:color w:val="D34DA3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5F15D8">
        <w:rPr>
          <w:rFonts w:ascii="Cambria Math" w:hAnsi="Cambria Math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∆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)</m:t>
        </m:r>
      </m:oMath>
      <w:r w:rsidR="00B91999" w:rsidRPr="00B91999">
        <w:rPr>
          <w:rFonts w:ascii="Cambria Math" w:hAnsi="Cambria Math" w:cs="Times New Roman"/>
          <w:sz w:val="24"/>
          <w:szCs w:val="24"/>
        </w:rPr>
        <w:t>.</w:t>
      </w:r>
    </w:p>
    <w:p w14:paraId="65DFF290" w14:textId="214AF32B" w:rsidR="00A87C86" w:rsidRDefault="005F15D8" w:rsidP="00A87C86">
      <w:pPr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v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v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∆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3)</m:t>
        </m:r>
      </m:oMath>
      <w:r w:rsidR="00B91999" w:rsidRPr="00B91999">
        <w:rPr>
          <w:rFonts w:ascii="Cambria Math" w:hAnsi="Cambria Math" w:cs="Times New Roman"/>
          <w:sz w:val="24"/>
          <w:szCs w:val="24"/>
        </w:rPr>
        <w:t>.</w:t>
      </w:r>
    </w:p>
    <w:p w14:paraId="67250C06" w14:textId="134B40BD" w:rsidR="00580048" w:rsidRDefault="00580048" w:rsidP="00A87C86">
      <w:pPr>
        <w:rPr>
          <w:rFonts w:ascii="Cambria Math" w:hAnsi="Cambria Math" w:cs="Times New Roman"/>
          <w:sz w:val="24"/>
          <w:szCs w:val="24"/>
        </w:rPr>
      </w:pPr>
    </w:p>
    <w:p w14:paraId="48FF3E1E" w14:textId="339592D8" w:rsidR="00580048" w:rsidRDefault="00580048" w:rsidP="00A87C86">
      <w:pPr>
        <w:rPr>
          <w:rFonts w:ascii="Cambria Math" w:hAnsi="Cambria Math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sz w:val="24"/>
          <w:szCs w:val="24"/>
        </w:rPr>
        <w:t>Для МКНФ</w:t>
      </w:r>
      <w:r>
        <w:rPr>
          <w:rFonts w:ascii="Cambria Math" w:hAnsi="Cambria Math" w:cs="Times New Roman"/>
          <w:sz w:val="24"/>
          <w:szCs w:val="24"/>
          <w:lang w:val="en-US"/>
        </w:rPr>
        <w:t>:</w:t>
      </w:r>
    </w:p>
    <w:p w14:paraId="0C2F442F" w14:textId="2A1E3DD4" w:rsidR="00580048" w:rsidRPr="00281722" w:rsidRDefault="00000000" w:rsidP="00A87C86">
      <w:pPr>
        <w:rPr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w:bookmarkStart w:id="0" w:name="_Hlk124289250"/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v</m:t>
          </m:r>
          <w:bookmarkEnd w:id="0"/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v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v 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(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∆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0)</m:t>
          </m:r>
        </m:oMath>
      </m:oMathPara>
    </w:p>
    <w:p w14:paraId="29E1DDD7" w14:textId="379B1F98" w:rsidR="00281722" w:rsidRPr="00281722" w:rsidRDefault="00281722" w:rsidP="00A87C86">
      <w:pPr>
        <w:rPr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v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 v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</m:acc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∆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0=1)</m:t>
          </m:r>
        </m:oMath>
      </m:oMathPara>
    </w:p>
    <w:p w14:paraId="6B860846" w14:textId="7E3A1D1D" w:rsidR="00E21567" w:rsidRPr="005E15D6" w:rsidRDefault="00E21567" w:rsidP="00A87C86">
      <w:pPr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v</m:t>
            </m:r>
            <m:r>
              <w:rPr>
                <w:rFonts w:ascii="Cambria Math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e>
            </m:d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v</m:t>
            </m:r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</m:oMath>
      <w:r w:rsidR="00281722" w:rsidRPr="00281722">
        <w:rPr>
          <w:rFonts w:ascii="Cambria Math" w:hAnsi="Cambria Math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∆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0=5)</m:t>
        </m:r>
      </m:oMath>
    </w:p>
    <w:p w14:paraId="40FC2A9E" w14:textId="77777777" w:rsidR="005E15D6" w:rsidRPr="00A4794C" w:rsidRDefault="005E15D6" w:rsidP="00A87C86">
      <w:pPr>
        <w:rPr>
          <w:rFonts w:ascii="Cambria Math" w:hAnsi="Cambria Math" w:cs="Times New Roman"/>
          <w:sz w:val="28"/>
          <w:szCs w:val="28"/>
        </w:rPr>
      </w:pPr>
    </w:p>
    <w:p w14:paraId="4FA43D02" w14:textId="1D618370" w:rsidR="00BE427F" w:rsidRDefault="00E21567" w:rsidP="00A87C86">
      <w:pPr>
        <w:rPr>
          <w:rFonts w:ascii="Cambria Math" w:hAnsi="Cambria Math" w:cs="Times New Roman"/>
          <w:sz w:val="28"/>
          <w:szCs w:val="28"/>
        </w:rPr>
      </w:pPr>
      <w:r w:rsidRPr="00A4794C">
        <w:rPr>
          <w:rFonts w:ascii="Cambria Math" w:hAnsi="Cambria Math" w:cs="Times New Roman"/>
          <w:sz w:val="28"/>
          <w:szCs w:val="28"/>
        </w:rPr>
        <w:t>4</w:t>
      </w:r>
      <w:r>
        <w:rPr>
          <w:rFonts w:ascii="Cambria Math" w:hAnsi="Cambria Math" w:cs="Times New Roman"/>
          <w:sz w:val="28"/>
          <w:szCs w:val="28"/>
        </w:rPr>
        <w:t xml:space="preserve">. </w:t>
      </w:r>
      <w:r w:rsidR="00BE427F">
        <w:rPr>
          <w:rFonts w:ascii="Cambria Math" w:hAnsi="Cambria Math" w:cs="Times New Roman"/>
          <w:sz w:val="28"/>
          <w:szCs w:val="28"/>
        </w:rPr>
        <w:t>Синтез схем</w:t>
      </w:r>
    </w:p>
    <w:p w14:paraId="311F619B" w14:textId="7B315DD7" w:rsidR="00BE427F" w:rsidRDefault="00BE427F" w:rsidP="005E15D6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Схема для</w:t>
      </w:r>
      <w:r w:rsidR="00456291">
        <w:rPr>
          <w:rFonts w:ascii="Cambria Math" w:hAnsi="Cambria Math" w:cs="Times New Roman"/>
          <w:sz w:val="24"/>
          <w:szCs w:val="24"/>
        </w:rPr>
        <w:t xml:space="preserve"> функции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v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v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</m:oMath>
      <w:r w:rsidR="00456291">
        <w:rPr>
          <w:rFonts w:ascii="Cambria Math" w:hAnsi="Cambria Math" w:cs="Times New Roman"/>
          <w:sz w:val="24"/>
          <w:szCs w:val="24"/>
        </w:rPr>
        <w:t xml:space="preserve"> в булевом базисе</w:t>
      </w:r>
      <w:r w:rsidR="0054131D">
        <w:rPr>
          <w:rFonts w:ascii="Cambria Math" w:hAnsi="Cambria Math" w:cs="Times New Roman"/>
          <w:sz w:val="24"/>
          <w:szCs w:val="24"/>
        </w:rPr>
        <w:t xml:space="preserve"> с парафазными входами</w:t>
      </w:r>
      <w:r w:rsidR="009D67D1">
        <w:rPr>
          <w:rFonts w:ascii="Cambria Math" w:hAnsi="Cambria Math" w:cs="Times New Roman"/>
          <w:sz w:val="24"/>
          <w:szCs w:val="24"/>
        </w:rPr>
        <w:t xml:space="preserve"> и ограничением на кол-во входов</w:t>
      </w:r>
      <w:r w:rsidR="00456291" w:rsidRPr="00456291">
        <w:rPr>
          <w:rFonts w:ascii="Cambria Math" w:hAnsi="Cambria Math" w:cs="Times New Roman"/>
          <w:sz w:val="24"/>
          <w:szCs w:val="24"/>
        </w:rPr>
        <w:t>:</w:t>
      </w:r>
    </w:p>
    <w:p w14:paraId="4701FF14" w14:textId="40002CA8" w:rsidR="0054131D" w:rsidRDefault="0054131D" w:rsidP="005E15D6">
      <w:pPr>
        <w:rPr>
          <w:rFonts w:ascii="Cambria Math" w:hAnsi="Cambria Math" w:cs="Times New Roman"/>
          <w:sz w:val="24"/>
          <w:szCs w:val="24"/>
        </w:rPr>
      </w:pPr>
      <w:r w:rsidRPr="0054131D">
        <w:rPr>
          <w:rFonts w:ascii="Cambria Math" w:hAnsi="Cambria Math" w:cs="Times New Roman"/>
          <w:noProof/>
          <w:sz w:val="24"/>
          <w:szCs w:val="24"/>
        </w:rPr>
        <w:drawing>
          <wp:inline distT="0" distB="0" distL="0" distR="0" wp14:anchorId="61BE0198" wp14:editId="50F7754C">
            <wp:extent cx="4988419" cy="5955957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274" cy="59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B952" w14:textId="77777777" w:rsidR="005E15D6" w:rsidRPr="005E15D6" w:rsidRDefault="0054131D" w:rsidP="005E15D6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Цена схем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4</m:t>
        </m:r>
      </m:oMath>
      <w:r w:rsidRPr="0054131D"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sz w:val="24"/>
          <w:szCs w:val="24"/>
        </w:rPr>
        <w:t xml:space="preserve">задержка </w:t>
      </w:r>
      <m:oMath>
        <m:r>
          <w:rPr>
            <w:rFonts w:ascii="Cambria Math" w:hAnsi="Cambria Math" w:cs="Times New Roman"/>
            <w:sz w:val="24"/>
            <w:szCs w:val="24"/>
          </w:rPr>
          <m:t>T=5t</m:t>
        </m:r>
      </m:oMath>
    </w:p>
    <w:p w14:paraId="49EB9F80" w14:textId="77777777" w:rsidR="005E15D6" w:rsidRDefault="005E15D6" w:rsidP="005E15D6">
      <w:pPr>
        <w:rPr>
          <w:rFonts w:ascii="Cambria Math" w:hAnsi="Cambria Math" w:cs="Times New Roman"/>
          <w:sz w:val="24"/>
          <w:szCs w:val="24"/>
        </w:rPr>
      </w:pPr>
    </w:p>
    <w:p w14:paraId="5ADA3BD9" w14:textId="3AA35D5B" w:rsidR="005E15D6" w:rsidRDefault="005E15D6" w:rsidP="005E15D6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Схема для функци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v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v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в универсальном базисе ИЛИ-НЕ с парафазными входами</w:t>
      </w:r>
      <w:r w:rsidR="009D67D1">
        <w:rPr>
          <w:rFonts w:ascii="Cambria Math" w:hAnsi="Cambria Math" w:cs="Times New Roman"/>
          <w:sz w:val="24"/>
          <w:szCs w:val="24"/>
        </w:rPr>
        <w:t xml:space="preserve"> и ограничением на кол-во входов</w:t>
      </w:r>
      <w:r w:rsidRPr="00456291">
        <w:rPr>
          <w:rFonts w:ascii="Cambria Math" w:hAnsi="Cambria Math" w:cs="Times New Roman"/>
          <w:sz w:val="24"/>
          <w:szCs w:val="24"/>
        </w:rPr>
        <w:t>:</w:t>
      </w:r>
    </w:p>
    <w:p w14:paraId="5C1C301A" w14:textId="4CF60591" w:rsidR="0043540F" w:rsidRPr="009F6EE3" w:rsidRDefault="00000000" w:rsidP="005E15D6">
      <w:pPr>
        <w:rPr>
          <w:rFonts w:ascii="Cambria Math" w:hAnsi="Cambria Math" w:cs="Times New Roman"/>
          <w:i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v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v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d>
              </m:e>
            </m:acc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v 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e>
            </m:acc>
          </m:e>
        </m:acc>
      </m:oMath>
      <w:r w:rsidR="009F6EE3">
        <w:rPr>
          <w:rFonts w:ascii="Cambria Math" w:hAnsi="Cambria Math" w:cs="Times New Roman"/>
          <w:i/>
          <w:sz w:val="24"/>
          <w:szCs w:val="24"/>
        </w:rPr>
        <w:t>.</w:t>
      </w:r>
    </w:p>
    <w:p w14:paraId="4B717675" w14:textId="0D5F6E15" w:rsidR="005E15D6" w:rsidRDefault="009D67D1" w:rsidP="00A87C86">
      <w:pPr>
        <w:rPr>
          <w:rFonts w:ascii="Cambria Math" w:hAnsi="Cambria Math" w:cs="Times New Roman"/>
          <w:iCs/>
        </w:rPr>
      </w:pPr>
      <w:r w:rsidRPr="009D67D1">
        <w:rPr>
          <w:rFonts w:ascii="Cambria Math" w:hAnsi="Cambria Math" w:cs="Times New Roman"/>
          <w:iCs/>
          <w:noProof/>
        </w:rPr>
        <w:drawing>
          <wp:inline distT="0" distB="0" distL="0" distR="0" wp14:anchorId="5AC8C931" wp14:editId="63DB40E7">
            <wp:extent cx="5223963" cy="6866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963" cy="6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E0D5" w14:textId="7CF93B50" w:rsidR="009D67D1" w:rsidRPr="005E15D6" w:rsidRDefault="009D67D1" w:rsidP="009D67D1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Цена схем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0</m:t>
        </m:r>
      </m:oMath>
      <w:r w:rsidRPr="0054131D"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sz w:val="24"/>
          <w:szCs w:val="24"/>
        </w:rPr>
        <w:t xml:space="preserve">задержка </w:t>
      </w:r>
      <m:oMath>
        <m:r>
          <w:rPr>
            <w:rFonts w:ascii="Cambria Math" w:hAnsi="Cambria Math" w:cs="Times New Roman"/>
            <w:sz w:val="24"/>
            <w:szCs w:val="24"/>
          </w:rPr>
          <m:t>T=5t</m:t>
        </m:r>
      </m:oMath>
    </w:p>
    <w:p w14:paraId="210ED82C" w14:textId="4D1D8CDE" w:rsidR="009D67D1" w:rsidRDefault="009D67D1" w:rsidP="00A87C86">
      <w:pPr>
        <w:rPr>
          <w:rFonts w:ascii="Cambria Math" w:hAnsi="Cambria Math" w:cs="Times New Roman"/>
          <w:iCs/>
        </w:rPr>
      </w:pPr>
    </w:p>
    <w:p w14:paraId="01B1FB04" w14:textId="23F77E2E" w:rsidR="00293998" w:rsidRDefault="00293998" w:rsidP="00A87C86">
      <w:pPr>
        <w:rPr>
          <w:rFonts w:ascii="Cambria Math" w:hAnsi="Cambria Math" w:cs="Times New Roman"/>
          <w:iCs/>
        </w:rPr>
      </w:pPr>
    </w:p>
    <w:p w14:paraId="68B06741" w14:textId="52761077" w:rsidR="00293998" w:rsidRDefault="00293998" w:rsidP="00A87C86">
      <w:pPr>
        <w:rPr>
          <w:rFonts w:ascii="Cambria Math" w:hAnsi="Cambria Math" w:cs="Times New Roman"/>
          <w:iCs/>
        </w:rPr>
      </w:pPr>
    </w:p>
    <w:p w14:paraId="166275A2" w14:textId="5A477781" w:rsidR="00293998" w:rsidRDefault="00293998" w:rsidP="00A87C86">
      <w:pPr>
        <w:rPr>
          <w:rFonts w:ascii="Cambria Math" w:hAnsi="Cambria Math" w:cs="Times New Roman"/>
          <w:iCs/>
        </w:rPr>
      </w:pPr>
    </w:p>
    <w:p w14:paraId="02C07DCA" w14:textId="2DA64D68" w:rsidR="00293998" w:rsidRDefault="00293998" w:rsidP="00A87C86">
      <w:pPr>
        <w:rPr>
          <w:rFonts w:ascii="Cambria Math" w:hAnsi="Cambria Math" w:cs="Times New Roman"/>
          <w:iCs/>
        </w:rPr>
      </w:pPr>
    </w:p>
    <w:p w14:paraId="61B3ECCC" w14:textId="744BA34E" w:rsidR="00293998" w:rsidRDefault="00293998" w:rsidP="00A87C86">
      <w:pPr>
        <w:rPr>
          <w:rFonts w:ascii="Cambria Math" w:hAnsi="Cambria Math" w:cs="Times New Roman"/>
          <w:iCs/>
        </w:rPr>
      </w:pPr>
    </w:p>
    <w:p w14:paraId="14C4EB83" w14:textId="2A603712" w:rsidR="005339DE" w:rsidRDefault="005339DE" w:rsidP="00A87C86">
      <w:pPr>
        <w:rPr>
          <w:rFonts w:ascii="Cambria Math" w:hAnsi="Cambria Math" w:cs="Times New Roman"/>
          <w:iCs/>
          <w:sz w:val="28"/>
          <w:szCs w:val="28"/>
        </w:rPr>
      </w:pPr>
      <w:r w:rsidRPr="00451CA1">
        <w:rPr>
          <w:rFonts w:ascii="Cambria Math" w:hAnsi="Cambria Math" w:cs="Times New Roman"/>
          <w:iCs/>
          <w:sz w:val="28"/>
          <w:szCs w:val="28"/>
        </w:rPr>
        <w:lastRenderedPageBreak/>
        <w:t xml:space="preserve">5. </w:t>
      </w:r>
      <w:r w:rsidRPr="005339DE">
        <w:rPr>
          <w:rFonts w:ascii="Cambria Math" w:hAnsi="Cambria Math" w:cs="Times New Roman"/>
          <w:iCs/>
          <w:sz w:val="28"/>
          <w:szCs w:val="28"/>
        </w:rPr>
        <w:t>Анализ схем</w:t>
      </w:r>
    </w:p>
    <w:p w14:paraId="482D7791" w14:textId="56419D64" w:rsidR="005339DE" w:rsidRDefault="005339DE" w:rsidP="00A87C86">
      <w:pPr>
        <w:rPr>
          <w:rFonts w:ascii="Cambria Math" w:hAnsi="Cambria Math" w:cs="Times New Roman"/>
          <w:iCs/>
          <w:sz w:val="28"/>
          <w:szCs w:val="28"/>
        </w:rPr>
      </w:pPr>
    </w:p>
    <w:p w14:paraId="2E3FE384" w14:textId="2D790F85" w:rsidR="001B2936" w:rsidRPr="001B2936" w:rsidRDefault="001B2936" w:rsidP="00A87C86">
      <w:pPr>
        <w:rPr>
          <w:rFonts w:ascii="Cambria Math" w:hAnsi="Cambria Math" w:cs="Times New Roman"/>
          <w:iCs/>
          <w:sz w:val="28"/>
          <w:szCs w:val="28"/>
        </w:rPr>
      </w:pPr>
      <w:r>
        <w:rPr>
          <w:rFonts w:ascii="Cambria Math" w:hAnsi="Cambria Math" w:cs="Times New Roman"/>
          <w:iCs/>
          <w:sz w:val="28"/>
          <w:szCs w:val="28"/>
        </w:rPr>
        <w:t>Рассмотрим как работает схема на наборе аргументов 00000</w:t>
      </w:r>
      <w:r w:rsidRPr="001B2936">
        <w:rPr>
          <w:rFonts w:ascii="Cambria Math" w:hAnsi="Cambria Math" w:cs="Times New Roman"/>
          <w:iCs/>
          <w:sz w:val="28"/>
          <w:szCs w:val="28"/>
        </w:rPr>
        <w:t>:</w:t>
      </w:r>
    </w:p>
    <w:p w14:paraId="4A71C2E8" w14:textId="18551E9C" w:rsidR="005339DE" w:rsidRDefault="001B2936" w:rsidP="00A87C86">
      <w:pPr>
        <w:rPr>
          <w:rFonts w:ascii="Cambria Math" w:hAnsi="Cambria Math" w:cs="Times New Roman"/>
          <w:sz w:val="28"/>
          <w:szCs w:val="28"/>
        </w:rPr>
      </w:pPr>
      <w:r w:rsidRPr="001B2936">
        <w:rPr>
          <w:rFonts w:ascii="Cambria Math" w:hAnsi="Cambria Math" w:cs="Times New Roman"/>
          <w:i/>
          <w:iCs/>
          <w:noProof/>
          <w:sz w:val="28"/>
          <w:szCs w:val="28"/>
        </w:rPr>
        <w:drawing>
          <wp:inline distT="0" distB="0" distL="0" distR="0" wp14:anchorId="530331C4" wp14:editId="3C990AD7">
            <wp:extent cx="5753599" cy="755969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107B" w14:textId="2978EEF0" w:rsidR="001B2936" w:rsidRDefault="001B2936" w:rsidP="00A87C86">
      <w:pPr>
        <w:rPr>
          <w:rFonts w:ascii="Cambria Math" w:hAnsi="Cambria Math" w:cs="Times New Roman"/>
          <w:sz w:val="28"/>
          <w:szCs w:val="28"/>
        </w:rPr>
      </w:pPr>
    </w:p>
    <w:p w14:paraId="1F734621" w14:textId="5ED4BFB5" w:rsidR="001B2936" w:rsidRDefault="001B2936" w:rsidP="00A87C86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Из таблицы истинности известно</w:t>
      </w:r>
      <w:r w:rsidRPr="001B2936">
        <w:rPr>
          <w:rFonts w:ascii="Cambria Math" w:hAnsi="Cambria Math" w:cs="Times New Roman"/>
          <w:sz w:val="28"/>
          <w:szCs w:val="28"/>
        </w:rPr>
        <w:t xml:space="preserve">, </w:t>
      </w:r>
      <w:r>
        <w:rPr>
          <w:rFonts w:ascii="Cambria Math" w:hAnsi="Cambria Math" w:cs="Times New Roman"/>
          <w:sz w:val="28"/>
          <w:szCs w:val="28"/>
        </w:rPr>
        <w:t xml:space="preserve">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B2936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на наборе аргументов 00000 принимает значение 1. Для данного набора аргументов схема также выдает значение 1.</w:t>
      </w:r>
    </w:p>
    <w:p w14:paraId="22CB7014" w14:textId="75466740" w:rsidR="001B2936" w:rsidRDefault="001B2936" w:rsidP="00A87C86">
      <w:pPr>
        <w:rPr>
          <w:rFonts w:ascii="Cambria Math" w:hAnsi="Cambria Math" w:cs="Times New Roman"/>
          <w:iCs/>
          <w:sz w:val="28"/>
          <w:szCs w:val="28"/>
        </w:rPr>
      </w:pPr>
      <w:r>
        <w:rPr>
          <w:rFonts w:ascii="Cambria Math" w:hAnsi="Cambria Math" w:cs="Times New Roman"/>
          <w:iCs/>
          <w:sz w:val="28"/>
          <w:szCs w:val="28"/>
        </w:rPr>
        <w:lastRenderedPageBreak/>
        <w:t>Рассмотрим как работает схема на наборе аргументов 0000</w:t>
      </w:r>
      <w:r w:rsidRPr="001B2936">
        <w:rPr>
          <w:rFonts w:ascii="Cambria Math" w:hAnsi="Cambria Math" w:cs="Times New Roman"/>
          <w:iCs/>
          <w:sz w:val="28"/>
          <w:szCs w:val="28"/>
        </w:rPr>
        <w:t>1:</w:t>
      </w:r>
    </w:p>
    <w:p w14:paraId="0C420B74" w14:textId="5ACA8511" w:rsidR="001B2936" w:rsidRDefault="001B2936" w:rsidP="00A87C86">
      <w:pPr>
        <w:rPr>
          <w:rFonts w:ascii="Cambria Math" w:hAnsi="Cambria Math" w:cs="Times New Roman"/>
          <w:sz w:val="28"/>
          <w:szCs w:val="28"/>
        </w:rPr>
      </w:pPr>
      <w:r w:rsidRPr="001B2936">
        <w:rPr>
          <w:rFonts w:ascii="Cambria Math" w:hAnsi="Cambria Math" w:cs="Times New Roman"/>
          <w:noProof/>
          <w:sz w:val="28"/>
          <w:szCs w:val="28"/>
        </w:rPr>
        <w:drawing>
          <wp:inline distT="0" distB="0" distL="0" distR="0" wp14:anchorId="7716F1EA" wp14:editId="464B9931">
            <wp:extent cx="5768840" cy="759017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75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8FFE" w14:textId="7F49010F" w:rsidR="001B2936" w:rsidRDefault="001B2936" w:rsidP="001B2936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Из таблицы истинности известно</w:t>
      </w:r>
      <w:r w:rsidRPr="001B2936">
        <w:rPr>
          <w:rFonts w:ascii="Cambria Math" w:hAnsi="Cambria Math" w:cs="Times New Roman"/>
          <w:sz w:val="28"/>
          <w:szCs w:val="28"/>
        </w:rPr>
        <w:t xml:space="preserve">, </w:t>
      </w:r>
      <w:r>
        <w:rPr>
          <w:rFonts w:ascii="Cambria Math" w:hAnsi="Cambria Math" w:cs="Times New Roman"/>
          <w:sz w:val="28"/>
          <w:szCs w:val="28"/>
        </w:rPr>
        <w:t xml:space="preserve">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B2936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на наборе аргументов 0000</w:t>
      </w:r>
      <w:r w:rsidRPr="001B2936">
        <w:rPr>
          <w:rFonts w:ascii="Cambria Math" w:hAnsi="Cambria Math" w:cs="Times New Roman"/>
          <w:sz w:val="28"/>
          <w:szCs w:val="28"/>
        </w:rPr>
        <w:t>1</w:t>
      </w:r>
      <w:r>
        <w:rPr>
          <w:rFonts w:ascii="Cambria Math" w:hAnsi="Cambria Math" w:cs="Times New Roman"/>
          <w:sz w:val="28"/>
          <w:szCs w:val="28"/>
        </w:rPr>
        <w:t xml:space="preserve"> принимает значение 1. Для данного набора аргументов схема также выдает значение 1.</w:t>
      </w:r>
    </w:p>
    <w:p w14:paraId="265FD510" w14:textId="2D096A10" w:rsidR="001B2936" w:rsidRDefault="001B2936" w:rsidP="00A87C86">
      <w:pPr>
        <w:rPr>
          <w:rFonts w:ascii="Cambria Math" w:hAnsi="Cambria Math" w:cs="Times New Roman"/>
          <w:sz w:val="28"/>
          <w:szCs w:val="28"/>
        </w:rPr>
      </w:pPr>
    </w:p>
    <w:p w14:paraId="5D36A571" w14:textId="1475B609" w:rsidR="00451CA1" w:rsidRDefault="00451CA1" w:rsidP="00A87C86">
      <w:pPr>
        <w:rPr>
          <w:rFonts w:ascii="Cambria Math" w:hAnsi="Cambria Math" w:cs="Times New Roman"/>
          <w:sz w:val="28"/>
          <w:szCs w:val="28"/>
        </w:rPr>
      </w:pPr>
    </w:p>
    <w:p w14:paraId="29BA693D" w14:textId="37FA6A80" w:rsidR="00451CA1" w:rsidRPr="009B5F07" w:rsidRDefault="00451CA1" w:rsidP="00451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451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004E">
        <w:rPr>
          <w:rFonts w:ascii="Times New Roman" w:hAnsi="Times New Roman" w:cs="Times New Roman"/>
          <w:b/>
          <w:bCs/>
          <w:sz w:val="28"/>
          <w:szCs w:val="28"/>
        </w:rPr>
        <w:t>часть курсовой работы</w:t>
      </w:r>
    </w:p>
    <w:p w14:paraId="1CD47BE1" w14:textId="79A2466F" w:rsidR="00B03E32" w:rsidRPr="009B5F07" w:rsidRDefault="00B03E32" w:rsidP="00451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F07">
        <w:rPr>
          <w:rFonts w:ascii="Times New Roman" w:hAnsi="Times New Roman" w:cs="Times New Roman"/>
          <w:b/>
          <w:bCs/>
          <w:sz w:val="28"/>
          <w:szCs w:val="28"/>
        </w:rPr>
        <w:t xml:space="preserve">39 </w:t>
      </w: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</w:p>
    <w:p w14:paraId="6AC9874A" w14:textId="5F69E73E" w:rsidR="00451CA1" w:rsidRPr="009B5F07" w:rsidRDefault="00B03E32" w:rsidP="00451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9B5F0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9B5F07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≠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9B5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5630E4" w14:textId="77777777" w:rsidR="00792108" w:rsidRPr="009B5F07" w:rsidRDefault="00792108" w:rsidP="007921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D48D4E" w14:textId="1F604E82" w:rsidR="00792108" w:rsidRDefault="00792108" w:rsidP="007921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2633">
        <w:rPr>
          <w:rFonts w:ascii="Times New Roman" w:hAnsi="Times New Roman" w:cs="Times New Roman"/>
          <w:sz w:val="28"/>
          <w:szCs w:val="28"/>
        </w:rPr>
        <w:t xml:space="preserve">1. </w:t>
      </w:r>
      <w:r w:rsidR="00E62633" w:rsidRPr="00E62633">
        <w:rPr>
          <w:rFonts w:ascii="Times New Roman" w:hAnsi="Times New Roman" w:cs="Times New Roman"/>
          <w:sz w:val="28"/>
          <w:szCs w:val="28"/>
        </w:rPr>
        <w:t>Минимизация на картах карно</w:t>
      </w:r>
      <w:r w:rsidR="00E626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B083CD" w14:textId="77777777" w:rsidR="00F024B8" w:rsidRPr="00E62633" w:rsidRDefault="00F024B8" w:rsidP="007921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DD3067" w14:textId="77777777" w:rsidR="00792108" w:rsidRPr="00792108" w:rsidRDefault="00792108" w:rsidP="0079210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6533" w:type="dxa"/>
        <w:tblInd w:w="1624" w:type="dxa"/>
        <w:tblLook w:val="04A0" w:firstRow="1" w:lastRow="0" w:firstColumn="1" w:lastColumn="0" w:noHBand="0" w:noVBand="1"/>
      </w:tblPr>
      <w:tblGrid>
        <w:gridCol w:w="456"/>
        <w:gridCol w:w="1392"/>
        <w:gridCol w:w="937"/>
        <w:gridCol w:w="937"/>
        <w:gridCol w:w="937"/>
        <w:gridCol w:w="937"/>
        <w:gridCol w:w="937"/>
      </w:tblGrid>
      <w:tr w:rsidR="009B5F07" w14:paraId="11103C94" w14:textId="3CFB7FA0" w:rsidTr="00F024B8">
        <w:tc>
          <w:tcPr>
            <w:tcW w:w="456" w:type="dxa"/>
          </w:tcPr>
          <w:p w14:paraId="3A873CD0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2" w:type="dxa"/>
          </w:tcPr>
          <w:p w14:paraId="7134C902" w14:textId="4C97B7BE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7" w:type="dxa"/>
          </w:tcPr>
          <w:p w14:paraId="051DEDDD" w14:textId="317174B9" w:rsidR="009B5F07" w:rsidRDefault="009B5F07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7" w:type="dxa"/>
          </w:tcPr>
          <w:p w14:paraId="3C674126" w14:textId="7BF917FC" w:rsidR="009B5F07" w:rsidRDefault="009B5F07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7" w:type="dxa"/>
          </w:tcPr>
          <w:p w14:paraId="69B2DA0C" w14:textId="6B1E0D2B" w:rsidR="009B5F07" w:rsidRDefault="009B5F07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37" w:type="dxa"/>
          </w:tcPr>
          <w:p w14:paraId="2B48E2EC" w14:textId="189596FA" w:rsidR="009B5F07" w:rsidRDefault="009B5F07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7" w:type="dxa"/>
          </w:tcPr>
          <w:p w14:paraId="175BF7A4" w14:textId="0A0C8653" w:rsidR="009B5F07" w:rsidRDefault="009B5F07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8C0559" w14:paraId="705D4DE7" w14:textId="77777777" w:rsidTr="00F024B8">
        <w:tc>
          <w:tcPr>
            <w:tcW w:w="456" w:type="dxa"/>
          </w:tcPr>
          <w:p w14:paraId="426A5013" w14:textId="07DA76CA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</w:tcPr>
          <w:p w14:paraId="038EC358" w14:textId="2C8BECAF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937" w:type="dxa"/>
          </w:tcPr>
          <w:p w14:paraId="16E8C3AA" w14:textId="1A9D5102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37" w:type="dxa"/>
          </w:tcPr>
          <w:p w14:paraId="7AA7092D" w14:textId="58ABB834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7" w:type="dxa"/>
          </w:tcPr>
          <w:p w14:paraId="7517FAEE" w14:textId="4EC693E2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340278C5" w14:textId="33241BA5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5DDFDE3A" w14:textId="343F8438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8C0559" w14:paraId="229FBE0B" w14:textId="77777777" w:rsidTr="00F024B8">
        <w:tc>
          <w:tcPr>
            <w:tcW w:w="456" w:type="dxa"/>
          </w:tcPr>
          <w:p w14:paraId="417042E0" w14:textId="630BE7A4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2" w:type="dxa"/>
          </w:tcPr>
          <w:p w14:paraId="0AC2575B" w14:textId="2FF70C2E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937" w:type="dxa"/>
          </w:tcPr>
          <w:p w14:paraId="5C9DF894" w14:textId="2CD0BE31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37" w:type="dxa"/>
          </w:tcPr>
          <w:p w14:paraId="33561A49" w14:textId="7AC4D019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7" w:type="dxa"/>
          </w:tcPr>
          <w:p w14:paraId="093B382B" w14:textId="0B455AEB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3FE66E56" w14:textId="7EBD91E7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0623B33C" w14:textId="49935563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8C0559" w14:paraId="7D771890" w14:textId="77777777" w:rsidTr="00F024B8">
        <w:tc>
          <w:tcPr>
            <w:tcW w:w="456" w:type="dxa"/>
          </w:tcPr>
          <w:p w14:paraId="602D1574" w14:textId="5AC26AA0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</w:tcPr>
          <w:p w14:paraId="3C9CF209" w14:textId="59104D5E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937" w:type="dxa"/>
          </w:tcPr>
          <w:p w14:paraId="6BFE1683" w14:textId="25FAEF21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37" w:type="dxa"/>
          </w:tcPr>
          <w:p w14:paraId="0DB2983A" w14:textId="75F6CDF5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7" w:type="dxa"/>
          </w:tcPr>
          <w:p w14:paraId="1786ADA2" w14:textId="03C0163D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24BFDB0C" w14:textId="7B21D6FB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6F4321DD" w14:textId="5C415D8F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8C0559" w14:paraId="417385A2" w14:textId="77777777" w:rsidTr="00F024B8">
        <w:tc>
          <w:tcPr>
            <w:tcW w:w="456" w:type="dxa"/>
          </w:tcPr>
          <w:p w14:paraId="58C8F2D0" w14:textId="6F81531D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2" w:type="dxa"/>
          </w:tcPr>
          <w:p w14:paraId="301804E8" w14:textId="57EE58B8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937" w:type="dxa"/>
          </w:tcPr>
          <w:p w14:paraId="24810EFA" w14:textId="09145185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37" w:type="dxa"/>
          </w:tcPr>
          <w:p w14:paraId="0628465E" w14:textId="5D25397F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7" w:type="dxa"/>
          </w:tcPr>
          <w:p w14:paraId="52204ACE" w14:textId="52AF12E3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3BE2A5B1" w14:textId="21746370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00FB3D83" w14:textId="0917726B" w:rsidR="008C0559" w:rsidRDefault="008C0559" w:rsidP="002B0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9B5F07" w14:paraId="6AE7C49D" w14:textId="2198C8D0" w:rsidTr="00F024B8">
        <w:tc>
          <w:tcPr>
            <w:tcW w:w="456" w:type="dxa"/>
          </w:tcPr>
          <w:p w14:paraId="0D7DE7E8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</w:tcPr>
          <w:p w14:paraId="32365F03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937" w:type="dxa"/>
          </w:tcPr>
          <w:p w14:paraId="457D8B35" w14:textId="06B809C5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937" w:type="dxa"/>
          </w:tcPr>
          <w:p w14:paraId="419FD3FF" w14:textId="1C01C685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7" w:type="dxa"/>
          </w:tcPr>
          <w:p w14:paraId="2DA0B786" w14:textId="7D211DE2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11D6FE8C" w14:textId="7A84676A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7D5CA60E" w14:textId="44803CED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5F07" w14:paraId="1E4FCC81" w14:textId="665B66C3" w:rsidTr="00F024B8">
        <w:tc>
          <w:tcPr>
            <w:tcW w:w="456" w:type="dxa"/>
          </w:tcPr>
          <w:p w14:paraId="586EA2A9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2" w:type="dxa"/>
          </w:tcPr>
          <w:p w14:paraId="27630F54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937" w:type="dxa"/>
          </w:tcPr>
          <w:p w14:paraId="7E94CDFF" w14:textId="191339BB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937" w:type="dxa"/>
          </w:tcPr>
          <w:p w14:paraId="05BC7910" w14:textId="06B5FF3B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7" w:type="dxa"/>
          </w:tcPr>
          <w:p w14:paraId="5C2BEB32" w14:textId="06AE2DD6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368575FF" w14:textId="63212722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5B823475" w14:textId="09E72CA1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B5F07" w14:paraId="11713689" w14:textId="2D2362BE" w:rsidTr="00F024B8">
        <w:tc>
          <w:tcPr>
            <w:tcW w:w="456" w:type="dxa"/>
          </w:tcPr>
          <w:p w14:paraId="7665332C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92" w:type="dxa"/>
          </w:tcPr>
          <w:p w14:paraId="236915AC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</w:t>
            </w:r>
          </w:p>
        </w:tc>
        <w:tc>
          <w:tcPr>
            <w:tcW w:w="937" w:type="dxa"/>
          </w:tcPr>
          <w:p w14:paraId="4683EDAA" w14:textId="0B7F3443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937" w:type="dxa"/>
          </w:tcPr>
          <w:p w14:paraId="195DCCC8" w14:textId="0D49817A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7" w:type="dxa"/>
          </w:tcPr>
          <w:p w14:paraId="17502978" w14:textId="04A7D7D6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321EC807" w14:textId="360FDAD3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418FDEA0" w14:textId="194A9F54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C0559" w14:paraId="44BDC4C3" w14:textId="77777777" w:rsidTr="00F024B8">
        <w:tc>
          <w:tcPr>
            <w:tcW w:w="456" w:type="dxa"/>
          </w:tcPr>
          <w:p w14:paraId="037F57B1" w14:textId="3F323FA3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92" w:type="dxa"/>
          </w:tcPr>
          <w:p w14:paraId="4753CF62" w14:textId="05FE03F1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937" w:type="dxa"/>
          </w:tcPr>
          <w:p w14:paraId="7547B146" w14:textId="0B505871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937" w:type="dxa"/>
          </w:tcPr>
          <w:p w14:paraId="5A68BFFE" w14:textId="3465D115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7" w:type="dxa"/>
          </w:tcPr>
          <w:p w14:paraId="7F9A4CF6" w14:textId="638D2539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5D876377" w14:textId="38D9D7F2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2DFFADDD" w14:textId="183E2965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9B5F07" w14:paraId="3D68C31C" w14:textId="328CFD64" w:rsidTr="00F024B8">
        <w:tc>
          <w:tcPr>
            <w:tcW w:w="456" w:type="dxa"/>
          </w:tcPr>
          <w:p w14:paraId="5079E353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</w:tcPr>
          <w:p w14:paraId="6F12C051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937" w:type="dxa"/>
          </w:tcPr>
          <w:p w14:paraId="0BF88095" w14:textId="2071923C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937" w:type="dxa"/>
          </w:tcPr>
          <w:p w14:paraId="6DFBC7CD" w14:textId="6CE33F31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7" w:type="dxa"/>
          </w:tcPr>
          <w:p w14:paraId="254F33C0" w14:textId="5ECF28B7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008E23B4" w14:textId="4C59CE18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65E1C203" w14:textId="2C4451DA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B5F07" w14:paraId="7BA8E7A2" w14:textId="20DCE161" w:rsidTr="00F024B8">
        <w:tc>
          <w:tcPr>
            <w:tcW w:w="456" w:type="dxa"/>
          </w:tcPr>
          <w:p w14:paraId="7711E15C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92" w:type="dxa"/>
          </w:tcPr>
          <w:p w14:paraId="03FF7E9C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937" w:type="dxa"/>
          </w:tcPr>
          <w:p w14:paraId="083BE333" w14:textId="2FA26E0A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937" w:type="dxa"/>
          </w:tcPr>
          <w:p w14:paraId="2BDEE203" w14:textId="701696FE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7" w:type="dxa"/>
          </w:tcPr>
          <w:p w14:paraId="754B1C33" w14:textId="2706378A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575F5B07" w14:textId="348D6633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54BF1C7B" w14:textId="2F968DCB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5F07" w14:paraId="11E75296" w14:textId="42B47725" w:rsidTr="00F024B8">
        <w:tc>
          <w:tcPr>
            <w:tcW w:w="456" w:type="dxa"/>
          </w:tcPr>
          <w:p w14:paraId="19CB1E33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92" w:type="dxa"/>
          </w:tcPr>
          <w:p w14:paraId="2052572E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</w:t>
            </w:r>
          </w:p>
        </w:tc>
        <w:tc>
          <w:tcPr>
            <w:tcW w:w="937" w:type="dxa"/>
          </w:tcPr>
          <w:p w14:paraId="7E8AE8A6" w14:textId="37DB1B5A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937" w:type="dxa"/>
          </w:tcPr>
          <w:p w14:paraId="022FAC47" w14:textId="1C09B180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7" w:type="dxa"/>
          </w:tcPr>
          <w:p w14:paraId="7182E93B" w14:textId="3DCA615D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683935A7" w14:textId="1806049B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204BA5D4" w14:textId="39EB5D4A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C0559" w14:paraId="2F31AABE" w14:textId="77777777" w:rsidTr="00F024B8">
        <w:tc>
          <w:tcPr>
            <w:tcW w:w="456" w:type="dxa"/>
          </w:tcPr>
          <w:p w14:paraId="4C6B32D0" w14:textId="2A6CED7E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92" w:type="dxa"/>
          </w:tcPr>
          <w:p w14:paraId="47893000" w14:textId="1FC60BBF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937" w:type="dxa"/>
          </w:tcPr>
          <w:p w14:paraId="7503530D" w14:textId="2C18C3E2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937" w:type="dxa"/>
          </w:tcPr>
          <w:p w14:paraId="1B961EDF" w14:textId="4A51D80C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7" w:type="dxa"/>
          </w:tcPr>
          <w:p w14:paraId="692B224F" w14:textId="23C6D04D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36D00D9C" w14:textId="1D31CDD3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66A6FC80" w14:textId="1AB1E5CE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9B5F07" w14:paraId="0FE488A7" w14:textId="7C46CC02" w:rsidTr="00F024B8">
        <w:tc>
          <w:tcPr>
            <w:tcW w:w="456" w:type="dxa"/>
          </w:tcPr>
          <w:p w14:paraId="1AEDE87F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92" w:type="dxa"/>
          </w:tcPr>
          <w:p w14:paraId="33FD1A3E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1</w:t>
            </w:r>
          </w:p>
        </w:tc>
        <w:tc>
          <w:tcPr>
            <w:tcW w:w="937" w:type="dxa"/>
          </w:tcPr>
          <w:p w14:paraId="04E23574" w14:textId="43665A75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937" w:type="dxa"/>
          </w:tcPr>
          <w:p w14:paraId="09536036" w14:textId="1C1647C5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7" w:type="dxa"/>
          </w:tcPr>
          <w:p w14:paraId="10040E67" w14:textId="1566B574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26E88E55" w14:textId="204BE741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430D62C9" w14:textId="1AF3605D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5F07" w14:paraId="2A367E50" w14:textId="73938ECF" w:rsidTr="00F024B8">
        <w:tc>
          <w:tcPr>
            <w:tcW w:w="456" w:type="dxa"/>
          </w:tcPr>
          <w:p w14:paraId="4D5B3720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92" w:type="dxa"/>
          </w:tcPr>
          <w:p w14:paraId="3F5E92E7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</w:t>
            </w:r>
          </w:p>
        </w:tc>
        <w:tc>
          <w:tcPr>
            <w:tcW w:w="937" w:type="dxa"/>
          </w:tcPr>
          <w:p w14:paraId="4D76E25F" w14:textId="6BAFA8C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937" w:type="dxa"/>
          </w:tcPr>
          <w:p w14:paraId="09473BB0" w14:textId="664EE898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7" w:type="dxa"/>
          </w:tcPr>
          <w:p w14:paraId="256E6C91" w14:textId="05C488A9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6DFA6DF7" w14:textId="5FBB69B3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7EDA9A93" w14:textId="33D2DB9C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5F07" w14:paraId="31CCEB10" w14:textId="2368F184" w:rsidTr="00F024B8">
        <w:tc>
          <w:tcPr>
            <w:tcW w:w="456" w:type="dxa"/>
          </w:tcPr>
          <w:p w14:paraId="0798871A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92" w:type="dxa"/>
          </w:tcPr>
          <w:p w14:paraId="0183A13A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</w:t>
            </w:r>
          </w:p>
        </w:tc>
        <w:tc>
          <w:tcPr>
            <w:tcW w:w="937" w:type="dxa"/>
          </w:tcPr>
          <w:p w14:paraId="30AB643F" w14:textId="252B55BE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937" w:type="dxa"/>
          </w:tcPr>
          <w:p w14:paraId="27528890" w14:textId="32F5790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7" w:type="dxa"/>
          </w:tcPr>
          <w:p w14:paraId="125714D3" w14:textId="3B3FB282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7312462E" w14:textId="15AFFFF8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0C060F07" w14:textId="1BFB7F4C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0559" w14:paraId="38E3A442" w14:textId="77777777" w:rsidTr="00F024B8">
        <w:tc>
          <w:tcPr>
            <w:tcW w:w="456" w:type="dxa"/>
          </w:tcPr>
          <w:p w14:paraId="5568AC5B" w14:textId="68697AD0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92" w:type="dxa"/>
          </w:tcPr>
          <w:p w14:paraId="2BA90E4B" w14:textId="4AF0E708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37" w:type="dxa"/>
          </w:tcPr>
          <w:p w14:paraId="0F960C58" w14:textId="04C334EC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37" w:type="dxa"/>
          </w:tcPr>
          <w:p w14:paraId="0A644F2F" w14:textId="448AEC5C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7" w:type="dxa"/>
          </w:tcPr>
          <w:p w14:paraId="453E6EED" w14:textId="35C9D49F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0732646D" w14:textId="1AEEA7DD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33435369" w14:textId="50AA836E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9B5F07" w14:paraId="7DB27A9E" w14:textId="05C6E799" w:rsidTr="00F024B8">
        <w:tc>
          <w:tcPr>
            <w:tcW w:w="456" w:type="dxa"/>
          </w:tcPr>
          <w:p w14:paraId="37DB1C1D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92" w:type="dxa"/>
          </w:tcPr>
          <w:p w14:paraId="6BD24BCA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937" w:type="dxa"/>
          </w:tcPr>
          <w:p w14:paraId="17F29B6E" w14:textId="7A3654A4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37" w:type="dxa"/>
          </w:tcPr>
          <w:p w14:paraId="0C3E383A" w14:textId="5C72C51C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7" w:type="dxa"/>
          </w:tcPr>
          <w:p w14:paraId="5D45A475" w14:textId="1A4F54E9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62E03804" w14:textId="7079415D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3AAF7AFA" w14:textId="76CD7B00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B5F07" w14:paraId="37CB0B37" w14:textId="790D8A9B" w:rsidTr="00F024B8">
        <w:tc>
          <w:tcPr>
            <w:tcW w:w="456" w:type="dxa"/>
          </w:tcPr>
          <w:p w14:paraId="4316F184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92" w:type="dxa"/>
          </w:tcPr>
          <w:p w14:paraId="623C2101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937" w:type="dxa"/>
          </w:tcPr>
          <w:p w14:paraId="58E15D41" w14:textId="26176E2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37" w:type="dxa"/>
          </w:tcPr>
          <w:p w14:paraId="7438C9C9" w14:textId="799AD78A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7" w:type="dxa"/>
          </w:tcPr>
          <w:p w14:paraId="78B967EA" w14:textId="43F4B6B2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6184F87A" w14:textId="1E11A2B5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178B4895" w14:textId="259BBDA4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B5F07" w14:paraId="0D8F6389" w14:textId="556C41BC" w:rsidTr="00F024B8">
        <w:tc>
          <w:tcPr>
            <w:tcW w:w="456" w:type="dxa"/>
          </w:tcPr>
          <w:p w14:paraId="037A0D62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92" w:type="dxa"/>
          </w:tcPr>
          <w:p w14:paraId="7C601841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937" w:type="dxa"/>
          </w:tcPr>
          <w:p w14:paraId="5CB3B8A7" w14:textId="73BF49C3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37" w:type="dxa"/>
          </w:tcPr>
          <w:p w14:paraId="02D90187" w14:textId="4CF0D4C3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7" w:type="dxa"/>
          </w:tcPr>
          <w:p w14:paraId="20E4BE6B" w14:textId="62C705C8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591546C1" w14:textId="0835B542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3522BFAF" w14:textId="0F775229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0559" w14:paraId="299F7F42" w14:textId="77777777" w:rsidTr="00F024B8">
        <w:tc>
          <w:tcPr>
            <w:tcW w:w="456" w:type="dxa"/>
          </w:tcPr>
          <w:p w14:paraId="2FDE462C" w14:textId="7D4A7F58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92" w:type="dxa"/>
          </w:tcPr>
          <w:p w14:paraId="7D36C525" w14:textId="1FB99B00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</w:t>
            </w:r>
          </w:p>
        </w:tc>
        <w:tc>
          <w:tcPr>
            <w:tcW w:w="937" w:type="dxa"/>
          </w:tcPr>
          <w:p w14:paraId="3936215D" w14:textId="2689C1FA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937" w:type="dxa"/>
          </w:tcPr>
          <w:p w14:paraId="6CAACF9D" w14:textId="07CD69AF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7" w:type="dxa"/>
          </w:tcPr>
          <w:p w14:paraId="6FEBAA46" w14:textId="3880EB01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3EF04387" w14:textId="44C44940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225B74E0" w14:textId="393AE575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9B5F07" w14:paraId="48C376E0" w14:textId="71BA2089" w:rsidTr="00F024B8">
        <w:tc>
          <w:tcPr>
            <w:tcW w:w="456" w:type="dxa"/>
          </w:tcPr>
          <w:p w14:paraId="57799F7E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92" w:type="dxa"/>
          </w:tcPr>
          <w:p w14:paraId="6FE895B0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937" w:type="dxa"/>
          </w:tcPr>
          <w:p w14:paraId="6BD2127D" w14:textId="3F9C6139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937" w:type="dxa"/>
          </w:tcPr>
          <w:p w14:paraId="002829CB" w14:textId="61ABBA79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7" w:type="dxa"/>
          </w:tcPr>
          <w:p w14:paraId="6CF58E1E" w14:textId="6F97B6AC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543691A7" w14:textId="2A47E523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0C7F1ADD" w14:textId="232E44E9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5F07" w14:paraId="3844C94E" w14:textId="033643C4" w:rsidTr="00F024B8">
        <w:tc>
          <w:tcPr>
            <w:tcW w:w="456" w:type="dxa"/>
          </w:tcPr>
          <w:p w14:paraId="0DB4459F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92" w:type="dxa"/>
          </w:tcPr>
          <w:p w14:paraId="57DF9ADC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</w:t>
            </w:r>
          </w:p>
        </w:tc>
        <w:tc>
          <w:tcPr>
            <w:tcW w:w="937" w:type="dxa"/>
          </w:tcPr>
          <w:p w14:paraId="542F5D41" w14:textId="02B9BA8D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937" w:type="dxa"/>
          </w:tcPr>
          <w:p w14:paraId="3E6E81A3" w14:textId="041D120F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7" w:type="dxa"/>
          </w:tcPr>
          <w:p w14:paraId="5155BEB6" w14:textId="41166647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2D440EB2" w14:textId="135E7E26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53D26183" w14:textId="2B1A2ECE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B5F07" w14:paraId="1A3D956B" w14:textId="48F3B7FB" w:rsidTr="00F024B8">
        <w:tc>
          <w:tcPr>
            <w:tcW w:w="456" w:type="dxa"/>
          </w:tcPr>
          <w:p w14:paraId="41EB97F1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92" w:type="dxa"/>
          </w:tcPr>
          <w:p w14:paraId="0630D3E4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937" w:type="dxa"/>
          </w:tcPr>
          <w:p w14:paraId="4028D8BA" w14:textId="51855D1D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937" w:type="dxa"/>
          </w:tcPr>
          <w:p w14:paraId="59D076FF" w14:textId="57DD86C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7" w:type="dxa"/>
          </w:tcPr>
          <w:p w14:paraId="5BA5FAC4" w14:textId="268254C0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0D14415B" w14:textId="70FA2143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48E5FD69" w14:textId="46DB0D89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0559" w14:paraId="64297900" w14:textId="77777777" w:rsidTr="00F024B8">
        <w:tc>
          <w:tcPr>
            <w:tcW w:w="456" w:type="dxa"/>
          </w:tcPr>
          <w:p w14:paraId="284E7DDA" w14:textId="6203F37D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92" w:type="dxa"/>
          </w:tcPr>
          <w:p w14:paraId="663EDF59" w14:textId="5DB07304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937" w:type="dxa"/>
          </w:tcPr>
          <w:p w14:paraId="150B3A4B" w14:textId="4C3D590B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37" w:type="dxa"/>
          </w:tcPr>
          <w:p w14:paraId="6AC8045E" w14:textId="25615973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7" w:type="dxa"/>
          </w:tcPr>
          <w:p w14:paraId="165C8209" w14:textId="23817EBD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75F55EB8" w14:textId="39E7EC35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613FB5AC" w14:textId="115D750A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9B5F07" w14:paraId="6E5E381C" w14:textId="2001448A" w:rsidTr="00F024B8">
        <w:tc>
          <w:tcPr>
            <w:tcW w:w="456" w:type="dxa"/>
          </w:tcPr>
          <w:p w14:paraId="7F0565C8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92" w:type="dxa"/>
          </w:tcPr>
          <w:p w14:paraId="0D1EB6F9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  <w:tc>
          <w:tcPr>
            <w:tcW w:w="937" w:type="dxa"/>
          </w:tcPr>
          <w:p w14:paraId="335F41B1" w14:textId="31A201C8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37" w:type="dxa"/>
          </w:tcPr>
          <w:p w14:paraId="17234C5B" w14:textId="251DA015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7" w:type="dxa"/>
          </w:tcPr>
          <w:p w14:paraId="4FB77B76" w14:textId="5CA326E5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50D2F84C" w14:textId="7A180F22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6BAF2FAF" w14:textId="61BEA471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B5F07" w14:paraId="04C61908" w14:textId="3AC534BA" w:rsidTr="00F024B8">
        <w:tc>
          <w:tcPr>
            <w:tcW w:w="456" w:type="dxa"/>
          </w:tcPr>
          <w:p w14:paraId="2F9B7938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92" w:type="dxa"/>
          </w:tcPr>
          <w:p w14:paraId="7A86144F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</w:t>
            </w:r>
          </w:p>
        </w:tc>
        <w:tc>
          <w:tcPr>
            <w:tcW w:w="937" w:type="dxa"/>
          </w:tcPr>
          <w:p w14:paraId="790DD83F" w14:textId="3E74D47A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37" w:type="dxa"/>
          </w:tcPr>
          <w:p w14:paraId="4AEFFBF1" w14:textId="44FCE2CA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7" w:type="dxa"/>
          </w:tcPr>
          <w:p w14:paraId="4E7935FF" w14:textId="2F331EF6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4DA24CD3" w14:textId="57379A48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3A8489A1" w14:textId="0B26B0F9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5F07" w14:paraId="3D8E38D3" w14:textId="09A0B8F6" w:rsidTr="00F024B8">
        <w:tc>
          <w:tcPr>
            <w:tcW w:w="456" w:type="dxa"/>
          </w:tcPr>
          <w:p w14:paraId="3EBB04F9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92" w:type="dxa"/>
          </w:tcPr>
          <w:p w14:paraId="27BA9FB9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</w:t>
            </w:r>
          </w:p>
        </w:tc>
        <w:tc>
          <w:tcPr>
            <w:tcW w:w="937" w:type="dxa"/>
          </w:tcPr>
          <w:p w14:paraId="31EF7924" w14:textId="444E1525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37" w:type="dxa"/>
          </w:tcPr>
          <w:p w14:paraId="06E62C0A" w14:textId="1F2ED756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7" w:type="dxa"/>
          </w:tcPr>
          <w:p w14:paraId="34FB8B22" w14:textId="665FFAC0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0EF73392" w14:textId="0B237DBB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75E4762D" w14:textId="6B9B2A93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C0559" w14:paraId="0108621F" w14:textId="77777777" w:rsidTr="00F024B8">
        <w:tc>
          <w:tcPr>
            <w:tcW w:w="456" w:type="dxa"/>
          </w:tcPr>
          <w:p w14:paraId="3AAABCB1" w14:textId="1FC021FE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92" w:type="dxa"/>
          </w:tcPr>
          <w:p w14:paraId="4315A77F" w14:textId="4987962F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</w:t>
            </w:r>
          </w:p>
        </w:tc>
        <w:tc>
          <w:tcPr>
            <w:tcW w:w="937" w:type="dxa"/>
          </w:tcPr>
          <w:p w14:paraId="30C77AC5" w14:textId="067ECFF9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37" w:type="dxa"/>
          </w:tcPr>
          <w:p w14:paraId="6FBDA3EA" w14:textId="12791D44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7" w:type="dxa"/>
          </w:tcPr>
          <w:p w14:paraId="59464BBB" w14:textId="495FB48F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78D42B5C" w14:textId="779EA711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dxa"/>
          </w:tcPr>
          <w:p w14:paraId="7E904DDF" w14:textId="1C7C1E34" w:rsidR="008C0559" w:rsidRDefault="008C0559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9B5F07" w14:paraId="1742732F" w14:textId="6AA3CBE9" w:rsidTr="00F024B8">
        <w:tc>
          <w:tcPr>
            <w:tcW w:w="456" w:type="dxa"/>
          </w:tcPr>
          <w:p w14:paraId="749F4895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92" w:type="dxa"/>
          </w:tcPr>
          <w:p w14:paraId="1DB0809B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</w:t>
            </w:r>
          </w:p>
        </w:tc>
        <w:tc>
          <w:tcPr>
            <w:tcW w:w="937" w:type="dxa"/>
          </w:tcPr>
          <w:p w14:paraId="5FC41244" w14:textId="65F3CD4F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37" w:type="dxa"/>
          </w:tcPr>
          <w:p w14:paraId="32C62797" w14:textId="1B96BDF4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7" w:type="dxa"/>
          </w:tcPr>
          <w:p w14:paraId="59C59DF1" w14:textId="3ABD39B8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7C3D4CD8" w14:textId="085C2C7A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28D28EB9" w14:textId="5322F59F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5F07" w14:paraId="065FF734" w14:textId="30BA2A52" w:rsidTr="00F024B8">
        <w:tc>
          <w:tcPr>
            <w:tcW w:w="456" w:type="dxa"/>
          </w:tcPr>
          <w:p w14:paraId="6B498061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2" w:type="dxa"/>
          </w:tcPr>
          <w:p w14:paraId="7DCEECD1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  <w:tc>
          <w:tcPr>
            <w:tcW w:w="937" w:type="dxa"/>
          </w:tcPr>
          <w:p w14:paraId="41A242DA" w14:textId="175154EC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37" w:type="dxa"/>
          </w:tcPr>
          <w:p w14:paraId="7C35F2F4" w14:textId="26A4CB20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7" w:type="dxa"/>
          </w:tcPr>
          <w:p w14:paraId="4838A49E" w14:textId="7F35C287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35CD0183" w14:textId="4C74B937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70F660D4" w14:textId="34F25CB5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5F07" w14:paraId="2F58D617" w14:textId="36EDAB70" w:rsidTr="00F024B8">
        <w:tc>
          <w:tcPr>
            <w:tcW w:w="456" w:type="dxa"/>
          </w:tcPr>
          <w:p w14:paraId="2A9B414F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92" w:type="dxa"/>
          </w:tcPr>
          <w:p w14:paraId="21254F1D" w14:textId="7777777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937" w:type="dxa"/>
          </w:tcPr>
          <w:p w14:paraId="4F63B7B2" w14:textId="20A499B7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37" w:type="dxa"/>
          </w:tcPr>
          <w:p w14:paraId="3F938237" w14:textId="3BAF6E21" w:rsidR="009B5F07" w:rsidRDefault="009B5F07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7" w:type="dxa"/>
          </w:tcPr>
          <w:p w14:paraId="42B89E70" w14:textId="50DB4A8B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14:paraId="1C07865B" w14:textId="07C79895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</w:tcPr>
          <w:p w14:paraId="56D6BC6E" w14:textId="0F3536B1" w:rsidR="009B5F07" w:rsidRDefault="00853AFE" w:rsidP="002B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BA2A5AA" w14:textId="26E25AA4" w:rsidR="00451CA1" w:rsidRDefault="00451CA1" w:rsidP="00A87C86">
      <w:pPr>
        <w:rPr>
          <w:rFonts w:ascii="Cambria Math" w:hAnsi="Cambria Math" w:cs="Times New Roman"/>
          <w:sz w:val="28"/>
          <w:szCs w:val="28"/>
        </w:rPr>
      </w:pPr>
    </w:p>
    <w:p w14:paraId="7E82CF14" w14:textId="1A194B45" w:rsidR="00E62633" w:rsidRDefault="00E62633" w:rsidP="00A87C86">
      <w:pPr>
        <w:rPr>
          <w:rFonts w:ascii="Cambria Math" w:hAnsi="Cambria Math" w:cs="Times New Roman"/>
          <w:sz w:val="28"/>
          <w:szCs w:val="28"/>
        </w:rPr>
      </w:pPr>
    </w:p>
    <w:p w14:paraId="5769523C" w14:textId="6CD59AE9" w:rsidR="00F024B8" w:rsidRDefault="00F024B8" w:rsidP="00A87C86">
      <w:pPr>
        <w:rPr>
          <w:rFonts w:ascii="Cambria Math" w:hAnsi="Cambria Math" w:cs="Times New Roman"/>
          <w:sz w:val="28"/>
          <w:szCs w:val="28"/>
        </w:rPr>
      </w:pPr>
    </w:p>
    <w:p w14:paraId="59A4BCDA" w14:textId="1FEDD9BA" w:rsidR="00F024B8" w:rsidRDefault="00F024B8" w:rsidP="00A87C86">
      <w:pPr>
        <w:rPr>
          <w:rFonts w:ascii="Cambria Math" w:hAnsi="Cambria Math" w:cs="Times New Roman"/>
          <w:sz w:val="28"/>
          <w:szCs w:val="28"/>
        </w:rPr>
      </w:pPr>
    </w:p>
    <w:p w14:paraId="02C688F2" w14:textId="15804D43" w:rsidR="00F024B8" w:rsidRDefault="00F024B8" w:rsidP="00A87C86">
      <w:pPr>
        <w:rPr>
          <w:rFonts w:ascii="Cambria Math" w:hAnsi="Cambria Math" w:cs="Times New Roman"/>
          <w:sz w:val="28"/>
          <w:szCs w:val="28"/>
        </w:rPr>
      </w:pPr>
    </w:p>
    <w:p w14:paraId="40EFDFEE" w14:textId="2C1D3A12" w:rsidR="00F024B8" w:rsidRDefault="00F024B8" w:rsidP="00A87C86">
      <w:pPr>
        <w:rPr>
          <w:rFonts w:ascii="Cambria Math" w:hAnsi="Cambria Math" w:cs="Times New Roman"/>
          <w:sz w:val="28"/>
          <w:szCs w:val="28"/>
        </w:rPr>
      </w:pPr>
    </w:p>
    <w:p w14:paraId="78498D4B" w14:textId="77777777" w:rsidR="008C0559" w:rsidRPr="002B039C" w:rsidRDefault="008C0559" w:rsidP="00A87C86">
      <w:pPr>
        <w:rPr>
          <w:rFonts w:ascii="Cambria Math" w:hAnsi="Cambria Math" w:cs="Times New Roman"/>
          <w:sz w:val="28"/>
          <w:szCs w:val="28"/>
        </w:rPr>
      </w:pPr>
    </w:p>
    <w:p w14:paraId="2883B504" w14:textId="01093E24" w:rsidR="00E62633" w:rsidRDefault="008C0559" w:rsidP="00A87C86">
      <w:pPr>
        <w:rPr>
          <w:rFonts w:ascii="Cambria Math" w:hAnsi="Cambria Math" w:cs="Times New Roman"/>
          <w:sz w:val="28"/>
          <w:szCs w:val="28"/>
        </w:rPr>
      </w:pPr>
      <w:r w:rsidRPr="008C0559">
        <w:rPr>
          <w:rFonts w:ascii="Cambria Math" w:hAnsi="Cambria Math" w:cs="Times New Roman"/>
          <w:sz w:val="28"/>
          <w:szCs w:val="28"/>
        </w:rPr>
        <w:drawing>
          <wp:inline distT="0" distB="0" distL="0" distR="0" wp14:anchorId="5AA18A06" wp14:editId="5DC0BFCC">
            <wp:extent cx="5940425" cy="1488440"/>
            <wp:effectExtent l="0" t="0" r="3175" b="0"/>
            <wp:docPr id="14" name="Рисунок 14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05F1" w14:textId="541B0860" w:rsidR="00E62633" w:rsidRDefault="00E62633" w:rsidP="00A87C86">
      <w:pPr>
        <w:rPr>
          <w:rFonts w:ascii="Cambria Math" w:hAnsi="Cambria Math" w:cs="Times New Roman"/>
          <w:i/>
          <w:sz w:val="28"/>
          <w:szCs w:val="28"/>
        </w:rPr>
      </w:pPr>
      <w:r w:rsidRPr="00F024B8">
        <w:rPr>
          <w:rFonts w:ascii="Cambria Math" w:hAnsi="Cambria Math" w:cs="Times New Roman"/>
          <w:i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F024B8" w:rsidRPr="00F024B8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14:paraId="000D6CC2" w14:textId="5EC4C0B1" w:rsidR="00F024B8" w:rsidRPr="00F024B8" w:rsidRDefault="00F024B8" w:rsidP="00A87C86">
      <w:pPr>
        <w:rPr>
          <w:rFonts w:ascii="Cambria Math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024B8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14:paraId="37A261C8" w14:textId="55866228" w:rsidR="00F024B8" w:rsidRPr="00F024B8" w:rsidRDefault="00F024B8" w:rsidP="00A87C86">
      <w:pPr>
        <w:rPr>
          <w:rFonts w:ascii="Cambria Math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024B8">
        <w:rPr>
          <w:rFonts w:ascii="Cambria Math" w:hAnsi="Cambria Math" w:cs="Times New Roman"/>
          <w:i/>
          <w:sz w:val="28"/>
          <w:szCs w:val="28"/>
        </w:rPr>
        <w:t>.</w:t>
      </w:r>
    </w:p>
    <w:p w14:paraId="2C9008DD" w14:textId="77777777" w:rsidR="00E62633" w:rsidRDefault="00E62633" w:rsidP="00A87C86">
      <w:pPr>
        <w:rPr>
          <w:rFonts w:ascii="Cambria Math" w:hAnsi="Cambria Math" w:cs="Times New Roman"/>
          <w:iCs/>
          <w:sz w:val="28"/>
          <w:szCs w:val="28"/>
        </w:rPr>
      </w:pPr>
    </w:p>
    <w:p w14:paraId="0727BED8" w14:textId="07DFB784" w:rsidR="00E62633" w:rsidRDefault="00E62633" w:rsidP="00A87C86">
      <w:pPr>
        <w:rPr>
          <w:rFonts w:ascii="Cambria Math" w:hAnsi="Cambria Math" w:cs="Times New Roman"/>
          <w:iCs/>
          <w:sz w:val="28"/>
          <w:szCs w:val="28"/>
          <w:lang w:val="en-US"/>
        </w:rPr>
      </w:pPr>
      <w:r>
        <w:rPr>
          <w:rFonts w:ascii="Cambria Math" w:hAnsi="Cambria Math" w:cs="Times New Roman"/>
          <w:iCs/>
          <w:sz w:val="28"/>
          <w:szCs w:val="28"/>
        </w:rPr>
        <w:t>2. Факторизация</w:t>
      </w:r>
      <w:r>
        <w:rPr>
          <w:rFonts w:ascii="Cambria Math" w:hAnsi="Cambria Math" w:cs="Times New Roman"/>
          <w:iCs/>
          <w:sz w:val="28"/>
          <w:szCs w:val="28"/>
          <w:lang w:val="en-US"/>
        </w:rPr>
        <w:t>:</w:t>
      </w:r>
    </w:p>
    <w:p w14:paraId="15880059" w14:textId="7112ACE5" w:rsidR="00E62633" w:rsidRDefault="00E62633" w:rsidP="00A87C86">
      <w:pPr>
        <w:rPr>
          <w:rFonts w:ascii="Cambria Math" w:hAnsi="Cambria Math" w:cs="Times New Roman"/>
          <w:iCs/>
          <w:sz w:val="28"/>
          <w:szCs w:val="28"/>
          <w:lang w:val="en-US"/>
        </w:rPr>
      </w:pPr>
    </w:p>
    <w:p w14:paraId="747FCC91" w14:textId="00AAAE09" w:rsidR="00855967" w:rsidRPr="00855967" w:rsidRDefault="00855967" w:rsidP="00A87C86">
      <w:pPr>
        <w:rPr>
          <w:rFonts w:ascii="Cambria Math" w:hAnsi="Cambria Math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v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</m:oMath>
      <w:r w:rsidRPr="00855967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</w:p>
    <w:p w14:paraId="061BE69D" w14:textId="745BD918" w:rsidR="00855967" w:rsidRPr="00855967" w:rsidRDefault="00855967" w:rsidP="00855967">
      <w:pPr>
        <w:rPr>
          <w:rFonts w:ascii="Cambria Math" w:hAnsi="Cambria Math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855967">
        <w:rPr>
          <w:rFonts w:ascii="Cambria Math" w:hAnsi="Cambria Math" w:cs="Times New Roman"/>
          <w:i/>
          <w:sz w:val="28"/>
          <w:szCs w:val="28"/>
          <w:lang w:val="en-US"/>
        </w:rPr>
        <w:t>.</w:t>
      </w:r>
    </w:p>
    <w:p w14:paraId="5EAFF7C0" w14:textId="77777777" w:rsidR="00E62633" w:rsidRDefault="00E62633" w:rsidP="00A87C86">
      <w:pPr>
        <w:rPr>
          <w:rFonts w:ascii="Cambria Math" w:hAnsi="Cambria Math" w:cs="Times New Roman"/>
          <w:iCs/>
          <w:sz w:val="28"/>
          <w:szCs w:val="28"/>
          <w:lang w:val="en-US"/>
        </w:rPr>
      </w:pPr>
    </w:p>
    <w:p w14:paraId="31910254" w14:textId="77777777" w:rsidR="00E62633" w:rsidRDefault="00E62633" w:rsidP="00A87C86">
      <w:pPr>
        <w:rPr>
          <w:rFonts w:ascii="Cambria Math" w:hAnsi="Cambria Math" w:cs="Times New Roman"/>
          <w:iCs/>
          <w:sz w:val="28"/>
          <w:szCs w:val="28"/>
          <w:lang w:val="en-US"/>
        </w:rPr>
      </w:pPr>
    </w:p>
    <w:p w14:paraId="6C996C0D" w14:textId="77777777" w:rsidR="00B55EDE" w:rsidRDefault="00B55EDE" w:rsidP="00855967">
      <w:pPr>
        <w:rPr>
          <w:rFonts w:ascii="Cambria Math" w:hAnsi="Cambria Math" w:cs="Times New Roman"/>
          <w:iCs/>
          <w:sz w:val="28"/>
          <w:szCs w:val="28"/>
        </w:rPr>
      </w:pPr>
    </w:p>
    <w:p w14:paraId="422CA955" w14:textId="77777777" w:rsidR="00B55EDE" w:rsidRDefault="00B55EDE" w:rsidP="00855967">
      <w:pPr>
        <w:rPr>
          <w:rFonts w:ascii="Cambria Math" w:hAnsi="Cambria Math" w:cs="Times New Roman"/>
          <w:iCs/>
          <w:sz w:val="28"/>
          <w:szCs w:val="28"/>
        </w:rPr>
      </w:pPr>
    </w:p>
    <w:p w14:paraId="429C49E4" w14:textId="77777777" w:rsidR="00B55EDE" w:rsidRDefault="00B55EDE" w:rsidP="00855967">
      <w:pPr>
        <w:rPr>
          <w:rFonts w:ascii="Cambria Math" w:hAnsi="Cambria Math" w:cs="Times New Roman"/>
          <w:iCs/>
          <w:sz w:val="28"/>
          <w:szCs w:val="28"/>
        </w:rPr>
      </w:pPr>
    </w:p>
    <w:p w14:paraId="18F7B31E" w14:textId="77777777" w:rsidR="00B55EDE" w:rsidRDefault="00B55EDE" w:rsidP="00855967">
      <w:pPr>
        <w:rPr>
          <w:rFonts w:ascii="Cambria Math" w:hAnsi="Cambria Math" w:cs="Times New Roman"/>
          <w:iCs/>
          <w:sz w:val="28"/>
          <w:szCs w:val="28"/>
        </w:rPr>
      </w:pPr>
    </w:p>
    <w:p w14:paraId="075CF30A" w14:textId="77777777" w:rsidR="00B55EDE" w:rsidRDefault="00B55EDE" w:rsidP="00855967">
      <w:pPr>
        <w:rPr>
          <w:rFonts w:ascii="Cambria Math" w:hAnsi="Cambria Math" w:cs="Times New Roman"/>
          <w:iCs/>
          <w:sz w:val="28"/>
          <w:szCs w:val="28"/>
        </w:rPr>
      </w:pPr>
    </w:p>
    <w:p w14:paraId="3FDF8DD3" w14:textId="77777777" w:rsidR="00B55EDE" w:rsidRDefault="00B55EDE" w:rsidP="00855967">
      <w:pPr>
        <w:rPr>
          <w:rFonts w:ascii="Cambria Math" w:hAnsi="Cambria Math" w:cs="Times New Roman"/>
          <w:iCs/>
          <w:sz w:val="28"/>
          <w:szCs w:val="28"/>
        </w:rPr>
      </w:pPr>
    </w:p>
    <w:p w14:paraId="355F84F1" w14:textId="77777777" w:rsidR="00B55EDE" w:rsidRDefault="00B55EDE" w:rsidP="00855967">
      <w:pPr>
        <w:rPr>
          <w:rFonts w:ascii="Cambria Math" w:hAnsi="Cambria Math" w:cs="Times New Roman"/>
          <w:iCs/>
          <w:sz w:val="28"/>
          <w:szCs w:val="28"/>
        </w:rPr>
      </w:pPr>
    </w:p>
    <w:p w14:paraId="640B7701" w14:textId="77777777" w:rsidR="00B55EDE" w:rsidRDefault="00B55EDE" w:rsidP="00855967">
      <w:pPr>
        <w:rPr>
          <w:rFonts w:ascii="Cambria Math" w:hAnsi="Cambria Math" w:cs="Times New Roman"/>
          <w:iCs/>
          <w:sz w:val="28"/>
          <w:szCs w:val="28"/>
        </w:rPr>
      </w:pPr>
    </w:p>
    <w:p w14:paraId="1FFD34C3" w14:textId="068CD672" w:rsidR="00E62633" w:rsidRPr="009B5F07" w:rsidRDefault="00E62633" w:rsidP="00855967">
      <w:pPr>
        <w:rPr>
          <w:rFonts w:ascii="Cambria Math" w:hAnsi="Cambria Math" w:cs="Times New Roman"/>
          <w:iCs/>
          <w:sz w:val="28"/>
          <w:szCs w:val="28"/>
        </w:rPr>
      </w:pPr>
      <w:r w:rsidRPr="009B5F07">
        <w:rPr>
          <w:rFonts w:ascii="Cambria Math" w:hAnsi="Cambria Math" w:cs="Times New Roman"/>
          <w:iCs/>
          <w:sz w:val="28"/>
          <w:szCs w:val="28"/>
        </w:rPr>
        <w:t xml:space="preserve">3. </w:t>
      </w:r>
      <w:r>
        <w:rPr>
          <w:rFonts w:ascii="Cambria Math" w:hAnsi="Cambria Math" w:cs="Times New Roman"/>
          <w:iCs/>
          <w:sz w:val="28"/>
          <w:szCs w:val="28"/>
        </w:rPr>
        <w:t>Синтез схем</w:t>
      </w:r>
      <w:r w:rsidRPr="009B5F07">
        <w:rPr>
          <w:rFonts w:ascii="Cambria Math" w:hAnsi="Cambria Math" w:cs="Times New Roman"/>
          <w:iCs/>
          <w:sz w:val="28"/>
          <w:szCs w:val="28"/>
        </w:rPr>
        <w:t>:</w:t>
      </w:r>
    </w:p>
    <w:p w14:paraId="22023060" w14:textId="77777777" w:rsidR="006520B0" w:rsidRPr="009B5F07" w:rsidRDefault="006520B0" w:rsidP="001D3B29">
      <w:pPr>
        <w:ind w:firstLine="708"/>
        <w:rPr>
          <w:rFonts w:ascii="Cambria Math" w:hAnsi="Cambria Math" w:cs="Times New Roman"/>
          <w:iCs/>
          <w:sz w:val="28"/>
          <w:szCs w:val="28"/>
        </w:rPr>
      </w:pPr>
    </w:p>
    <w:p w14:paraId="2A07C13C" w14:textId="77777777" w:rsidR="00B55EDE" w:rsidRDefault="00B55EDE" w:rsidP="006520B0">
      <w:pPr>
        <w:rPr>
          <w:rFonts w:ascii="Cambria Math" w:hAnsi="Cambria Math" w:cs="Times New Roman"/>
          <w:sz w:val="24"/>
          <w:szCs w:val="24"/>
        </w:rPr>
      </w:pPr>
    </w:p>
    <w:p w14:paraId="589C14A3" w14:textId="77777777" w:rsidR="00B55EDE" w:rsidRDefault="00B55EDE" w:rsidP="006520B0">
      <w:pPr>
        <w:rPr>
          <w:rFonts w:ascii="Cambria Math" w:hAnsi="Cambria Math" w:cs="Times New Roman"/>
          <w:sz w:val="24"/>
          <w:szCs w:val="24"/>
        </w:rPr>
      </w:pPr>
    </w:p>
    <w:p w14:paraId="39148E07" w14:textId="77777777" w:rsidR="00B55EDE" w:rsidRDefault="00B55EDE" w:rsidP="006520B0">
      <w:pPr>
        <w:rPr>
          <w:rFonts w:ascii="Cambria Math" w:hAnsi="Cambria Math" w:cs="Times New Roman"/>
          <w:sz w:val="24"/>
          <w:szCs w:val="24"/>
        </w:rPr>
      </w:pPr>
    </w:p>
    <w:p w14:paraId="458B8476" w14:textId="76D08894" w:rsidR="006520B0" w:rsidRDefault="006520B0" w:rsidP="006520B0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Схем</w:t>
      </w:r>
      <w:r w:rsidR="00855967">
        <w:rPr>
          <w:rFonts w:ascii="Cambria Math" w:hAnsi="Cambria Math" w:cs="Times New Roman"/>
          <w:sz w:val="24"/>
          <w:szCs w:val="24"/>
        </w:rPr>
        <w:t>а</w:t>
      </w:r>
      <w:r>
        <w:rPr>
          <w:rFonts w:ascii="Cambria Math" w:hAnsi="Cambria Math" w:cs="Times New Roman"/>
          <w:sz w:val="24"/>
          <w:szCs w:val="24"/>
        </w:rPr>
        <w:t xml:space="preserve"> в булевом базисе</w:t>
      </w:r>
      <w:r w:rsidR="00855967" w:rsidRPr="00855967">
        <w:rPr>
          <w:rFonts w:ascii="Cambria Math" w:hAnsi="Cambria Math" w:cs="Times New Roman"/>
          <w:sz w:val="24"/>
          <w:szCs w:val="24"/>
        </w:rPr>
        <w:t>:</w:t>
      </w:r>
    </w:p>
    <w:p w14:paraId="73291D7A" w14:textId="77777777" w:rsidR="00855967" w:rsidRDefault="00855967" w:rsidP="006520B0">
      <w:pPr>
        <w:rPr>
          <w:rFonts w:ascii="Cambria Math" w:hAnsi="Cambria Math" w:cs="Times New Roman"/>
          <w:sz w:val="24"/>
          <w:szCs w:val="24"/>
        </w:rPr>
      </w:pPr>
    </w:p>
    <w:p w14:paraId="4422497E" w14:textId="726A3419" w:rsidR="00855967" w:rsidRPr="00855967" w:rsidRDefault="00855967" w:rsidP="006520B0">
      <w:pPr>
        <w:rPr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54338D3" w14:textId="77777777" w:rsidR="00855967" w:rsidRPr="00855967" w:rsidRDefault="00855967" w:rsidP="00855967">
      <w:pPr>
        <w:rPr>
          <w:rFonts w:ascii="Cambria Math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855967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14:paraId="5EE7D4B0" w14:textId="0B5CB4C1" w:rsidR="00855967" w:rsidRDefault="00855967" w:rsidP="00855967">
      <w:pPr>
        <w:rPr>
          <w:rFonts w:ascii="Cambria Math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55967">
        <w:rPr>
          <w:rFonts w:ascii="Cambria Math" w:hAnsi="Cambria Math" w:cs="Times New Roman"/>
          <w:i/>
          <w:sz w:val="28"/>
          <w:szCs w:val="28"/>
        </w:rPr>
        <w:t>.</w:t>
      </w:r>
    </w:p>
    <w:p w14:paraId="7E8F0516" w14:textId="5B0B72A5" w:rsidR="00855967" w:rsidRPr="00855967" w:rsidRDefault="00C725D1" w:rsidP="00855967">
      <w:pPr>
        <w:rPr>
          <w:rFonts w:ascii="Cambria Math" w:hAnsi="Cambria Math" w:cs="Times New Roman"/>
          <w:i/>
          <w:sz w:val="28"/>
          <w:szCs w:val="28"/>
          <w:lang w:val="en-US"/>
        </w:rPr>
      </w:pPr>
      <w:r w:rsidRPr="00C725D1">
        <w:rPr>
          <w:rFonts w:ascii="Cambria Math" w:hAnsi="Cambria Math" w:cs="Times New Roman"/>
          <w:i/>
          <w:sz w:val="28"/>
          <w:szCs w:val="28"/>
          <w:lang w:val="en-US"/>
        </w:rPr>
        <w:lastRenderedPageBreak/>
        <w:drawing>
          <wp:inline distT="0" distB="0" distL="0" distR="0" wp14:anchorId="613A04AC" wp14:editId="09D2276F">
            <wp:extent cx="5906012" cy="7239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72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BD33" w14:textId="77777777" w:rsidR="00855967" w:rsidRPr="00855967" w:rsidRDefault="00855967" w:rsidP="006520B0">
      <w:pPr>
        <w:rPr>
          <w:rFonts w:ascii="Cambria Math" w:hAnsi="Cambria Math" w:cs="Times New Roman"/>
          <w:iCs/>
          <w:sz w:val="24"/>
          <w:szCs w:val="24"/>
        </w:rPr>
      </w:pPr>
    </w:p>
    <w:p w14:paraId="53DF0F50" w14:textId="31FF81EF" w:rsidR="00E62633" w:rsidRPr="00855967" w:rsidRDefault="00E62633" w:rsidP="00A87C86">
      <w:pPr>
        <w:rPr>
          <w:rFonts w:ascii="Cambria Math" w:hAnsi="Cambria Math" w:cs="Times New Roman"/>
          <w:iCs/>
          <w:sz w:val="28"/>
          <w:szCs w:val="28"/>
        </w:rPr>
      </w:pPr>
    </w:p>
    <w:p w14:paraId="1B54313F" w14:textId="07F20E23" w:rsidR="006520B0" w:rsidRPr="00855967" w:rsidRDefault="006520B0" w:rsidP="00A87C86">
      <w:pPr>
        <w:rPr>
          <w:rFonts w:ascii="Cambria Math" w:hAnsi="Cambria Math" w:cs="Times New Roman"/>
          <w:iCs/>
          <w:sz w:val="28"/>
          <w:szCs w:val="28"/>
        </w:rPr>
      </w:pPr>
    </w:p>
    <w:p w14:paraId="2B441912" w14:textId="77777777" w:rsidR="00B55EDE" w:rsidRDefault="00B55EDE" w:rsidP="00A87C86">
      <w:pPr>
        <w:rPr>
          <w:rFonts w:ascii="Cambria Math" w:hAnsi="Cambria Math" w:cs="Times New Roman"/>
          <w:iCs/>
          <w:sz w:val="28"/>
          <w:szCs w:val="28"/>
        </w:rPr>
      </w:pPr>
    </w:p>
    <w:p w14:paraId="2250D09D" w14:textId="77777777" w:rsidR="00B55EDE" w:rsidRDefault="00B55EDE" w:rsidP="00A87C86">
      <w:pPr>
        <w:rPr>
          <w:rFonts w:ascii="Cambria Math" w:hAnsi="Cambria Math" w:cs="Times New Roman"/>
          <w:iCs/>
          <w:sz w:val="28"/>
          <w:szCs w:val="28"/>
        </w:rPr>
      </w:pPr>
    </w:p>
    <w:p w14:paraId="25D433A4" w14:textId="77777777" w:rsidR="00B55EDE" w:rsidRDefault="00B55EDE" w:rsidP="00A87C86">
      <w:pPr>
        <w:rPr>
          <w:rFonts w:ascii="Cambria Math" w:hAnsi="Cambria Math" w:cs="Times New Roman"/>
          <w:iCs/>
          <w:sz w:val="28"/>
          <w:szCs w:val="28"/>
        </w:rPr>
      </w:pPr>
    </w:p>
    <w:p w14:paraId="3CD74AA7" w14:textId="77777777" w:rsidR="00B55EDE" w:rsidRDefault="00B55EDE" w:rsidP="00A87C86">
      <w:pPr>
        <w:rPr>
          <w:rFonts w:ascii="Cambria Math" w:hAnsi="Cambria Math" w:cs="Times New Roman"/>
          <w:iCs/>
          <w:sz w:val="28"/>
          <w:szCs w:val="28"/>
        </w:rPr>
      </w:pPr>
    </w:p>
    <w:p w14:paraId="107626BE" w14:textId="77777777" w:rsidR="00B55EDE" w:rsidRDefault="00B55EDE" w:rsidP="00A87C86">
      <w:pPr>
        <w:rPr>
          <w:rFonts w:ascii="Cambria Math" w:hAnsi="Cambria Math" w:cs="Times New Roman"/>
          <w:iCs/>
          <w:sz w:val="28"/>
          <w:szCs w:val="28"/>
        </w:rPr>
      </w:pPr>
    </w:p>
    <w:p w14:paraId="6C151CCB" w14:textId="1FB8FB67" w:rsidR="006520B0" w:rsidRPr="009B5F07" w:rsidRDefault="006520B0" w:rsidP="00A87C86">
      <w:pPr>
        <w:rPr>
          <w:rFonts w:ascii="Cambria Math" w:hAnsi="Cambria Math" w:cs="Times New Roman"/>
          <w:iCs/>
          <w:sz w:val="28"/>
          <w:szCs w:val="28"/>
        </w:rPr>
      </w:pPr>
      <w:r w:rsidRPr="009B5F07">
        <w:rPr>
          <w:rFonts w:ascii="Cambria Math" w:hAnsi="Cambria Math" w:cs="Times New Roman"/>
          <w:iCs/>
          <w:sz w:val="28"/>
          <w:szCs w:val="28"/>
        </w:rPr>
        <w:lastRenderedPageBreak/>
        <w:t xml:space="preserve">4. </w:t>
      </w:r>
      <w:r>
        <w:rPr>
          <w:rFonts w:ascii="Cambria Math" w:hAnsi="Cambria Math" w:cs="Times New Roman"/>
          <w:iCs/>
          <w:sz w:val="28"/>
          <w:szCs w:val="28"/>
        </w:rPr>
        <w:t>Анализ схемы</w:t>
      </w:r>
      <w:r w:rsidRPr="009B5F07">
        <w:rPr>
          <w:rFonts w:ascii="Cambria Math" w:hAnsi="Cambria Math" w:cs="Times New Roman"/>
          <w:iCs/>
          <w:sz w:val="28"/>
          <w:szCs w:val="28"/>
        </w:rPr>
        <w:t>:</w:t>
      </w:r>
    </w:p>
    <w:p w14:paraId="03F08A55" w14:textId="6246A2B7" w:rsidR="006520B0" w:rsidRDefault="006520B0" w:rsidP="00A87C86">
      <w:pPr>
        <w:rPr>
          <w:rFonts w:ascii="Cambria Math" w:hAnsi="Cambria Math" w:cs="Times New Roman"/>
          <w:iCs/>
          <w:sz w:val="24"/>
          <w:szCs w:val="24"/>
        </w:rPr>
      </w:pPr>
    </w:p>
    <w:p w14:paraId="4ADD203F" w14:textId="02A10880" w:rsidR="006520B0" w:rsidRDefault="006520B0" w:rsidP="00A87C86">
      <w:pPr>
        <w:rPr>
          <w:rFonts w:ascii="Cambria Math" w:hAnsi="Cambria Math" w:cs="Times New Roman"/>
          <w:iCs/>
          <w:sz w:val="24"/>
          <w:szCs w:val="24"/>
        </w:rPr>
      </w:pPr>
      <w:r>
        <w:rPr>
          <w:rFonts w:ascii="Cambria Math" w:hAnsi="Cambria Math" w:cs="Times New Roman"/>
          <w:iCs/>
          <w:sz w:val="24"/>
          <w:szCs w:val="24"/>
        </w:rPr>
        <w:t xml:space="preserve">Рассмотрим схему на наборе аргументов </w:t>
      </w:r>
      <w:r w:rsidR="009651F9" w:rsidRPr="009651F9">
        <w:rPr>
          <w:rFonts w:ascii="Cambria Math" w:hAnsi="Cambria Math" w:cs="Times New Roman"/>
          <w:iCs/>
          <w:sz w:val="24"/>
          <w:szCs w:val="24"/>
        </w:rPr>
        <w:t>00101</w:t>
      </w:r>
      <w:r w:rsidRPr="006520B0">
        <w:rPr>
          <w:rFonts w:ascii="Cambria Math" w:hAnsi="Cambria Math" w:cs="Times New Roman"/>
          <w:iCs/>
          <w:sz w:val="24"/>
          <w:szCs w:val="24"/>
        </w:rPr>
        <w:t>:</w:t>
      </w:r>
    </w:p>
    <w:p w14:paraId="0562ADF9" w14:textId="58FFC6DB" w:rsidR="006520B0" w:rsidRDefault="00C725D1" w:rsidP="00A87C86">
      <w:pPr>
        <w:rPr>
          <w:rFonts w:ascii="Cambria Math" w:hAnsi="Cambria Math" w:cs="Times New Roman"/>
          <w:iCs/>
          <w:sz w:val="24"/>
          <w:szCs w:val="24"/>
        </w:rPr>
      </w:pPr>
      <w:r w:rsidRPr="00C725D1">
        <w:rPr>
          <w:rFonts w:ascii="Cambria Math" w:hAnsi="Cambria Math" w:cs="Times New Roman"/>
          <w:iCs/>
          <w:sz w:val="24"/>
          <w:szCs w:val="24"/>
        </w:rPr>
        <w:drawing>
          <wp:inline distT="0" distB="0" distL="0" distR="0" wp14:anchorId="677C9E31" wp14:editId="56BB6C96">
            <wp:extent cx="5940425" cy="7472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CD03" w14:textId="2662EE9E" w:rsidR="00DD52ED" w:rsidRDefault="00DD52ED" w:rsidP="00A87C86">
      <w:pPr>
        <w:rPr>
          <w:rFonts w:ascii="Cambria Math" w:hAnsi="Cambria Math" w:cs="Times New Roman"/>
          <w:iCs/>
          <w:sz w:val="24"/>
          <w:szCs w:val="24"/>
        </w:rPr>
      </w:pPr>
    </w:p>
    <w:p w14:paraId="4F1C19C6" w14:textId="1EA4DBBD" w:rsidR="00DD52ED" w:rsidRPr="00DD52ED" w:rsidRDefault="00DD52ED" w:rsidP="00DD52ED">
      <w:pPr>
        <w:rPr>
          <w:rFonts w:ascii="Cambria Math" w:hAnsi="Cambria Math" w:cs="Times New Roman"/>
          <w:sz w:val="24"/>
          <w:szCs w:val="24"/>
        </w:rPr>
      </w:pPr>
      <w:r w:rsidRPr="00DD52ED">
        <w:rPr>
          <w:rFonts w:ascii="Cambria Math" w:hAnsi="Cambria Math" w:cs="Times New Roman"/>
          <w:sz w:val="24"/>
          <w:szCs w:val="24"/>
        </w:rPr>
        <w:t xml:space="preserve">Из таблицы истинности известно, что на наборе аргументов </w:t>
      </w:r>
      <w:r w:rsidR="009651F9" w:rsidRPr="009651F9">
        <w:rPr>
          <w:rFonts w:ascii="Cambria Math" w:hAnsi="Cambria Math" w:cs="Times New Roman"/>
          <w:iCs/>
          <w:sz w:val="24"/>
          <w:szCs w:val="24"/>
        </w:rPr>
        <w:t>00101</w:t>
      </w:r>
      <w:r w:rsidR="009651F9" w:rsidRPr="009651F9">
        <w:rPr>
          <w:rFonts w:ascii="Cambria Math" w:hAnsi="Cambria Math" w:cs="Times New Roman"/>
          <w:iCs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функции</w:t>
      </w:r>
      <w:r w:rsidRPr="00DD52ED">
        <w:rPr>
          <w:rFonts w:ascii="Cambria Math" w:hAnsi="Cambria Math" w:cs="Times New Roman"/>
          <w:sz w:val="24"/>
          <w:szCs w:val="24"/>
        </w:rPr>
        <w:t xml:space="preserve"> принима</w:t>
      </w:r>
      <w:r>
        <w:rPr>
          <w:rFonts w:ascii="Cambria Math" w:hAnsi="Cambria Math" w:cs="Times New Roman"/>
          <w:sz w:val="24"/>
          <w:szCs w:val="24"/>
        </w:rPr>
        <w:t>ют</w:t>
      </w:r>
      <w:r w:rsidRPr="00DD52ED">
        <w:rPr>
          <w:rFonts w:ascii="Cambria Math" w:hAnsi="Cambria Math" w:cs="Times New Roman"/>
          <w:sz w:val="24"/>
          <w:szCs w:val="24"/>
        </w:rPr>
        <w:t xml:space="preserve"> значени</w:t>
      </w:r>
      <w:r w:rsidR="00C725D1">
        <w:rPr>
          <w:rFonts w:ascii="Cambria Math" w:hAnsi="Cambria Math" w:cs="Times New Roman"/>
          <w:sz w:val="24"/>
          <w:szCs w:val="24"/>
        </w:rPr>
        <w:t>я</w:t>
      </w:r>
      <w:r w:rsidRPr="00DD52ED">
        <w:rPr>
          <w:rFonts w:ascii="Cambria Math" w:hAnsi="Cambria Math" w:cs="Times New Roman"/>
          <w:sz w:val="24"/>
          <w:szCs w:val="24"/>
        </w:rPr>
        <w:t xml:space="preserve"> </w:t>
      </w:r>
      <w:r w:rsidR="009651F9" w:rsidRPr="009651F9">
        <w:rPr>
          <w:rFonts w:ascii="Cambria Math" w:hAnsi="Cambria Math" w:cs="Times New Roman"/>
          <w:sz w:val="24"/>
          <w:szCs w:val="24"/>
        </w:rPr>
        <w:t>0</w:t>
      </w:r>
      <w:r>
        <w:rPr>
          <w:rFonts w:ascii="Cambria Math" w:hAnsi="Cambria Math" w:cs="Times New Roman"/>
          <w:sz w:val="24"/>
          <w:szCs w:val="24"/>
        </w:rPr>
        <w:t>0</w:t>
      </w:r>
      <w:r w:rsidRPr="00DD52ED">
        <w:rPr>
          <w:rFonts w:ascii="Cambria Math" w:hAnsi="Cambria Math" w:cs="Times New Roman"/>
          <w:sz w:val="24"/>
          <w:szCs w:val="24"/>
        </w:rPr>
        <w:t>1. Для данного набора аргументов схема также выдает значени</w:t>
      </w:r>
      <w:r w:rsidR="00C725D1">
        <w:rPr>
          <w:rFonts w:ascii="Cambria Math" w:hAnsi="Cambria Math" w:cs="Times New Roman"/>
          <w:sz w:val="24"/>
          <w:szCs w:val="24"/>
        </w:rPr>
        <w:t>я</w:t>
      </w:r>
      <w:r w:rsidRPr="00DD52ED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0</w:t>
      </w:r>
      <w:r w:rsidR="009651F9" w:rsidRPr="00C725D1">
        <w:rPr>
          <w:rFonts w:ascii="Cambria Math" w:hAnsi="Cambria Math" w:cs="Times New Roman"/>
          <w:sz w:val="24"/>
          <w:szCs w:val="24"/>
        </w:rPr>
        <w:t>0</w:t>
      </w:r>
      <w:r w:rsidRPr="00DD52ED">
        <w:rPr>
          <w:rFonts w:ascii="Cambria Math" w:hAnsi="Cambria Math" w:cs="Times New Roman"/>
          <w:sz w:val="24"/>
          <w:szCs w:val="24"/>
        </w:rPr>
        <w:t>1.</w:t>
      </w:r>
    </w:p>
    <w:p w14:paraId="3C68E70F" w14:textId="77777777" w:rsidR="00DD52ED" w:rsidRPr="006520B0" w:rsidRDefault="00DD52ED" w:rsidP="00A87C86">
      <w:pPr>
        <w:rPr>
          <w:rFonts w:ascii="Cambria Math" w:hAnsi="Cambria Math" w:cs="Times New Roman"/>
          <w:iCs/>
          <w:sz w:val="24"/>
          <w:szCs w:val="24"/>
        </w:rPr>
      </w:pPr>
    </w:p>
    <w:sectPr w:rsidR="00DD52ED" w:rsidRPr="0065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7CF2"/>
    <w:multiLevelType w:val="hybridMultilevel"/>
    <w:tmpl w:val="C2CE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B40DA"/>
    <w:multiLevelType w:val="hybridMultilevel"/>
    <w:tmpl w:val="0434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9795D"/>
    <w:multiLevelType w:val="hybridMultilevel"/>
    <w:tmpl w:val="A3F8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26BB5"/>
    <w:multiLevelType w:val="hybridMultilevel"/>
    <w:tmpl w:val="4092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669165">
    <w:abstractNumId w:val="3"/>
  </w:num>
  <w:num w:numId="2" w16cid:durableId="1111629854">
    <w:abstractNumId w:val="2"/>
  </w:num>
  <w:num w:numId="3" w16cid:durableId="575939671">
    <w:abstractNumId w:val="0"/>
  </w:num>
  <w:num w:numId="4" w16cid:durableId="79163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04"/>
    <w:rsid w:val="000150BB"/>
    <w:rsid w:val="00017CCB"/>
    <w:rsid w:val="00023D39"/>
    <w:rsid w:val="000878F1"/>
    <w:rsid w:val="0013355F"/>
    <w:rsid w:val="001A711D"/>
    <w:rsid w:val="001B2936"/>
    <w:rsid w:val="001D3B29"/>
    <w:rsid w:val="001E3EA6"/>
    <w:rsid w:val="00272A29"/>
    <w:rsid w:val="0028004E"/>
    <w:rsid w:val="00281722"/>
    <w:rsid w:val="0029085E"/>
    <w:rsid w:val="00293998"/>
    <w:rsid w:val="002B039C"/>
    <w:rsid w:val="002B740D"/>
    <w:rsid w:val="002C1985"/>
    <w:rsid w:val="002F565B"/>
    <w:rsid w:val="00307A5D"/>
    <w:rsid w:val="00384665"/>
    <w:rsid w:val="003B620B"/>
    <w:rsid w:val="00416C0E"/>
    <w:rsid w:val="0043540F"/>
    <w:rsid w:val="00451CA1"/>
    <w:rsid w:val="00456291"/>
    <w:rsid w:val="004F3308"/>
    <w:rsid w:val="005339DE"/>
    <w:rsid w:val="0054131D"/>
    <w:rsid w:val="005470D5"/>
    <w:rsid w:val="00577C3D"/>
    <w:rsid w:val="00580048"/>
    <w:rsid w:val="005B0996"/>
    <w:rsid w:val="005C39E7"/>
    <w:rsid w:val="005E15D6"/>
    <w:rsid w:val="005F15D8"/>
    <w:rsid w:val="00650BF6"/>
    <w:rsid w:val="006520B0"/>
    <w:rsid w:val="00662D81"/>
    <w:rsid w:val="006D24F6"/>
    <w:rsid w:val="00733970"/>
    <w:rsid w:val="00783080"/>
    <w:rsid w:val="00792108"/>
    <w:rsid w:val="007F6ED3"/>
    <w:rsid w:val="00853AFE"/>
    <w:rsid w:val="00855967"/>
    <w:rsid w:val="008718D9"/>
    <w:rsid w:val="008C0559"/>
    <w:rsid w:val="008E570A"/>
    <w:rsid w:val="008E7602"/>
    <w:rsid w:val="009651F9"/>
    <w:rsid w:val="00996778"/>
    <w:rsid w:val="009B5F07"/>
    <w:rsid w:val="009D67D1"/>
    <w:rsid w:val="009F6EE3"/>
    <w:rsid w:val="00A37FB1"/>
    <w:rsid w:val="00A4794C"/>
    <w:rsid w:val="00A50D12"/>
    <w:rsid w:val="00A75910"/>
    <w:rsid w:val="00A87C86"/>
    <w:rsid w:val="00AD2B48"/>
    <w:rsid w:val="00B03E32"/>
    <w:rsid w:val="00B375A2"/>
    <w:rsid w:val="00B55EDE"/>
    <w:rsid w:val="00B6378E"/>
    <w:rsid w:val="00B91999"/>
    <w:rsid w:val="00BD1BD0"/>
    <w:rsid w:val="00BE427F"/>
    <w:rsid w:val="00C224A2"/>
    <w:rsid w:val="00C725D1"/>
    <w:rsid w:val="00CA3486"/>
    <w:rsid w:val="00D63A72"/>
    <w:rsid w:val="00D7786B"/>
    <w:rsid w:val="00D97F69"/>
    <w:rsid w:val="00DD52ED"/>
    <w:rsid w:val="00DE0C07"/>
    <w:rsid w:val="00DE4D85"/>
    <w:rsid w:val="00DF47FB"/>
    <w:rsid w:val="00E21567"/>
    <w:rsid w:val="00E24439"/>
    <w:rsid w:val="00E527A6"/>
    <w:rsid w:val="00E62633"/>
    <w:rsid w:val="00F024B8"/>
    <w:rsid w:val="00F53553"/>
    <w:rsid w:val="00F83BE4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EDEE"/>
  <w15:chartTrackingRefBased/>
  <w15:docId w15:val="{CE404BFC-1A25-44C5-9054-18606FA0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8F1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8004E"/>
    <w:rPr>
      <w:color w:val="808080"/>
    </w:rPr>
  </w:style>
  <w:style w:type="paragraph" w:styleId="a5">
    <w:name w:val="List Paragraph"/>
    <w:basedOn w:val="a"/>
    <w:uiPriority w:val="34"/>
    <w:qFormat/>
    <w:rsid w:val="0028004E"/>
    <w:pPr>
      <w:ind w:left="720"/>
      <w:contextualSpacing/>
    </w:pPr>
  </w:style>
  <w:style w:type="table" w:styleId="a6">
    <w:name w:val="Grid Table Light"/>
    <w:basedOn w:val="a1"/>
    <w:uiPriority w:val="40"/>
    <w:rsid w:val="008E5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E5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E5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E57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E57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1683-ECD5-4ED8-8964-B4DF7255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обрам Денис Андреевич</dc:creator>
  <cp:keywords/>
  <dc:description/>
  <cp:lastModifiedBy>Билобрам Денис Андреевич</cp:lastModifiedBy>
  <cp:revision>14</cp:revision>
  <dcterms:created xsi:type="dcterms:W3CDTF">2023-01-07T14:02:00Z</dcterms:created>
  <dcterms:modified xsi:type="dcterms:W3CDTF">2023-01-22T19:18:00Z</dcterms:modified>
</cp:coreProperties>
</file>